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EF" w:rsidRPr="00222CA6" w:rsidRDefault="00E63EC6" w:rsidP="007D6938">
      <w:pPr>
        <w:pStyle w:val="Szvegtrzs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22CA6">
        <w:rPr>
          <w:rFonts w:ascii="Times New Roman" w:hAnsi="Times New Roman"/>
          <w:b/>
          <w:sz w:val="24"/>
          <w:szCs w:val="24"/>
        </w:rPr>
        <w:t>M</w:t>
      </w:r>
      <w:r w:rsidR="00061585" w:rsidRPr="00222CA6">
        <w:rPr>
          <w:rFonts w:ascii="Times New Roman" w:hAnsi="Times New Roman"/>
          <w:b/>
          <w:sz w:val="24"/>
          <w:szCs w:val="24"/>
        </w:rPr>
        <w:t>EGÁLLAPODÁS</w:t>
      </w:r>
    </w:p>
    <w:p w:rsidR="00061585" w:rsidRDefault="00061585" w:rsidP="00061585">
      <w:pPr>
        <w:pStyle w:val="Szvegtrzs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22CA6">
        <w:rPr>
          <w:rFonts w:ascii="Times New Roman" w:hAnsi="Times New Roman"/>
          <w:b/>
          <w:sz w:val="24"/>
          <w:szCs w:val="24"/>
        </w:rPr>
        <w:t xml:space="preserve">– </w:t>
      </w:r>
      <w:r w:rsidR="005F7775" w:rsidRPr="00222CA6">
        <w:rPr>
          <w:rFonts w:ascii="Times New Roman" w:hAnsi="Times New Roman"/>
          <w:b/>
          <w:sz w:val="24"/>
          <w:szCs w:val="24"/>
        </w:rPr>
        <w:t xml:space="preserve">ingatlan és </w:t>
      </w:r>
      <w:r w:rsidR="001F3DFA">
        <w:rPr>
          <w:rFonts w:ascii="Times New Roman" w:hAnsi="Times New Roman"/>
          <w:b/>
          <w:sz w:val="24"/>
          <w:szCs w:val="24"/>
        </w:rPr>
        <w:t>ingó</w:t>
      </w:r>
      <w:r w:rsidRPr="00222CA6">
        <w:rPr>
          <w:rFonts w:ascii="Times New Roman" w:hAnsi="Times New Roman"/>
          <w:b/>
          <w:sz w:val="24"/>
          <w:szCs w:val="24"/>
        </w:rPr>
        <w:t xml:space="preserve"> eszközök </w:t>
      </w:r>
      <w:r w:rsidR="00E21042" w:rsidRPr="00222CA6">
        <w:rPr>
          <w:rFonts w:ascii="Times New Roman" w:hAnsi="Times New Roman"/>
          <w:b/>
          <w:sz w:val="24"/>
          <w:szCs w:val="24"/>
        </w:rPr>
        <w:t xml:space="preserve">ingyenes használatba </w:t>
      </w:r>
      <w:r w:rsidRPr="00222CA6">
        <w:rPr>
          <w:rFonts w:ascii="Times New Roman" w:hAnsi="Times New Roman"/>
          <w:b/>
          <w:sz w:val="24"/>
          <w:szCs w:val="24"/>
        </w:rPr>
        <w:t>adása tárgyában –</w:t>
      </w:r>
    </w:p>
    <w:p w:rsidR="008D548F" w:rsidRPr="00222CA6" w:rsidRDefault="008D548F" w:rsidP="00061585">
      <w:pPr>
        <w:pStyle w:val="Szvegtrzs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617E2" w:rsidRPr="00222CA6" w:rsidRDefault="006617E2" w:rsidP="008B122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amely létrejött egyrészről</w:t>
      </w:r>
    </w:p>
    <w:p w:rsidR="006617E2" w:rsidRPr="00222CA6" w:rsidRDefault="005F7775" w:rsidP="008B1228">
      <w:pPr>
        <w:pStyle w:val="Cmsor2"/>
        <w:keepNext w:val="0"/>
        <w:numPr>
          <w:ilvl w:val="0"/>
          <w:numId w:val="0"/>
        </w:numPr>
        <w:spacing w:before="120" w:after="120"/>
        <w:ind w:left="540"/>
        <w:jc w:val="left"/>
        <w:rPr>
          <w:b/>
          <w:szCs w:val="24"/>
        </w:rPr>
      </w:pPr>
      <w:r w:rsidRPr="00222CA6">
        <w:rPr>
          <w:b/>
          <w:szCs w:val="24"/>
        </w:rPr>
        <w:t>[</w:t>
      </w:r>
      <w:r w:rsidRPr="00222CA6">
        <w:rPr>
          <w:b/>
          <w:szCs w:val="24"/>
          <w:highlight w:val="yellow"/>
        </w:rPr>
        <w:t>*</w:t>
      </w:r>
      <w:r w:rsidRPr="00222CA6">
        <w:rPr>
          <w:b/>
          <w:szCs w:val="24"/>
        </w:rPr>
        <w:t>]</w:t>
      </w:r>
      <w:r w:rsidR="006617E2" w:rsidRPr="00222CA6">
        <w:rPr>
          <w:b/>
          <w:szCs w:val="24"/>
        </w:rPr>
        <w:t>Önkormányzat</w:t>
      </w:r>
    </w:p>
    <w:p w:rsidR="006617E2" w:rsidRPr="00222CA6" w:rsidRDefault="006617E2" w:rsidP="006617E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5F7775" w:rsidRPr="00222CA6">
        <w:rPr>
          <w:rFonts w:ascii="Times New Roman" w:hAnsi="Times New Roman" w:cs="Times New Roman"/>
          <w:sz w:val="24"/>
          <w:szCs w:val="24"/>
        </w:rPr>
        <w:t>[</w:t>
      </w:r>
      <w:r w:rsidR="005F7775" w:rsidRPr="00222CA6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5F7775" w:rsidRPr="00222CA6">
        <w:rPr>
          <w:rFonts w:ascii="Times New Roman" w:hAnsi="Times New Roman" w:cs="Times New Roman"/>
          <w:sz w:val="24"/>
          <w:szCs w:val="24"/>
        </w:rPr>
        <w:t>]</w:t>
      </w:r>
    </w:p>
    <w:p w:rsidR="00CB4562" w:rsidRPr="00222CA6" w:rsidRDefault="00CB4562" w:rsidP="006617E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adószám: [</w:t>
      </w:r>
      <w:r w:rsidRPr="00222CA6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222CA6">
        <w:rPr>
          <w:rFonts w:ascii="Times New Roman" w:hAnsi="Times New Roman" w:cs="Times New Roman"/>
          <w:sz w:val="24"/>
          <w:szCs w:val="24"/>
        </w:rPr>
        <w:t>]</w:t>
      </w:r>
    </w:p>
    <w:p w:rsidR="00CB4562" w:rsidRPr="00222CA6" w:rsidRDefault="006617E2" w:rsidP="00CB456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ÁHT</w:t>
      </w:r>
      <w:r w:rsidR="00CB4562" w:rsidRPr="00222CA6">
        <w:rPr>
          <w:rFonts w:ascii="Times New Roman" w:hAnsi="Times New Roman" w:cs="Times New Roman"/>
          <w:sz w:val="24"/>
          <w:szCs w:val="24"/>
        </w:rPr>
        <w:t>I</w:t>
      </w:r>
      <w:r w:rsidRPr="00222CA6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5F7775" w:rsidRPr="00222CA6">
        <w:rPr>
          <w:rFonts w:ascii="Times New Roman" w:hAnsi="Times New Roman" w:cs="Times New Roman"/>
          <w:sz w:val="24"/>
          <w:szCs w:val="24"/>
        </w:rPr>
        <w:t>[</w:t>
      </w:r>
      <w:r w:rsidR="005F7775" w:rsidRPr="00222CA6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5F7775" w:rsidRPr="00222CA6">
        <w:rPr>
          <w:rFonts w:ascii="Times New Roman" w:hAnsi="Times New Roman" w:cs="Times New Roman"/>
          <w:sz w:val="24"/>
          <w:szCs w:val="24"/>
        </w:rPr>
        <w:t>]</w:t>
      </w:r>
    </w:p>
    <w:p w:rsidR="006617E2" w:rsidRPr="00222CA6" w:rsidRDefault="006617E2" w:rsidP="00B6112D">
      <w:pPr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5F7775" w:rsidRPr="00222CA6">
        <w:rPr>
          <w:rFonts w:ascii="Times New Roman" w:hAnsi="Times New Roman" w:cs="Times New Roman"/>
          <w:sz w:val="24"/>
          <w:szCs w:val="24"/>
        </w:rPr>
        <w:t>[</w:t>
      </w:r>
      <w:r w:rsidR="005F7775" w:rsidRPr="00222CA6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5F7775" w:rsidRPr="00222CA6">
        <w:rPr>
          <w:rFonts w:ascii="Times New Roman" w:hAnsi="Times New Roman" w:cs="Times New Roman"/>
          <w:sz w:val="24"/>
          <w:szCs w:val="24"/>
        </w:rPr>
        <w:t>]</w:t>
      </w:r>
    </w:p>
    <w:p w:rsidR="006617E2" w:rsidRPr="00222CA6" w:rsidRDefault="006617E2" w:rsidP="00B6112D">
      <w:pPr>
        <w:spacing w:after="120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mint átadó (a továbbiakban: Átadó)</w:t>
      </w:r>
    </w:p>
    <w:p w:rsidR="006617E2" w:rsidRPr="00222CA6" w:rsidRDefault="006617E2" w:rsidP="0066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7E2" w:rsidRPr="00222CA6" w:rsidRDefault="006617E2" w:rsidP="0066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és</w:t>
      </w:r>
    </w:p>
    <w:p w:rsidR="006617E2" w:rsidRPr="00222CA6" w:rsidRDefault="00CB4562" w:rsidP="00655DF6">
      <w:pPr>
        <w:spacing w:after="120"/>
        <w:ind w:left="539"/>
        <w:rPr>
          <w:rFonts w:ascii="Times New Roman" w:hAnsi="Times New Roman" w:cs="Times New Roman"/>
          <w:b/>
          <w:sz w:val="24"/>
          <w:szCs w:val="24"/>
        </w:rPr>
      </w:pPr>
      <w:r w:rsidRPr="00222CA6">
        <w:rPr>
          <w:rFonts w:ascii="Times New Roman" w:hAnsi="Times New Roman" w:cs="Times New Roman"/>
          <w:b/>
          <w:sz w:val="24"/>
          <w:szCs w:val="24"/>
        </w:rPr>
        <w:t>Veszprém Vármegyei Csolnoky Ferenc Kórház</w:t>
      </w:r>
    </w:p>
    <w:p w:rsidR="00CB4562" w:rsidRPr="00222CA6" w:rsidRDefault="00CB4562" w:rsidP="00CB456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székhely: 8200 Veszprém Kórház utca 1</w:t>
      </w:r>
    </w:p>
    <w:p w:rsidR="00CB4562" w:rsidRPr="00222CA6" w:rsidRDefault="00CB4562" w:rsidP="00CB456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adószám: 15813671-2-19</w:t>
      </w:r>
    </w:p>
    <w:p w:rsidR="00CB4562" w:rsidRPr="00222CA6" w:rsidRDefault="00CB4562" w:rsidP="00CB456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ÁHTI azonosító: 340817</w:t>
      </w:r>
    </w:p>
    <w:p w:rsidR="006617E2" w:rsidRPr="00222CA6" w:rsidRDefault="00CB4562" w:rsidP="00CB4562">
      <w:pPr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képviseletében: Dr. Töreki-Vörös Ibolya főigazgató</w:t>
      </w:r>
    </w:p>
    <w:p w:rsidR="006617E2" w:rsidRPr="00222CA6" w:rsidRDefault="006617E2" w:rsidP="003B0085">
      <w:pPr>
        <w:spacing w:after="120"/>
        <w:ind w:left="539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mint</w:t>
      </w:r>
      <w:r w:rsidR="00655DF6" w:rsidRPr="00222CA6">
        <w:rPr>
          <w:rFonts w:ascii="Times New Roman" w:hAnsi="Times New Roman" w:cs="Times New Roman"/>
          <w:sz w:val="24"/>
          <w:szCs w:val="24"/>
        </w:rPr>
        <w:t>átvevő (a továbbiakban: Átvevő)</w:t>
      </w:r>
    </w:p>
    <w:p w:rsidR="0039296C" w:rsidRPr="00222CA6" w:rsidRDefault="0039296C" w:rsidP="00FA3512">
      <w:pPr>
        <w:pStyle w:val="Szvegtrzs"/>
        <w:spacing w:after="60"/>
        <w:rPr>
          <w:rFonts w:ascii="Times New Roman" w:hAnsi="Times New Roman"/>
          <w:b/>
          <w:sz w:val="24"/>
          <w:szCs w:val="24"/>
        </w:rPr>
      </w:pPr>
    </w:p>
    <w:p w:rsidR="006A2825" w:rsidRDefault="00655DF6" w:rsidP="006A2825">
      <w:pPr>
        <w:pStyle w:val="Szvegtrzs"/>
        <w:spacing w:after="12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(</w:t>
      </w:r>
      <w:r w:rsidR="00061585" w:rsidRPr="00222CA6">
        <w:rPr>
          <w:rFonts w:ascii="Times New Roman" w:hAnsi="Times New Roman"/>
          <w:sz w:val="24"/>
          <w:szCs w:val="24"/>
        </w:rPr>
        <w:t>Átadó és Átvevő</w:t>
      </w:r>
      <w:r w:rsidR="006A2825" w:rsidRPr="00222CA6">
        <w:rPr>
          <w:rFonts w:ascii="Times New Roman" w:hAnsi="Times New Roman"/>
          <w:sz w:val="24"/>
          <w:szCs w:val="24"/>
        </w:rPr>
        <w:t xml:space="preserve"> együttesen</w:t>
      </w:r>
      <w:r w:rsidR="003818FF">
        <w:rPr>
          <w:rFonts w:ascii="Times New Roman" w:hAnsi="Times New Roman"/>
          <w:sz w:val="24"/>
          <w:szCs w:val="24"/>
        </w:rPr>
        <w:t>:</w:t>
      </w:r>
      <w:r w:rsidR="006A2825" w:rsidRPr="00222CA6">
        <w:rPr>
          <w:rFonts w:ascii="Times New Roman" w:hAnsi="Times New Roman"/>
          <w:sz w:val="24"/>
          <w:szCs w:val="24"/>
        </w:rPr>
        <w:t xml:space="preserve"> Felek) köz</w:t>
      </w:r>
      <w:r w:rsidR="005A2CDC" w:rsidRPr="00222CA6">
        <w:rPr>
          <w:rFonts w:ascii="Times New Roman" w:hAnsi="Times New Roman"/>
          <w:sz w:val="24"/>
          <w:szCs w:val="24"/>
        </w:rPr>
        <w:t>öt</w:t>
      </w:r>
      <w:r w:rsidR="006A2825" w:rsidRPr="00222CA6">
        <w:rPr>
          <w:rFonts w:ascii="Times New Roman" w:hAnsi="Times New Roman"/>
          <w:sz w:val="24"/>
          <w:szCs w:val="24"/>
        </w:rPr>
        <w:t xml:space="preserve">t </w:t>
      </w:r>
      <w:r w:rsidR="005A2CDC" w:rsidRPr="00222CA6">
        <w:rPr>
          <w:rFonts w:ascii="Times New Roman" w:hAnsi="Times New Roman"/>
          <w:sz w:val="24"/>
          <w:szCs w:val="24"/>
        </w:rPr>
        <w:t xml:space="preserve">az </w:t>
      </w:r>
      <w:r w:rsidR="006A2825" w:rsidRPr="00222CA6">
        <w:rPr>
          <w:rFonts w:ascii="Times New Roman" w:hAnsi="Times New Roman"/>
          <w:sz w:val="24"/>
          <w:szCs w:val="24"/>
        </w:rPr>
        <w:t>alulírott helyen és időben</w:t>
      </w:r>
      <w:r w:rsidR="008D548F">
        <w:rPr>
          <w:rFonts w:ascii="Times New Roman" w:hAnsi="Times New Roman"/>
          <w:sz w:val="24"/>
          <w:szCs w:val="24"/>
        </w:rPr>
        <w:t>.</w:t>
      </w:r>
    </w:p>
    <w:p w:rsidR="008D548F" w:rsidRPr="00222CA6" w:rsidRDefault="008D548F" w:rsidP="006A2825">
      <w:pPr>
        <w:pStyle w:val="Szvegtrzs"/>
        <w:spacing w:after="120"/>
        <w:rPr>
          <w:rFonts w:ascii="Times New Roman" w:hAnsi="Times New Roman"/>
          <w:sz w:val="24"/>
          <w:szCs w:val="24"/>
        </w:rPr>
      </w:pPr>
    </w:p>
    <w:p w:rsidR="00FA3512" w:rsidRPr="00222CA6" w:rsidRDefault="00FA3512" w:rsidP="004055DA">
      <w:pPr>
        <w:pStyle w:val="Szvegtrzs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222CA6">
        <w:rPr>
          <w:rFonts w:ascii="Times New Roman" w:hAnsi="Times New Roman"/>
          <w:b/>
          <w:sz w:val="24"/>
          <w:szCs w:val="24"/>
        </w:rPr>
        <w:t>PREAMBULUM</w:t>
      </w:r>
    </w:p>
    <w:p w:rsidR="00CB4562" w:rsidRPr="00222CA6" w:rsidRDefault="00CB4562" w:rsidP="00B26EF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222CA6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Pr="00222CA6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Eatv.)</w:t>
      </w:r>
      <w:r w:rsidR="00B26EF1" w:rsidRPr="00222CA6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222CA6">
        <w:rPr>
          <w:rFonts w:ascii="Times New Roman" w:hAnsi="Times New Roman" w:cs="Times New Roman"/>
          <w:sz w:val="24"/>
          <w:szCs w:val="24"/>
        </w:rPr>
        <w:t xml:space="preserve"> rendelkezései alapján Átadó által végzett védőnői ellátás biztosítására vonatkozó feladat</w:t>
      </w:r>
      <w:r w:rsidR="00B26EF1" w:rsidRPr="00222CA6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222CA6">
        <w:rPr>
          <w:rFonts w:ascii="Times New Roman" w:hAnsi="Times New Roman" w:cs="Times New Roman"/>
          <w:sz w:val="24"/>
          <w:szCs w:val="24"/>
        </w:rPr>
        <w:t xml:space="preserve"> 2023. július 1. napjától Átvevő, mint az érintett védőnői körzet tekintetében illetékes irányító vármegyei intézmény </w:t>
      </w:r>
      <w:r w:rsidR="00B26EF1" w:rsidRPr="00222CA6">
        <w:rPr>
          <w:rFonts w:ascii="Times New Roman" w:hAnsi="Times New Roman" w:cs="Times New Roman"/>
          <w:sz w:val="24"/>
          <w:szCs w:val="24"/>
        </w:rPr>
        <w:t>köteles</w:t>
      </w:r>
      <w:r w:rsidRPr="00222CA6">
        <w:rPr>
          <w:rFonts w:ascii="Times New Roman" w:hAnsi="Times New Roman" w:cs="Times New Roman"/>
          <w:sz w:val="24"/>
          <w:szCs w:val="24"/>
        </w:rPr>
        <w:t>.</w:t>
      </w:r>
    </w:p>
    <w:p w:rsidR="005D273B" w:rsidRPr="00222CA6" w:rsidRDefault="00CF5176" w:rsidP="00851F6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 xml:space="preserve">Az Eatv. </w:t>
      </w:r>
      <w:r>
        <w:rPr>
          <w:rFonts w:ascii="Times New Roman" w:hAnsi="Times New Roman" w:cs="Times New Roman"/>
          <w:sz w:val="24"/>
          <w:szCs w:val="24"/>
        </w:rPr>
        <w:t xml:space="preserve">2023. július 1. napjától hatályos 6/B. §-a alapján Átvevő Átadóval együttműködésben gondoskodik a védőnői ellátásról. </w:t>
      </w:r>
      <w:r w:rsidR="00B26EF1" w:rsidRPr="00222CA6">
        <w:rPr>
          <w:rFonts w:ascii="Times New Roman" w:hAnsi="Times New Roman" w:cs="Times New Roman"/>
          <w:sz w:val="24"/>
          <w:szCs w:val="24"/>
        </w:rPr>
        <w:t xml:space="preserve">Az Eatv. 23. § </w:t>
      </w:r>
      <w:r w:rsidR="00D9429B" w:rsidRPr="00222CA6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>
        <w:rPr>
          <w:rFonts w:ascii="Times New Roman" w:hAnsi="Times New Roman" w:cs="Times New Roman"/>
          <w:sz w:val="24"/>
          <w:szCs w:val="24"/>
        </w:rPr>
        <w:t>adó</w:t>
      </w:r>
      <w:r w:rsidR="00D9429B" w:rsidRPr="00222CA6">
        <w:rPr>
          <w:rFonts w:ascii="Times New Roman" w:hAnsi="Times New Roman" w:cs="Times New Roman"/>
          <w:sz w:val="24"/>
          <w:szCs w:val="24"/>
        </w:rPr>
        <w:t xml:space="preserve"> a 2022. december 31-én a védőnői ellátásra szolgáló ingatlan és ingó vagyonát e feladattól nem vonhatja el, és </w:t>
      </w:r>
      <w:r w:rsidR="00B26EF1" w:rsidRPr="00222CA6">
        <w:rPr>
          <w:rFonts w:ascii="Times New Roman" w:hAnsi="Times New Roman" w:cs="Times New Roman"/>
          <w:sz w:val="24"/>
          <w:szCs w:val="24"/>
        </w:rPr>
        <w:t>Átadó 2023. július 1. napjával köteles biztosítani Átvevő részére a 2023. június 30. napján a védőnői ellátásra szolgáló ing</w:t>
      </w:r>
      <w:r w:rsidR="003818FF">
        <w:rPr>
          <w:rFonts w:ascii="Times New Roman" w:hAnsi="Times New Roman" w:cs="Times New Roman"/>
          <w:sz w:val="24"/>
          <w:szCs w:val="24"/>
        </w:rPr>
        <w:t>ó</w:t>
      </w:r>
      <w:r w:rsidR="00B26EF1" w:rsidRPr="00222CA6">
        <w:rPr>
          <w:rFonts w:ascii="Times New Roman" w:hAnsi="Times New Roman" w:cs="Times New Roman"/>
          <w:sz w:val="24"/>
          <w:szCs w:val="24"/>
        </w:rPr>
        <w:t xml:space="preserve"> és ingatlan vagyonnak az ingyenes használatát.</w:t>
      </w:r>
    </w:p>
    <w:p w:rsidR="00FA3512" w:rsidRDefault="00FA3512" w:rsidP="006A2825">
      <w:pPr>
        <w:pStyle w:val="Szvegtrzs"/>
        <w:spacing w:after="12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A fentiek alapján </w:t>
      </w:r>
      <w:r w:rsidR="00061585" w:rsidRPr="00222CA6">
        <w:rPr>
          <w:rFonts w:ascii="Times New Roman" w:hAnsi="Times New Roman"/>
          <w:sz w:val="24"/>
          <w:szCs w:val="24"/>
        </w:rPr>
        <w:t>Átadó</w:t>
      </w:r>
      <w:r w:rsidRPr="00222CA6">
        <w:rPr>
          <w:rFonts w:ascii="Times New Roman" w:hAnsi="Times New Roman"/>
          <w:sz w:val="24"/>
          <w:szCs w:val="24"/>
        </w:rPr>
        <w:t xml:space="preserve"> és</w:t>
      </w:r>
      <w:r w:rsidR="00061585" w:rsidRPr="00222CA6">
        <w:rPr>
          <w:rFonts w:ascii="Times New Roman" w:hAnsi="Times New Roman"/>
          <w:sz w:val="24"/>
          <w:szCs w:val="24"/>
        </w:rPr>
        <w:t xml:space="preserve"> Átvevő</w:t>
      </w:r>
      <w:r w:rsidRPr="00222CA6">
        <w:rPr>
          <w:rFonts w:ascii="Times New Roman" w:hAnsi="Times New Roman"/>
          <w:sz w:val="24"/>
          <w:szCs w:val="24"/>
        </w:rPr>
        <w:t xml:space="preserve"> szerződést kívánnak kötni az alábbiak szerint</w:t>
      </w:r>
      <w:r w:rsidR="00A853DF">
        <w:rPr>
          <w:rFonts w:ascii="Times New Roman" w:hAnsi="Times New Roman"/>
          <w:sz w:val="24"/>
          <w:szCs w:val="24"/>
        </w:rPr>
        <w:t>.</w:t>
      </w:r>
    </w:p>
    <w:p w:rsidR="00A853DF" w:rsidRPr="00222CA6" w:rsidRDefault="00A853DF" w:rsidP="006A2825">
      <w:pPr>
        <w:pStyle w:val="Szvegtrzs"/>
        <w:spacing w:after="120"/>
        <w:rPr>
          <w:rFonts w:ascii="Times New Roman" w:hAnsi="Times New Roman"/>
          <w:sz w:val="24"/>
          <w:szCs w:val="24"/>
        </w:rPr>
      </w:pPr>
    </w:p>
    <w:p w:rsidR="00024E9D" w:rsidRPr="00222CA6" w:rsidRDefault="00BA06A0" w:rsidP="00855AEC">
      <w:pPr>
        <w:pStyle w:val="BBHeading1"/>
        <w:rPr>
          <w:rFonts w:ascii="Times New Roman" w:hAnsi="Times New Roman"/>
          <w:sz w:val="24"/>
          <w:szCs w:val="24"/>
        </w:rPr>
      </w:pPr>
      <w:bookmarkStart w:id="1" w:name="_Toc3450546"/>
      <w:r w:rsidRPr="00222CA6">
        <w:rPr>
          <w:rFonts w:ascii="Times New Roman" w:hAnsi="Times New Roman"/>
          <w:sz w:val="24"/>
          <w:szCs w:val="24"/>
        </w:rPr>
        <w:t>A</w:t>
      </w:r>
      <w:r w:rsidR="00D66513" w:rsidRPr="00222CA6">
        <w:rPr>
          <w:rFonts w:ascii="Times New Roman" w:hAnsi="Times New Roman"/>
          <w:sz w:val="24"/>
          <w:szCs w:val="24"/>
        </w:rPr>
        <w:t>s</w:t>
      </w:r>
      <w:r w:rsidR="00D4061F" w:rsidRPr="00222CA6">
        <w:rPr>
          <w:rFonts w:ascii="Times New Roman" w:hAnsi="Times New Roman"/>
          <w:sz w:val="24"/>
          <w:szCs w:val="24"/>
        </w:rPr>
        <w:t>zerződés tárgya</w:t>
      </w:r>
      <w:bookmarkEnd w:id="1"/>
    </w:p>
    <w:p w:rsidR="001F3DFA" w:rsidRDefault="00607A22" w:rsidP="001F7ACB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Átadó </w:t>
      </w:r>
      <w:r w:rsidR="001F3DFA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851F61" w:rsidRPr="00222CA6">
        <w:rPr>
          <w:rFonts w:ascii="Times New Roman" w:hAnsi="Times New Roman"/>
          <w:sz w:val="24"/>
          <w:szCs w:val="24"/>
        </w:rPr>
        <w:t>jelen szerződés</w:t>
      </w:r>
      <w:r w:rsidR="001F3DFA">
        <w:rPr>
          <w:rFonts w:ascii="Times New Roman" w:hAnsi="Times New Roman"/>
          <w:sz w:val="24"/>
          <w:szCs w:val="24"/>
        </w:rPr>
        <w:t xml:space="preserve"> 1. számú mellékletében megjelölt ingatlanokat, illetőleg ingatlanrészeket (a továbbiakban: Ingatlan</w:t>
      </w:r>
      <w:r w:rsidR="00E17002">
        <w:rPr>
          <w:rFonts w:ascii="Times New Roman" w:hAnsi="Times New Roman"/>
          <w:sz w:val="24"/>
          <w:szCs w:val="24"/>
        </w:rPr>
        <w:t>ok</w:t>
      </w:r>
      <w:r w:rsidR="001F3DFA">
        <w:rPr>
          <w:rFonts w:ascii="Times New Roman" w:hAnsi="Times New Roman"/>
          <w:sz w:val="24"/>
          <w:szCs w:val="24"/>
        </w:rPr>
        <w:t xml:space="preserve">), valamint a jelen szerződés 2. számú mellékletében megjelölt ingó eszközöket (a továbbiakban: </w:t>
      </w:r>
      <w:r w:rsidR="00E17002">
        <w:rPr>
          <w:rFonts w:ascii="Times New Roman" w:hAnsi="Times New Roman"/>
          <w:sz w:val="24"/>
          <w:szCs w:val="24"/>
        </w:rPr>
        <w:t>Eszközök</w:t>
      </w:r>
      <w:r w:rsidR="001F3DFA">
        <w:rPr>
          <w:rFonts w:ascii="Times New Roman" w:hAnsi="Times New Roman"/>
          <w:sz w:val="24"/>
          <w:szCs w:val="24"/>
        </w:rPr>
        <w:t>)</w:t>
      </w:r>
      <w:ins w:id="2" w:author="Szerző">
        <w:r w:rsidR="007840C1">
          <w:rPr>
            <w:rFonts w:ascii="Times New Roman" w:hAnsi="Times New Roman"/>
            <w:sz w:val="24"/>
            <w:szCs w:val="24"/>
          </w:rPr>
          <w:t xml:space="preserve"> </w:t>
        </w:r>
      </w:ins>
      <w:r w:rsidRPr="00222CA6">
        <w:rPr>
          <w:rFonts w:ascii="Times New Roman" w:hAnsi="Times New Roman"/>
          <w:sz w:val="24"/>
          <w:szCs w:val="24"/>
        </w:rPr>
        <w:t>Átvevő részére használatba adj</w:t>
      </w:r>
      <w:r w:rsidR="00851F61" w:rsidRPr="00222CA6">
        <w:rPr>
          <w:rFonts w:ascii="Times New Roman" w:hAnsi="Times New Roman"/>
          <w:sz w:val="24"/>
          <w:szCs w:val="24"/>
        </w:rPr>
        <w:t>a</w:t>
      </w:r>
      <w:r w:rsidR="00E17002">
        <w:rPr>
          <w:rFonts w:ascii="Times New Roman" w:hAnsi="Times New Roman"/>
          <w:sz w:val="24"/>
          <w:szCs w:val="24"/>
        </w:rPr>
        <w:t xml:space="preserve"> (a továbbiakban (a továbbiakban Ingatlan(ok) és Eszközök együttesen: Vagyontárgyak)</w:t>
      </w:r>
      <w:r w:rsidRPr="00222CA6">
        <w:rPr>
          <w:rFonts w:ascii="Times New Roman" w:hAnsi="Times New Roman"/>
          <w:sz w:val="24"/>
          <w:szCs w:val="24"/>
        </w:rPr>
        <w:t xml:space="preserve">. </w:t>
      </w:r>
    </w:p>
    <w:p w:rsidR="003211DD" w:rsidRPr="003211DD" w:rsidRDefault="00607A22" w:rsidP="0085635D">
      <w:pPr>
        <w:pStyle w:val="BBHeading2"/>
        <w:rPr>
          <w:rFonts w:ascii="Times New Roman" w:hAnsi="Times New Roman"/>
          <w:sz w:val="24"/>
          <w:szCs w:val="24"/>
        </w:rPr>
      </w:pPr>
      <w:r w:rsidRPr="003211DD">
        <w:rPr>
          <w:rFonts w:ascii="Times New Roman" w:hAnsi="Times New Roman"/>
          <w:sz w:val="24"/>
          <w:szCs w:val="24"/>
        </w:rPr>
        <w:lastRenderedPageBreak/>
        <w:t xml:space="preserve">Átvevő </w:t>
      </w:r>
      <w:r w:rsidR="00E17002" w:rsidRPr="003211DD">
        <w:rPr>
          <w:rFonts w:ascii="Times New Roman" w:hAnsi="Times New Roman"/>
          <w:sz w:val="24"/>
          <w:szCs w:val="24"/>
        </w:rPr>
        <w:t>a Vagyontárgyakat</w:t>
      </w:r>
      <w:r w:rsidRPr="003211DD">
        <w:rPr>
          <w:rFonts w:ascii="Times New Roman" w:hAnsi="Times New Roman"/>
          <w:sz w:val="24"/>
          <w:szCs w:val="24"/>
        </w:rPr>
        <w:t xml:space="preserve"> használatba veszi.</w:t>
      </w:r>
      <w:r w:rsidR="003211DD" w:rsidRPr="003211DD">
        <w:rPr>
          <w:rFonts w:ascii="Times New Roman" w:hAnsi="Times New Roman"/>
          <w:sz w:val="24"/>
          <w:szCs w:val="24"/>
        </w:rPr>
        <w:t xml:space="preserve">A Vagyontárgyak használatára Átvevő </w:t>
      </w:r>
      <w:r w:rsidR="009A089E">
        <w:rPr>
          <w:rFonts w:ascii="Times New Roman" w:hAnsi="Times New Roman"/>
          <w:sz w:val="24"/>
          <w:szCs w:val="24"/>
        </w:rPr>
        <w:t>díjfizetési kötelezettség nélkül</w:t>
      </w:r>
      <w:r w:rsidR="003211DD" w:rsidRPr="003211DD">
        <w:rPr>
          <w:rFonts w:ascii="Times New Roman" w:hAnsi="Times New Roman"/>
          <w:sz w:val="24"/>
          <w:szCs w:val="24"/>
        </w:rPr>
        <w:t>, ingyenesen jogosult.</w:t>
      </w:r>
    </w:p>
    <w:p w:rsidR="00434CFD" w:rsidRDefault="00434CFD" w:rsidP="001F7ACB">
      <w:pPr>
        <w:pStyle w:val="BBHeading2"/>
        <w:tabs>
          <w:tab w:val="num" w:pos="709"/>
        </w:tabs>
        <w:ind w:left="709" w:hanging="709"/>
        <w:rPr>
          <w:rFonts w:ascii="Times New Roman" w:hAnsi="Times New Roman"/>
          <w:bCs/>
          <w:sz w:val="24"/>
          <w:szCs w:val="24"/>
        </w:rPr>
      </w:pPr>
      <w:r w:rsidRPr="00222CA6">
        <w:rPr>
          <w:rFonts w:ascii="Times New Roman" w:hAnsi="Times New Roman"/>
          <w:bCs/>
          <w:sz w:val="24"/>
          <w:szCs w:val="24"/>
        </w:rPr>
        <w:t xml:space="preserve">Átadó tájékoztatja </w:t>
      </w:r>
      <w:r w:rsidR="00FC1E16" w:rsidRPr="00222CA6">
        <w:rPr>
          <w:rFonts w:ascii="Times New Roman" w:hAnsi="Times New Roman"/>
          <w:bCs/>
          <w:sz w:val="24"/>
          <w:szCs w:val="24"/>
        </w:rPr>
        <w:t>Átvevőt</w:t>
      </w:r>
      <w:r w:rsidRPr="00222CA6">
        <w:rPr>
          <w:rFonts w:ascii="Times New Roman" w:hAnsi="Times New Roman"/>
          <w:bCs/>
          <w:sz w:val="24"/>
          <w:szCs w:val="24"/>
        </w:rPr>
        <w:t xml:space="preserve">, hogy </w:t>
      </w:r>
      <w:r w:rsidR="00E17002">
        <w:rPr>
          <w:rFonts w:ascii="Times New Roman" w:hAnsi="Times New Roman"/>
          <w:bCs/>
          <w:sz w:val="24"/>
          <w:szCs w:val="24"/>
        </w:rPr>
        <w:t>a Vagyontárgyak</w:t>
      </w:r>
      <w:r w:rsidR="00576899">
        <w:rPr>
          <w:rFonts w:ascii="Times New Roman" w:hAnsi="Times New Roman"/>
          <w:bCs/>
          <w:sz w:val="24"/>
          <w:szCs w:val="24"/>
        </w:rPr>
        <w:t>jelen szerződés szerinti használatba</w:t>
      </w:r>
      <w:r w:rsidR="00FC1E16" w:rsidRPr="00222CA6">
        <w:rPr>
          <w:rFonts w:ascii="Times New Roman" w:hAnsi="Times New Roman"/>
          <w:bCs/>
          <w:sz w:val="24"/>
          <w:szCs w:val="24"/>
        </w:rPr>
        <w:t xml:space="preserve"> átadásával </w:t>
      </w:r>
      <w:r w:rsidRPr="00222CA6">
        <w:rPr>
          <w:rFonts w:ascii="Times New Roman" w:hAnsi="Times New Roman"/>
          <w:bCs/>
          <w:sz w:val="24"/>
          <w:szCs w:val="24"/>
        </w:rPr>
        <w:t xml:space="preserve">kapcsolatban </w:t>
      </w:r>
      <w:r w:rsidR="00FC1E16" w:rsidRPr="00222CA6">
        <w:rPr>
          <w:rFonts w:ascii="Times New Roman" w:hAnsi="Times New Roman"/>
          <w:bCs/>
          <w:sz w:val="24"/>
          <w:szCs w:val="24"/>
        </w:rPr>
        <w:t xml:space="preserve">Átadó </w:t>
      </w:r>
      <w:r w:rsidR="00FC1E16" w:rsidRPr="00E17002">
        <w:rPr>
          <w:rFonts w:ascii="Times New Roman" w:hAnsi="Times New Roman"/>
          <w:bCs/>
          <w:sz w:val="24"/>
          <w:szCs w:val="24"/>
          <w:highlight w:val="yellow"/>
        </w:rPr>
        <w:t>Képviselő-testülete</w:t>
      </w:r>
      <w:r w:rsidR="00FC1E16" w:rsidRPr="00222CA6">
        <w:rPr>
          <w:rFonts w:ascii="Times New Roman" w:hAnsi="Times New Roman"/>
          <w:bCs/>
          <w:sz w:val="24"/>
          <w:szCs w:val="24"/>
        </w:rPr>
        <w:t xml:space="preserve"> a </w:t>
      </w:r>
      <w:r w:rsidR="00E17002">
        <w:rPr>
          <w:rFonts w:ascii="Garamond" w:hAnsi="Garamond"/>
          <w:sz w:val="28"/>
          <w:szCs w:val="28"/>
        </w:rPr>
        <w:t>[</w:t>
      </w:r>
      <w:r w:rsidR="00E17002">
        <w:rPr>
          <w:rFonts w:ascii="Garamond" w:hAnsi="Garamond"/>
          <w:sz w:val="28"/>
          <w:szCs w:val="28"/>
          <w:highlight w:val="yellow"/>
        </w:rPr>
        <w:t>*</w:t>
      </w:r>
      <w:r w:rsidR="00E17002">
        <w:rPr>
          <w:rFonts w:ascii="Garamond" w:hAnsi="Garamond"/>
          <w:sz w:val="28"/>
          <w:szCs w:val="28"/>
        </w:rPr>
        <w:t>]</w:t>
      </w:r>
      <w:r w:rsidRPr="00222CA6">
        <w:rPr>
          <w:rFonts w:ascii="Times New Roman" w:hAnsi="Times New Roman"/>
          <w:bCs/>
          <w:sz w:val="24"/>
          <w:szCs w:val="24"/>
        </w:rPr>
        <w:t>határozatában egyetértését fejezte ki.</w:t>
      </w:r>
    </w:p>
    <w:p w:rsidR="00B303D7" w:rsidRPr="00B303D7" w:rsidRDefault="00B303D7" w:rsidP="00B303D7">
      <w:pPr>
        <w:pStyle w:val="BBBodyTextIndent2"/>
      </w:pPr>
    </w:p>
    <w:p w:rsidR="00024E9D" w:rsidRPr="00222CA6" w:rsidRDefault="00CA24C7" w:rsidP="00855AEC">
      <w:pPr>
        <w:pStyle w:val="BBHeading1"/>
        <w:rPr>
          <w:rFonts w:ascii="Times New Roman" w:hAnsi="Times New Roman"/>
          <w:sz w:val="24"/>
          <w:szCs w:val="24"/>
        </w:rPr>
      </w:pPr>
      <w:bookmarkStart w:id="3" w:name="_Toc3450549"/>
      <w:r>
        <w:rPr>
          <w:rFonts w:ascii="Times New Roman" w:hAnsi="Times New Roman"/>
          <w:sz w:val="24"/>
          <w:szCs w:val="24"/>
        </w:rPr>
        <w:t>A</w:t>
      </w:r>
      <w:r w:rsidR="008A0969">
        <w:rPr>
          <w:rFonts w:ascii="Times New Roman" w:hAnsi="Times New Roman"/>
          <w:sz w:val="24"/>
          <w:szCs w:val="24"/>
        </w:rPr>
        <w:t xml:space="preserve"> Vagyontárgyak</w:t>
      </w:r>
      <w:r>
        <w:rPr>
          <w:rFonts w:ascii="Times New Roman" w:hAnsi="Times New Roman"/>
          <w:sz w:val="24"/>
          <w:szCs w:val="24"/>
        </w:rPr>
        <w:t xml:space="preserve"> birtokának átruházásra és</w:t>
      </w:r>
      <w:r w:rsidR="00AE1B8F" w:rsidRPr="00222CA6">
        <w:rPr>
          <w:rFonts w:ascii="Times New Roman" w:hAnsi="Times New Roman"/>
          <w:sz w:val="24"/>
          <w:szCs w:val="24"/>
        </w:rPr>
        <w:t>használat</w:t>
      </w:r>
      <w:bookmarkEnd w:id="3"/>
      <w:r w:rsidR="008A0969">
        <w:rPr>
          <w:rFonts w:ascii="Times New Roman" w:hAnsi="Times New Roman"/>
          <w:sz w:val="24"/>
          <w:szCs w:val="24"/>
        </w:rPr>
        <w:t>a</w:t>
      </w:r>
    </w:p>
    <w:p w:rsidR="00CA24C7" w:rsidRDefault="00CA24C7" w:rsidP="00CA24C7">
      <w:pPr>
        <w:pStyle w:val="BBHeading2"/>
        <w:rPr>
          <w:rFonts w:ascii="Times New Roman" w:hAnsi="Times New Roman"/>
          <w:sz w:val="24"/>
          <w:szCs w:val="24"/>
        </w:rPr>
      </w:pPr>
      <w:bookmarkStart w:id="4" w:name="_Ref532476182"/>
      <w:r w:rsidRPr="008D548F">
        <w:rPr>
          <w:rFonts w:ascii="Times New Roman" w:hAnsi="Times New Roman"/>
          <w:sz w:val="24"/>
          <w:szCs w:val="24"/>
        </w:rPr>
        <w:t>Felek rögzítik, hogy Átadó a Vagyontárgyak birtokát a jelen szerződés hatályba lépését követően, Felek által előre egyeztetett időpontban ruházza át Átvevő részére</w:t>
      </w:r>
      <w:r>
        <w:rPr>
          <w:rFonts w:ascii="Times New Roman" w:hAnsi="Times New Roman"/>
          <w:sz w:val="24"/>
          <w:szCs w:val="24"/>
        </w:rPr>
        <w:t>.</w:t>
      </w:r>
    </w:p>
    <w:p w:rsidR="00CA24C7" w:rsidRDefault="00CA24C7" w:rsidP="00CA24C7">
      <w:pPr>
        <w:pStyle w:val="BBHeading2"/>
        <w:rPr>
          <w:rFonts w:ascii="Times New Roman" w:hAnsi="Times New Roman"/>
          <w:sz w:val="24"/>
          <w:szCs w:val="24"/>
        </w:rPr>
      </w:pPr>
      <w:r w:rsidRPr="00CA24C7">
        <w:rPr>
          <w:rFonts w:ascii="Times New Roman" w:hAnsi="Times New Roman"/>
          <w:sz w:val="24"/>
          <w:szCs w:val="24"/>
        </w:rPr>
        <w:t xml:space="preserve">Felek a Vagyontárgyak birtokátruházásáról birtokátruházási jegyzőkönyvet vesznek fel, amely tartalmazza különösen: a birtokátruházás tényét, helyét-időpontját, az Ingatlanok állagára vonatkozó leírással. </w:t>
      </w:r>
    </w:p>
    <w:p w:rsidR="00CA24C7" w:rsidRPr="00CA24C7" w:rsidRDefault="00CA24C7" w:rsidP="00CA24C7">
      <w:pPr>
        <w:pStyle w:val="BBHeading2"/>
        <w:rPr>
          <w:rFonts w:ascii="Times New Roman" w:hAnsi="Times New Roman"/>
          <w:sz w:val="24"/>
          <w:szCs w:val="24"/>
        </w:rPr>
      </w:pPr>
      <w:r w:rsidRPr="00CA24C7">
        <w:rPr>
          <w:rFonts w:ascii="Times New Roman" w:hAnsi="Times New Roman"/>
          <w:sz w:val="24"/>
          <w:szCs w:val="24"/>
        </w:rPr>
        <w:t>Átvevő a birtokátruházási jegyzőkönyv aláírásával az abban rögzített állapot szerinti birtokátruházás tényét elismeri.</w:t>
      </w:r>
    </w:p>
    <w:p w:rsidR="008A0969" w:rsidRPr="00222CA6" w:rsidRDefault="008A0969" w:rsidP="008A0969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Átvevő </w:t>
      </w:r>
      <w:r>
        <w:rPr>
          <w:rFonts w:ascii="Times New Roman" w:hAnsi="Times New Roman"/>
          <w:sz w:val="24"/>
          <w:szCs w:val="24"/>
        </w:rPr>
        <w:t>a Vagyontárgyak</w:t>
      </w:r>
      <w:r w:rsidRPr="00222CA6">
        <w:rPr>
          <w:rFonts w:ascii="Times New Roman" w:hAnsi="Times New Roman"/>
          <w:sz w:val="24"/>
          <w:szCs w:val="24"/>
        </w:rPr>
        <w:t xml:space="preserve"> használatával összefüggő jogait és kötelezettségeit a</w:t>
      </w:r>
      <w:r>
        <w:rPr>
          <w:rFonts w:ascii="Times New Roman" w:hAnsi="Times New Roman"/>
          <w:sz w:val="24"/>
          <w:szCs w:val="24"/>
        </w:rPr>
        <w:t xml:space="preserve"> védőnői ellátás biztosítására irányuló</w:t>
      </w:r>
      <w:r w:rsidRPr="00222CA6">
        <w:rPr>
          <w:rFonts w:ascii="Times New Roman" w:hAnsi="Times New Roman"/>
          <w:sz w:val="24"/>
          <w:szCs w:val="24"/>
        </w:rPr>
        <w:t xml:space="preserve"> közfeladat</w:t>
      </w:r>
      <w:r>
        <w:rPr>
          <w:rFonts w:ascii="Times New Roman" w:hAnsi="Times New Roman"/>
          <w:sz w:val="24"/>
          <w:szCs w:val="24"/>
        </w:rPr>
        <w:t>ának</w:t>
      </w:r>
      <w:r w:rsidRPr="00222CA6">
        <w:rPr>
          <w:rFonts w:ascii="Times New Roman" w:hAnsi="Times New Roman"/>
          <w:sz w:val="24"/>
          <w:szCs w:val="24"/>
        </w:rPr>
        <w:t xml:space="preserve"> ellátása céljából köteles gyakorolni</w:t>
      </w:r>
      <w:bookmarkStart w:id="5" w:name="_Ref446254092"/>
      <w:r w:rsidR="00A15A92">
        <w:rPr>
          <w:rFonts w:ascii="Times New Roman" w:hAnsi="Times New Roman"/>
          <w:sz w:val="24"/>
          <w:szCs w:val="24"/>
        </w:rPr>
        <w:t xml:space="preserve">. Átvevő köteles a Vagyontárgyakat rendeltetésszerűen használni. </w:t>
      </w:r>
    </w:p>
    <w:bookmarkEnd w:id="4"/>
    <w:bookmarkEnd w:id="5"/>
    <w:p w:rsidR="00AE1B8F" w:rsidRDefault="00061585" w:rsidP="00C71AAF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Átadó</w:t>
      </w:r>
      <w:r w:rsidR="00AE1B8F" w:rsidRPr="00222CA6">
        <w:rPr>
          <w:rFonts w:ascii="Times New Roman" w:hAnsi="Times New Roman"/>
          <w:sz w:val="24"/>
          <w:szCs w:val="24"/>
        </w:rPr>
        <w:t xml:space="preserve"> a </w:t>
      </w:r>
      <w:r w:rsidR="00BC55BB" w:rsidRPr="00222CA6">
        <w:rPr>
          <w:rFonts w:ascii="Times New Roman" w:hAnsi="Times New Roman"/>
          <w:sz w:val="24"/>
          <w:szCs w:val="24"/>
        </w:rPr>
        <w:t xml:space="preserve">jelen </w:t>
      </w:r>
      <w:r w:rsidR="000E26E9" w:rsidRPr="00222CA6">
        <w:rPr>
          <w:rFonts w:ascii="Times New Roman" w:hAnsi="Times New Roman"/>
          <w:sz w:val="24"/>
          <w:szCs w:val="24"/>
        </w:rPr>
        <w:t>s</w:t>
      </w:r>
      <w:r w:rsidR="00BC55BB" w:rsidRPr="00222CA6">
        <w:rPr>
          <w:rFonts w:ascii="Times New Roman" w:hAnsi="Times New Roman"/>
          <w:sz w:val="24"/>
          <w:szCs w:val="24"/>
        </w:rPr>
        <w:t xml:space="preserve">zerződés hatályának fennállta alatt </w:t>
      </w:r>
      <w:r w:rsidR="00AE1B8F" w:rsidRPr="00222CA6">
        <w:rPr>
          <w:rFonts w:ascii="Times New Roman" w:hAnsi="Times New Roman"/>
          <w:sz w:val="24"/>
          <w:szCs w:val="24"/>
        </w:rPr>
        <w:t xml:space="preserve">köteles biztosítani </w:t>
      </w:r>
      <w:r w:rsidRPr="00222CA6">
        <w:rPr>
          <w:rFonts w:ascii="Times New Roman" w:hAnsi="Times New Roman"/>
          <w:sz w:val="24"/>
          <w:szCs w:val="24"/>
        </w:rPr>
        <w:t>Átvevő</w:t>
      </w:r>
      <w:r w:rsidR="00AE1B8F" w:rsidRPr="00222CA6">
        <w:rPr>
          <w:rFonts w:ascii="Times New Roman" w:hAnsi="Times New Roman"/>
          <w:sz w:val="24"/>
          <w:szCs w:val="24"/>
        </w:rPr>
        <w:t xml:space="preserve"> részére, hogy </w:t>
      </w:r>
      <w:r w:rsidRPr="00222CA6">
        <w:rPr>
          <w:rFonts w:ascii="Times New Roman" w:hAnsi="Times New Roman"/>
          <w:sz w:val="24"/>
          <w:szCs w:val="24"/>
        </w:rPr>
        <w:t>Átvevő</w:t>
      </w:r>
      <w:r w:rsidR="002D6175">
        <w:rPr>
          <w:rFonts w:ascii="Times New Roman" w:hAnsi="Times New Roman"/>
          <w:sz w:val="24"/>
          <w:szCs w:val="24"/>
        </w:rPr>
        <w:t>a Vagyontárgyakat</w:t>
      </w:r>
      <w:r w:rsidR="00AE1B8F" w:rsidRPr="00222CA6">
        <w:rPr>
          <w:rFonts w:ascii="Times New Roman" w:hAnsi="Times New Roman"/>
          <w:sz w:val="24"/>
          <w:szCs w:val="24"/>
        </w:rPr>
        <w:t>birtokolni</w:t>
      </w:r>
      <w:r w:rsidR="0013781E" w:rsidRPr="00222CA6">
        <w:rPr>
          <w:rFonts w:ascii="Times New Roman" w:hAnsi="Times New Roman"/>
          <w:sz w:val="24"/>
          <w:szCs w:val="24"/>
        </w:rPr>
        <w:t xml:space="preserve"> és </w:t>
      </w:r>
      <w:r w:rsidR="00AE1B8F" w:rsidRPr="00222CA6">
        <w:rPr>
          <w:rFonts w:ascii="Times New Roman" w:hAnsi="Times New Roman"/>
          <w:sz w:val="24"/>
          <w:szCs w:val="24"/>
        </w:rPr>
        <w:t>használnitudja</w:t>
      </w:r>
      <w:r w:rsidR="00E8306A" w:rsidRPr="00222CA6">
        <w:rPr>
          <w:rFonts w:ascii="Times New Roman" w:hAnsi="Times New Roman"/>
          <w:sz w:val="24"/>
          <w:szCs w:val="24"/>
        </w:rPr>
        <w:t>.</w:t>
      </w:r>
    </w:p>
    <w:p w:rsidR="009578F2" w:rsidRPr="008D548F" w:rsidRDefault="009578F2" w:rsidP="009578F2">
      <w:pPr>
        <w:pStyle w:val="BBClause2"/>
        <w:rPr>
          <w:rFonts w:ascii="Times New Roman" w:hAnsi="Times New Roman"/>
          <w:sz w:val="24"/>
          <w:szCs w:val="24"/>
        </w:rPr>
      </w:pPr>
      <w:r w:rsidRPr="008D548F">
        <w:rPr>
          <w:rFonts w:ascii="Times New Roman" w:hAnsi="Times New Roman"/>
          <w:sz w:val="24"/>
          <w:szCs w:val="24"/>
        </w:rPr>
        <w:t xml:space="preserve">Felek rögzítik, hogy Átvevő az Ingatlanok </w:t>
      </w:r>
      <w:r w:rsidRPr="008D548F">
        <w:rPr>
          <w:rFonts w:ascii="Times New Roman" w:hAnsi="Times New Roman"/>
          <w:sz w:val="24"/>
          <w:szCs w:val="24"/>
          <w:highlight w:val="yellow"/>
        </w:rPr>
        <w:t>önálló / Átadóval / [*] háziorvossal / [*]-val történő közös használatára</w:t>
      </w:r>
      <w:r w:rsidRPr="008D548F">
        <w:rPr>
          <w:rFonts w:ascii="Times New Roman" w:hAnsi="Times New Roman"/>
          <w:sz w:val="24"/>
          <w:szCs w:val="24"/>
        </w:rPr>
        <w:t xml:space="preserve"> jogosult.</w:t>
      </w:r>
    </w:p>
    <w:p w:rsidR="00451D2E" w:rsidRDefault="00451D2E" w:rsidP="00E61126">
      <w:pPr>
        <w:pStyle w:val="BBClause2"/>
        <w:rPr>
          <w:rFonts w:ascii="Times New Roman" w:hAnsi="Times New Roman"/>
          <w:sz w:val="24"/>
          <w:szCs w:val="24"/>
        </w:rPr>
      </w:pPr>
      <w:r w:rsidRPr="002D6175">
        <w:rPr>
          <w:rFonts w:ascii="Times New Roman" w:hAnsi="Times New Roman"/>
          <w:sz w:val="24"/>
          <w:szCs w:val="24"/>
        </w:rPr>
        <w:t xml:space="preserve">Átadó, az Átadó által kijelölt harmadik fél, valamint az ezek képviseletében eljáró személyek jogosultak ésszerű időben és – </w:t>
      </w:r>
      <w:r w:rsidR="0075282F">
        <w:rPr>
          <w:rFonts w:ascii="Times New Roman" w:hAnsi="Times New Roman"/>
          <w:sz w:val="24"/>
          <w:szCs w:val="24"/>
        </w:rPr>
        <w:t>rendkívüli esemény</w:t>
      </w:r>
      <w:r w:rsidRPr="002D6175">
        <w:rPr>
          <w:rFonts w:ascii="Times New Roman" w:hAnsi="Times New Roman"/>
          <w:sz w:val="24"/>
          <w:szCs w:val="24"/>
        </w:rPr>
        <w:t xml:space="preserve"> kivételével –előzetes értesítést követően belépni </w:t>
      </w:r>
      <w:r w:rsidR="002D6175">
        <w:rPr>
          <w:rFonts w:ascii="Times New Roman" w:hAnsi="Times New Roman"/>
          <w:sz w:val="24"/>
          <w:szCs w:val="24"/>
        </w:rPr>
        <w:t>az Ingatlanok</w:t>
      </w:r>
      <w:r w:rsidR="00931634" w:rsidRPr="002D6175">
        <w:rPr>
          <w:rFonts w:ascii="Times New Roman" w:hAnsi="Times New Roman"/>
          <w:sz w:val="24"/>
          <w:szCs w:val="24"/>
        </w:rPr>
        <w:t xml:space="preserve"> területére </w:t>
      </w:r>
      <w:r w:rsidRPr="002D6175">
        <w:rPr>
          <w:rFonts w:ascii="Times New Roman" w:hAnsi="Times New Roman"/>
          <w:sz w:val="24"/>
          <w:szCs w:val="24"/>
        </w:rPr>
        <w:t>annak érdekében</w:t>
      </w:r>
      <w:r w:rsidR="005279D6" w:rsidRPr="002D6175">
        <w:rPr>
          <w:rFonts w:ascii="Times New Roman" w:hAnsi="Times New Roman"/>
          <w:sz w:val="24"/>
          <w:szCs w:val="24"/>
        </w:rPr>
        <w:t>, hogy</w:t>
      </w:r>
      <w:r w:rsidRPr="002D6175">
        <w:rPr>
          <w:rFonts w:ascii="Times New Roman" w:hAnsi="Times New Roman"/>
          <w:sz w:val="24"/>
          <w:szCs w:val="24"/>
        </w:rPr>
        <w:t xml:space="preserve"> ellenőrizzék</w:t>
      </w:r>
      <w:r w:rsidR="000749A5" w:rsidRPr="002D6175">
        <w:rPr>
          <w:rFonts w:ascii="Times New Roman" w:hAnsi="Times New Roman"/>
          <w:sz w:val="24"/>
          <w:szCs w:val="24"/>
        </w:rPr>
        <w:t>,</w:t>
      </w:r>
      <w:r w:rsidR="00931634" w:rsidRPr="002D6175">
        <w:rPr>
          <w:rFonts w:ascii="Times New Roman" w:hAnsi="Times New Roman"/>
          <w:sz w:val="24"/>
          <w:szCs w:val="24"/>
        </w:rPr>
        <w:t xml:space="preserve"> hogy </w:t>
      </w:r>
      <w:r w:rsidRPr="002D6175">
        <w:rPr>
          <w:rFonts w:ascii="Times New Roman" w:hAnsi="Times New Roman"/>
          <w:sz w:val="24"/>
          <w:szCs w:val="24"/>
        </w:rPr>
        <w:t>a</w:t>
      </w:r>
      <w:r w:rsidR="002D6175">
        <w:rPr>
          <w:rFonts w:ascii="Times New Roman" w:hAnsi="Times New Roman"/>
          <w:sz w:val="24"/>
          <w:szCs w:val="24"/>
        </w:rPr>
        <w:t xml:space="preserve"> Vagyontárgyakat </w:t>
      </w:r>
      <w:r w:rsidRPr="002D6175">
        <w:rPr>
          <w:rFonts w:ascii="Times New Roman" w:hAnsi="Times New Roman"/>
          <w:sz w:val="24"/>
          <w:szCs w:val="24"/>
        </w:rPr>
        <w:t>Átvevő a jelen szerződés rendelkezéseivel összhangban használja.</w:t>
      </w:r>
    </w:p>
    <w:p w:rsidR="00B05D38" w:rsidRPr="008D548F" w:rsidRDefault="00B05D38" w:rsidP="00CA24C7">
      <w:pPr>
        <w:pStyle w:val="BBClause4"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szCs w:val="24"/>
        </w:rPr>
      </w:pPr>
      <w:bookmarkStart w:id="6" w:name="_Toc3450554"/>
    </w:p>
    <w:p w:rsidR="002D6175" w:rsidRPr="00B303D7" w:rsidRDefault="0075282F" w:rsidP="00855AEC">
      <w:pPr>
        <w:pStyle w:val="BBHeading1"/>
        <w:rPr>
          <w:rFonts w:ascii="Times New Roman" w:hAnsi="Times New Roman"/>
          <w:sz w:val="24"/>
          <w:szCs w:val="24"/>
        </w:rPr>
      </w:pPr>
      <w:r w:rsidRPr="00B303D7">
        <w:rPr>
          <w:rFonts w:ascii="Times New Roman" w:hAnsi="Times New Roman"/>
          <w:sz w:val="24"/>
          <w:szCs w:val="24"/>
        </w:rPr>
        <w:t xml:space="preserve">A </w:t>
      </w:r>
      <w:r w:rsidR="002D6175" w:rsidRPr="00B303D7">
        <w:rPr>
          <w:rFonts w:ascii="Times New Roman" w:hAnsi="Times New Roman"/>
          <w:sz w:val="24"/>
          <w:szCs w:val="24"/>
        </w:rPr>
        <w:t>Vagyontárgyak</w:t>
      </w:r>
      <w:r w:rsidR="008249B1" w:rsidRPr="00B303D7">
        <w:rPr>
          <w:rFonts w:ascii="Times New Roman" w:hAnsi="Times New Roman"/>
          <w:sz w:val="24"/>
          <w:szCs w:val="24"/>
        </w:rPr>
        <w:t>fenntartása</w:t>
      </w:r>
      <w:r w:rsidR="006A17C2" w:rsidRPr="00B303D7">
        <w:rPr>
          <w:rFonts w:ascii="Times New Roman" w:hAnsi="Times New Roman"/>
          <w:sz w:val="24"/>
          <w:szCs w:val="24"/>
        </w:rPr>
        <w:t xml:space="preserve"> és üzemeltetése</w:t>
      </w:r>
    </w:p>
    <w:p w:rsidR="00BA201D" w:rsidRDefault="00BA201D" w:rsidP="00E072E1">
      <w:pPr>
        <w:pStyle w:val="BBClaus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adó köteles gondoskodni</w:t>
      </w:r>
    </w:p>
    <w:p w:rsidR="00B05D38" w:rsidRDefault="00B05D38" w:rsidP="00A4212F">
      <w:pPr>
        <w:pStyle w:val="BBClause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gyontárgyakhoz kapcsolódó terhek viseléséről;</w:t>
      </w:r>
    </w:p>
    <w:p w:rsidR="00FD3861" w:rsidRDefault="00FD3861" w:rsidP="00A4212F">
      <w:pPr>
        <w:pStyle w:val="BBClause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szközök fenntartásáról, karbantartásáról, javításáról, helyreállításáról;</w:t>
      </w:r>
    </w:p>
    <w:p w:rsidR="00B05D38" w:rsidRDefault="00BA201D" w:rsidP="00A4212F">
      <w:pPr>
        <w:pStyle w:val="BBClause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05D38">
        <w:rPr>
          <w:rFonts w:ascii="Times New Roman" w:hAnsi="Times New Roman"/>
          <w:sz w:val="24"/>
          <w:szCs w:val="24"/>
        </w:rPr>
        <w:t>z Ingatlanok, továbbá az Ingatlanok valamint az Ingatlanokat magába foglaló épület berendezéseinek felújításáról, korszerűsítéséről</w:t>
      </w:r>
      <w:r w:rsidR="009E7F14">
        <w:rPr>
          <w:rFonts w:ascii="Times New Roman" w:hAnsi="Times New Roman"/>
          <w:sz w:val="24"/>
          <w:szCs w:val="24"/>
        </w:rPr>
        <w:t>, átalakításáról, bővítéséről</w:t>
      </w:r>
      <w:r w:rsidR="00B05D38">
        <w:rPr>
          <w:rFonts w:ascii="Times New Roman" w:hAnsi="Times New Roman"/>
          <w:sz w:val="24"/>
          <w:szCs w:val="24"/>
        </w:rPr>
        <w:t>;</w:t>
      </w:r>
    </w:p>
    <w:p w:rsidR="00F36460" w:rsidRDefault="00B05D38" w:rsidP="00A4212F">
      <w:pPr>
        <w:pStyle w:val="BBClause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gatlanok </w:t>
      </w:r>
      <w:r w:rsidR="00FD3861">
        <w:rPr>
          <w:rFonts w:ascii="Times New Roman" w:hAnsi="Times New Roman"/>
          <w:sz w:val="24"/>
          <w:szCs w:val="24"/>
        </w:rPr>
        <w:t xml:space="preserve">fenntartásáról, karbantartásáról, javításáról, helyreállításáról, továbbá az Ingatlanok </w:t>
      </w:r>
      <w:r>
        <w:rPr>
          <w:rFonts w:ascii="Times New Roman" w:hAnsi="Times New Roman"/>
          <w:sz w:val="24"/>
          <w:szCs w:val="24"/>
        </w:rPr>
        <w:t>üzemeltetésé</w:t>
      </w:r>
      <w:r w:rsidR="00F36460">
        <w:rPr>
          <w:rFonts w:ascii="Times New Roman" w:hAnsi="Times New Roman"/>
          <w:sz w:val="24"/>
          <w:szCs w:val="24"/>
        </w:rPr>
        <w:t>vel összefüggő alábbi szolgáltatások biztosításáról</w:t>
      </w:r>
    </w:p>
    <w:p w:rsidR="00FD3861" w:rsidRDefault="00FD3861" w:rsidP="00A4212F">
      <w:pPr>
        <w:pStyle w:val="BBClause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gatlanok valamint az Ingatlanokat magába foglaló épület közös használatú részeinek rendeltetésszerű használatát </w:t>
      </w:r>
      <w:r w:rsidRPr="00DE72CD">
        <w:rPr>
          <w:rFonts w:ascii="Times New Roman" w:hAnsi="Times New Roman"/>
          <w:sz w:val="24"/>
          <w:szCs w:val="24"/>
        </w:rPr>
        <w:t>biztosító berendezések, felszerelések folyamatos karbantartás</w:t>
      </w:r>
      <w:r>
        <w:rPr>
          <w:rFonts w:ascii="Times New Roman" w:hAnsi="Times New Roman"/>
          <w:sz w:val="24"/>
          <w:szCs w:val="24"/>
        </w:rPr>
        <w:t>a</w:t>
      </w:r>
      <w:r w:rsidRPr="00DE72CD">
        <w:rPr>
          <w:rFonts w:ascii="Times New Roman" w:hAnsi="Times New Roman"/>
          <w:sz w:val="24"/>
          <w:szCs w:val="24"/>
        </w:rPr>
        <w:t>, ellenőrzés</w:t>
      </w:r>
      <w:r>
        <w:rPr>
          <w:rFonts w:ascii="Times New Roman" w:hAnsi="Times New Roman"/>
          <w:sz w:val="24"/>
          <w:szCs w:val="24"/>
        </w:rPr>
        <w:t>e;</w:t>
      </w:r>
    </w:p>
    <w:p w:rsidR="00F36460" w:rsidRDefault="00E045F0" w:rsidP="00A4212F">
      <w:pPr>
        <w:pStyle w:val="BBClause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özüzemi szolgáltatások (elektromos energia, gáz, víz, csatorna, hűtés, fűtés, hulladék-elszállítás);</w:t>
      </w:r>
    </w:p>
    <w:p w:rsidR="009E7F14" w:rsidRDefault="009E7F14" w:rsidP="00A4212F">
      <w:pPr>
        <w:pStyle w:val="BBClause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arítás;</w:t>
      </w:r>
    </w:p>
    <w:p w:rsidR="00E045F0" w:rsidRDefault="00E045F0" w:rsidP="00A4212F">
      <w:pPr>
        <w:pStyle w:val="BBClause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zés-védelem;</w:t>
      </w:r>
    </w:p>
    <w:p w:rsidR="00E045F0" w:rsidRDefault="00E045F0" w:rsidP="00A4212F">
      <w:pPr>
        <w:pStyle w:val="BBClause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ok</w:t>
      </w:r>
      <w:r w:rsidR="00DE72CD">
        <w:rPr>
          <w:rFonts w:ascii="Times New Roman" w:hAnsi="Times New Roman"/>
          <w:sz w:val="24"/>
          <w:szCs w:val="24"/>
        </w:rPr>
        <w:t>at magába foglaló épület kertjében található növényzet gondozása;</w:t>
      </w:r>
    </w:p>
    <w:p w:rsidR="00DE72CD" w:rsidRDefault="00DE72CD" w:rsidP="00A4212F">
      <w:pPr>
        <w:pStyle w:val="BBClause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okban elérhető internet szolgáltatás;</w:t>
      </w:r>
    </w:p>
    <w:p w:rsidR="00DE72CD" w:rsidRDefault="00DE72CD" w:rsidP="00A4212F">
      <w:pPr>
        <w:pStyle w:val="BBClause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okban elérhető vezetékes telefon szolgáltatás</w:t>
      </w:r>
      <w:r w:rsidR="00545D74">
        <w:rPr>
          <w:rFonts w:ascii="Times New Roman" w:hAnsi="Times New Roman"/>
          <w:sz w:val="24"/>
          <w:szCs w:val="24"/>
        </w:rPr>
        <w:t>;</w:t>
      </w:r>
    </w:p>
    <w:p w:rsidR="006E19CC" w:rsidRDefault="00545D74" w:rsidP="00545D74">
      <w:pPr>
        <w:pStyle w:val="BBClause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gyontárgyak rendeltetésszerű használatához kapcsolódó egyes – jelen szerződés </w:t>
      </w:r>
      <w:r w:rsidRPr="00A13B6C">
        <w:rPr>
          <w:rFonts w:ascii="Times New Roman" w:hAnsi="Times New Roman"/>
          <w:sz w:val="24"/>
          <w:szCs w:val="24"/>
          <w:highlight w:val="yellow"/>
        </w:rPr>
        <w:t>3.</w:t>
      </w:r>
      <w:r>
        <w:rPr>
          <w:rFonts w:ascii="Times New Roman" w:hAnsi="Times New Roman"/>
          <w:sz w:val="24"/>
          <w:szCs w:val="24"/>
        </w:rPr>
        <w:t xml:space="preserve"> számú mellékletében részletezett</w:t>
      </w:r>
      <w:r w:rsidR="00955F7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fogyóeszközök beszerzéséről és rendelkezésre bocsátásáról</w:t>
      </w:r>
      <w:r w:rsidR="006E19CC">
        <w:rPr>
          <w:rFonts w:ascii="Times New Roman" w:hAnsi="Times New Roman"/>
          <w:sz w:val="24"/>
          <w:szCs w:val="24"/>
        </w:rPr>
        <w:t>;</w:t>
      </w:r>
    </w:p>
    <w:p w:rsidR="00545D74" w:rsidRPr="009E7F14" w:rsidRDefault="006E19CC" w:rsidP="00545D74">
      <w:pPr>
        <w:pStyle w:val="BBClause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gyontárgyak biztosításáról</w:t>
      </w:r>
      <w:r w:rsidR="00545D74">
        <w:rPr>
          <w:rFonts w:ascii="Times New Roman" w:hAnsi="Times New Roman"/>
          <w:sz w:val="24"/>
          <w:szCs w:val="24"/>
        </w:rPr>
        <w:t>.</w:t>
      </w:r>
    </w:p>
    <w:p w:rsidR="003C4349" w:rsidRDefault="003C4349" w:rsidP="00A43EC4">
      <w:pPr>
        <w:pStyle w:val="BBClaus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 3.1 pont szerinti feladatok elvégzése során az Ingatlanok Átvevő általi rendeltetésszerű birtoklása illetőleg használata nem biztosított, a munkálatok időtartamára Átadó csereingatlant köteles felajánlani Átvevő részére.</w:t>
      </w:r>
    </w:p>
    <w:p w:rsidR="008249B1" w:rsidRDefault="00991615" w:rsidP="00A43EC4">
      <w:pPr>
        <w:pStyle w:val="BBClaus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evő a</w:t>
      </w:r>
      <w:r w:rsidR="00F36460">
        <w:rPr>
          <w:rFonts w:ascii="Times New Roman" w:hAnsi="Times New Roman"/>
          <w:sz w:val="24"/>
          <w:szCs w:val="24"/>
        </w:rPr>
        <w:t xml:space="preserve">Vagyontárgyak </w:t>
      </w:r>
      <w:r>
        <w:rPr>
          <w:rFonts w:ascii="Times New Roman" w:hAnsi="Times New Roman"/>
          <w:sz w:val="24"/>
          <w:szCs w:val="24"/>
        </w:rPr>
        <w:t>fenntartásával</w:t>
      </w:r>
      <w:r w:rsidR="00F36460">
        <w:rPr>
          <w:rFonts w:ascii="Times New Roman" w:hAnsi="Times New Roman"/>
          <w:sz w:val="24"/>
          <w:szCs w:val="24"/>
        </w:rPr>
        <w:t>, üzemeltetésével</w:t>
      </w:r>
      <w:r w:rsidR="008249B1">
        <w:rPr>
          <w:rFonts w:ascii="Times New Roman" w:hAnsi="Times New Roman"/>
          <w:sz w:val="24"/>
          <w:szCs w:val="24"/>
        </w:rPr>
        <w:t xml:space="preserve"> összefüggésbenfelmerült</w:t>
      </w:r>
      <w:r w:rsidR="00B303D7">
        <w:rPr>
          <w:rFonts w:ascii="Times New Roman" w:hAnsi="Times New Roman"/>
          <w:sz w:val="24"/>
          <w:szCs w:val="24"/>
        </w:rPr>
        <w:t>egyes</w:t>
      </w:r>
      <w:r>
        <w:rPr>
          <w:rFonts w:ascii="Times New Roman" w:hAnsi="Times New Roman"/>
          <w:sz w:val="24"/>
          <w:szCs w:val="24"/>
        </w:rPr>
        <w:t xml:space="preserve"> költségek Átadó részére történő megtérítésére</w:t>
      </w:r>
      <w:r w:rsidR="00B303D7">
        <w:rPr>
          <w:rFonts w:ascii="Times New Roman" w:hAnsi="Times New Roman"/>
          <w:sz w:val="24"/>
          <w:szCs w:val="24"/>
        </w:rPr>
        <w:t xml:space="preserve">az alábbiak szerint </w:t>
      </w:r>
      <w:r w:rsidR="00891C38">
        <w:rPr>
          <w:rFonts w:ascii="Times New Roman" w:hAnsi="Times New Roman"/>
          <w:sz w:val="24"/>
          <w:szCs w:val="24"/>
        </w:rPr>
        <w:t>köteles</w:t>
      </w:r>
      <w:r w:rsidR="008249B1">
        <w:rPr>
          <w:rFonts w:ascii="Times New Roman" w:hAnsi="Times New Roman"/>
          <w:sz w:val="24"/>
          <w:szCs w:val="24"/>
        </w:rPr>
        <w:t>:</w:t>
      </w:r>
    </w:p>
    <w:p w:rsidR="00397381" w:rsidRPr="00AE5AED" w:rsidRDefault="00991615" w:rsidP="00AE5AED">
      <w:pPr>
        <w:pStyle w:val="BBClause2"/>
        <w:numPr>
          <w:ilvl w:val="0"/>
          <w:numId w:val="15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vevő az </w:t>
      </w:r>
      <w:r w:rsidR="00CA24C7">
        <w:rPr>
          <w:rFonts w:ascii="Times New Roman" w:hAnsi="Times New Roman"/>
          <w:sz w:val="24"/>
          <w:szCs w:val="24"/>
          <w:highlight w:val="yellow"/>
        </w:rPr>
        <w:t>3</w:t>
      </w:r>
      <w:r w:rsidR="00F36460" w:rsidRPr="00991615">
        <w:rPr>
          <w:rFonts w:ascii="Times New Roman" w:hAnsi="Times New Roman"/>
          <w:sz w:val="24"/>
          <w:szCs w:val="24"/>
          <w:highlight w:val="yellow"/>
        </w:rPr>
        <w:t xml:space="preserve">.1 </w:t>
      </w:r>
      <w:r w:rsidR="00FD3861" w:rsidRPr="00991615">
        <w:rPr>
          <w:rFonts w:ascii="Times New Roman" w:hAnsi="Times New Roman"/>
          <w:sz w:val="24"/>
          <w:szCs w:val="24"/>
          <w:highlight w:val="yellow"/>
        </w:rPr>
        <w:t>b</w:t>
      </w:r>
      <w:r w:rsidR="00F36460" w:rsidRPr="00342D62">
        <w:rPr>
          <w:rFonts w:ascii="Times New Roman" w:hAnsi="Times New Roman"/>
          <w:sz w:val="24"/>
          <w:szCs w:val="24"/>
          <w:highlight w:val="yellow"/>
        </w:rPr>
        <w:t>)</w:t>
      </w:r>
      <w:r w:rsidR="00DC47B0">
        <w:rPr>
          <w:rFonts w:ascii="Times New Roman" w:hAnsi="Times New Roman"/>
          <w:sz w:val="24"/>
          <w:szCs w:val="24"/>
          <w:highlight w:val="yellow"/>
        </w:rPr>
        <w:t>,</w:t>
      </w:r>
      <w:ins w:id="7" w:author="Szerző">
        <w:r w:rsidR="007840C1">
          <w:rPr>
            <w:rFonts w:ascii="Times New Roman" w:hAnsi="Times New Roman"/>
            <w:sz w:val="24"/>
            <w:szCs w:val="24"/>
            <w:highlight w:val="yellow"/>
          </w:rPr>
          <w:t xml:space="preserve"> </w:t>
        </w:r>
      </w:ins>
      <w:r w:rsidR="00DC47B0" w:rsidRPr="00AE5AED">
        <w:rPr>
          <w:rFonts w:ascii="Times New Roman" w:hAnsi="Times New Roman"/>
          <w:sz w:val="24"/>
          <w:szCs w:val="24"/>
          <w:highlight w:val="yellow"/>
        </w:rPr>
        <w:t>d), e) és f)</w:t>
      </w:r>
      <w:ins w:id="8" w:author="Szerző">
        <w:r w:rsidR="007840C1">
          <w:rPr>
            <w:rFonts w:ascii="Times New Roman" w:hAnsi="Times New Roman"/>
            <w:sz w:val="24"/>
            <w:szCs w:val="24"/>
          </w:rPr>
          <w:t xml:space="preserve"> </w:t>
        </w:r>
      </w:ins>
      <w:r w:rsidR="00F36460">
        <w:rPr>
          <w:rFonts w:ascii="Times New Roman" w:hAnsi="Times New Roman"/>
          <w:sz w:val="24"/>
          <w:szCs w:val="24"/>
        </w:rPr>
        <w:t>pont szerinti feladat</w:t>
      </w:r>
      <w:r>
        <w:rPr>
          <w:rFonts w:ascii="Times New Roman" w:hAnsi="Times New Roman"/>
          <w:sz w:val="24"/>
          <w:szCs w:val="24"/>
        </w:rPr>
        <w:t>ok</w:t>
      </w:r>
      <w:r w:rsidR="00F36460">
        <w:rPr>
          <w:rFonts w:ascii="Times New Roman" w:hAnsi="Times New Roman"/>
          <w:sz w:val="24"/>
          <w:szCs w:val="24"/>
        </w:rPr>
        <w:t xml:space="preserve"> ellátásával összefüggésben</w:t>
      </w:r>
      <w:r>
        <w:rPr>
          <w:rFonts w:ascii="Times New Roman" w:hAnsi="Times New Roman"/>
          <w:sz w:val="24"/>
          <w:szCs w:val="24"/>
        </w:rPr>
        <w:t xml:space="preserve"> Átadónál</w:t>
      </w:r>
      <w:r w:rsidR="00F36460">
        <w:rPr>
          <w:rFonts w:ascii="Times New Roman" w:hAnsi="Times New Roman"/>
          <w:sz w:val="24"/>
          <w:szCs w:val="24"/>
        </w:rPr>
        <w:t xml:space="preserve"> felmerült költségek</w:t>
      </w:r>
      <w:r w:rsidR="007840C1">
        <w:rPr>
          <w:rFonts w:ascii="Times New Roman" w:hAnsi="Times New Roman"/>
          <w:sz w:val="24"/>
          <w:szCs w:val="24"/>
        </w:rPr>
        <w:t xml:space="preserve"> </w:t>
      </w:r>
      <w:r w:rsidR="00DC47B0">
        <w:rPr>
          <w:rFonts w:ascii="Times New Roman" w:hAnsi="Times New Roman"/>
          <w:sz w:val="24"/>
          <w:szCs w:val="24"/>
        </w:rPr>
        <w:t xml:space="preserve">jelen szerződés 3. számú mellékletében meghatározott </w:t>
      </w:r>
      <w:r w:rsidR="00CA6FAD">
        <w:rPr>
          <w:rFonts w:ascii="Times New Roman" w:hAnsi="Times New Roman"/>
          <w:sz w:val="24"/>
          <w:szCs w:val="24"/>
        </w:rPr>
        <w:t>arányosítás figyelembevételével</w:t>
      </w:r>
      <w:r>
        <w:rPr>
          <w:rFonts w:ascii="Times New Roman" w:hAnsi="Times New Roman"/>
          <w:sz w:val="24"/>
          <w:szCs w:val="24"/>
        </w:rPr>
        <w:t xml:space="preserve"> köteles megtéríteni</w:t>
      </w:r>
      <w:r w:rsidR="00FD3861">
        <w:rPr>
          <w:rFonts w:ascii="Times New Roman" w:hAnsi="Times New Roman"/>
          <w:sz w:val="24"/>
          <w:szCs w:val="24"/>
        </w:rPr>
        <w:t>.</w:t>
      </w:r>
    </w:p>
    <w:p w:rsidR="00991615" w:rsidRDefault="00991615" w:rsidP="00A4212F">
      <w:pPr>
        <w:pStyle w:val="BBClause2"/>
        <w:numPr>
          <w:ilvl w:val="0"/>
          <w:numId w:val="15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vevő az </w:t>
      </w:r>
      <w:r w:rsidR="00CA24C7">
        <w:rPr>
          <w:rFonts w:ascii="Times New Roman" w:hAnsi="Times New Roman"/>
          <w:sz w:val="24"/>
          <w:szCs w:val="24"/>
          <w:highlight w:val="yellow"/>
        </w:rPr>
        <w:t>3</w:t>
      </w:r>
      <w:r w:rsidRPr="00991615">
        <w:rPr>
          <w:rFonts w:ascii="Times New Roman" w:hAnsi="Times New Roman"/>
          <w:sz w:val="24"/>
          <w:szCs w:val="24"/>
          <w:highlight w:val="yellow"/>
        </w:rPr>
        <w:t>.1 a) és c)</w:t>
      </w:r>
      <w:r>
        <w:rPr>
          <w:rFonts w:ascii="Times New Roman" w:hAnsi="Times New Roman"/>
          <w:sz w:val="24"/>
          <w:szCs w:val="24"/>
        </w:rPr>
        <w:t xml:space="preserve"> pont szerinti feladatok ellátásával összefüggésben Átadónál felmerült költségek megtérítésére nem köteles.</w:t>
      </w:r>
    </w:p>
    <w:p w:rsidR="00045C9A" w:rsidRDefault="00E06764" w:rsidP="00891C38">
      <w:pPr>
        <w:pStyle w:val="BBClaus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k megállapodnak, hogy jelen szerződés hatálya alatt Átadó az Átvevőnek a Vagyontárgyak fenntartásával, üzemeltetésével összefüggésben fennálló megtérítési kötelezettsége körébe eső</w:t>
      </w:r>
      <w:r w:rsidR="00045C9A">
        <w:rPr>
          <w:rFonts w:ascii="Times New Roman" w:hAnsi="Times New Roman"/>
          <w:sz w:val="24"/>
          <w:szCs w:val="24"/>
        </w:rPr>
        <w:t xml:space="preserve"> szerződést</w:t>
      </w:r>
      <w:r w:rsidR="00B303D7">
        <w:rPr>
          <w:rFonts w:ascii="Times New Roman" w:hAnsi="Times New Roman"/>
          <w:sz w:val="24"/>
          <w:szCs w:val="24"/>
        </w:rPr>
        <w:t xml:space="preserve"> kizárólag</w:t>
      </w:r>
      <w:r w:rsidR="00045C9A">
        <w:rPr>
          <w:rFonts w:ascii="Times New Roman" w:hAnsi="Times New Roman"/>
          <w:sz w:val="24"/>
          <w:szCs w:val="24"/>
        </w:rPr>
        <w:t xml:space="preserve"> Átvevő előzetes</w:t>
      </w:r>
      <w:r w:rsidR="00545D74">
        <w:rPr>
          <w:rFonts w:ascii="Times New Roman" w:hAnsi="Times New Roman"/>
          <w:sz w:val="24"/>
          <w:szCs w:val="24"/>
        </w:rPr>
        <w:t xml:space="preserve"> írásbeli</w:t>
      </w:r>
      <w:r w:rsidR="00045C9A">
        <w:rPr>
          <w:rFonts w:ascii="Times New Roman" w:hAnsi="Times New Roman"/>
          <w:sz w:val="24"/>
          <w:szCs w:val="24"/>
        </w:rPr>
        <w:t xml:space="preserve"> hozzájárulásával jogosult kötni, kivéve</w:t>
      </w:r>
    </w:p>
    <w:p w:rsidR="00E06764" w:rsidRDefault="000D7CC0" w:rsidP="00891C38">
      <w:pPr>
        <w:pStyle w:val="BBClause2"/>
        <w:numPr>
          <w:ilvl w:val="0"/>
          <w:numId w:val="17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ó</w:t>
      </w:r>
      <w:r w:rsidR="00CA6FAD">
        <w:rPr>
          <w:rFonts w:ascii="Times New Roman" w:hAnsi="Times New Roman"/>
          <w:sz w:val="24"/>
          <w:szCs w:val="24"/>
        </w:rPr>
        <w:t xml:space="preserve">500.000,- </w:t>
      </w:r>
      <w:r w:rsidR="00045C9A">
        <w:rPr>
          <w:rFonts w:ascii="Times New Roman" w:hAnsi="Times New Roman"/>
          <w:sz w:val="24"/>
          <w:szCs w:val="24"/>
        </w:rPr>
        <w:t>Ft szerződési értéket el nem ér</w:t>
      </w:r>
      <w:r>
        <w:rPr>
          <w:rFonts w:ascii="Times New Roman" w:hAnsi="Times New Roman"/>
          <w:sz w:val="24"/>
          <w:szCs w:val="24"/>
        </w:rPr>
        <w:t>ő</w:t>
      </w:r>
      <w:r w:rsidR="00045C9A">
        <w:rPr>
          <w:rFonts w:ascii="Times New Roman" w:hAnsi="Times New Roman"/>
          <w:sz w:val="24"/>
          <w:szCs w:val="24"/>
        </w:rPr>
        <w:t xml:space="preserve"> szerződéskötés</w:t>
      </w:r>
      <w:r w:rsidR="00E446E8">
        <w:rPr>
          <w:rFonts w:ascii="Times New Roman" w:hAnsi="Times New Roman"/>
          <w:sz w:val="24"/>
          <w:szCs w:val="24"/>
        </w:rPr>
        <w:t>;</w:t>
      </w:r>
    </w:p>
    <w:p w:rsidR="000D7CC0" w:rsidRDefault="000D7CC0" w:rsidP="000D7CC0">
      <w:pPr>
        <w:pStyle w:val="BBClause2"/>
        <w:numPr>
          <w:ilvl w:val="0"/>
          <w:numId w:val="17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B303D7">
        <w:rPr>
          <w:rFonts w:ascii="Times New Roman" w:hAnsi="Times New Roman"/>
          <w:sz w:val="24"/>
          <w:szCs w:val="24"/>
        </w:rPr>
        <w:t>egyenként az</w:t>
      </w:r>
      <w:r>
        <w:rPr>
          <w:rFonts w:ascii="Times New Roman" w:hAnsi="Times New Roman"/>
          <w:sz w:val="24"/>
          <w:szCs w:val="24"/>
        </w:rPr>
        <w:t xml:space="preserve"> a) pont szerinti szerződési értéket el nem érő, azonos szerződő partnerrel illetőleg a szerződő partnernek a számvitelről szóló 2000. évi C. törvény 3. § (2) bekezdés 7. pontja szerinti kapcsolt vállalkozásával a tárgyi üzleti évben </w:t>
      </w:r>
      <w:r w:rsidR="00B303D7">
        <w:rPr>
          <w:rFonts w:ascii="Times New Roman" w:hAnsi="Times New Roman"/>
          <w:sz w:val="24"/>
          <w:szCs w:val="24"/>
        </w:rPr>
        <w:t>felmerülő</w:t>
      </w:r>
      <w:r>
        <w:rPr>
          <w:rFonts w:ascii="Times New Roman" w:hAnsi="Times New Roman"/>
          <w:sz w:val="24"/>
          <w:szCs w:val="24"/>
        </w:rPr>
        <w:t xml:space="preserve">, bruttó </w:t>
      </w:r>
      <w:r w:rsidR="00CA6FAD">
        <w:rPr>
          <w:rFonts w:ascii="Times New Roman" w:hAnsi="Times New Roman"/>
          <w:sz w:val="24"/>
          <w:szCs w:val="24"/>
        </w:rPr>
        <w:t>5.000.000</w:t>
      </w:r>
      <w:r w:rsidR="00AE5AED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>Ft összeszámított szerződési értéket el nem érő szerződéskötések</w:t>
      </w:r>
      <w:r w:rsidR="008F65A9">
        <w:rPr>
          <w:rFonts w:ascii="Times New Roman" w:hAnsi="Times New Roman"/>
          <w:sz w:val="24"/>
          <w:szCs w:val="24"/>
        </w:rPr>
        <w:t>;</w:t>
      </w:r>
    </w:p>
    <w:p w:rsidR="00342D62" w:rsidRDefault="00342D62" w:rsidP="000D7CC0">
      <w:pPr>
        <w:pStyle w:val="BBClause2"/>
        <w:numPr>
          <w:ilvl w:val="0"/>
          <w:numId w:val="17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üzemi szolgáltatásokra irányuló s</w:t>
      </w:r>
      <w:r w:rsidR="00CA6FA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rződéskötés;</w:t>
      </w:r>
    </w:p>
    <w:p w:rsidR="00045C9A" w:rsidRDefault="00045C9A" w:rsidP="00891C38">
      <w:pPr>
        <w:pStyle w:val="BBClause2"/>
        <w:numPr>
          <w:ilvl w:val="0"/>
          <w:numId w:val="17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kívüli </w:t>
      </w:r>
      <w:r w:rsidR="00B303D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mény elhárítására irányuló szerződéskötés</w:t>
      </w:r>
      <w:r w:rsidR="0038352F">
        <w:rPr>
          <w:rFonts w:ascii="Times New Roman" w:hAnsi="Times New Roman"/>
          <w:sz w:val="24"/>
          <w:szCs w:val="24"/>
        </w:rPr>
        <w:t>.</w:t>
      </w:r>
    </w:p>
    <w:p w:rsidR="0038352F" w:rsidRDefault="00E446E8" w:rsidP="00A30704">
      <w:pPr>
        <w:pStyle w:val="BBClaus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0D7CC0">
        <w:rPr>
          <w:rFonts w:ascii="Times New Roman" w:hAnsi="Times New Roman"/>
          <w:sz w:val="24"/>
          <w:szCs w:val="24"/>
        </w:rPr>
        <w:t xml:space="preserve"> Vagyontárgyak fenntartásával, üzemeltetésével összefüggésben felmerült, Átadó által a</w:t>
      </w:r>
      <w:del w:id="9" w:author="Szerző">
        <w:r w:rsidR="000D7CC0" w:rsidDel="007840C1">
          <w:rPr>
            <w:rFonts w:ascii="Times New Roman" w:hAnsi="Times New Roman"/>
            <w:sz w:val="24"/>
            <w:szCs w:val="24"/>
          </w:rPr>
          <w:delText>z</w:delText>
        </w:r>
      </w:del>
      <w:r w:rsidR="00CA24C7">
        <w:rPr>
          <w:rFonts w:ascii="Times New Roman" w:hAnsi="Times New Roman"/>
          <w:sz w:val="24"/>
          <w:szCs w:val="24"/>
          <w:highlight w:val="yellow"/>
        </w:rPr>
        <w:t>3</w:t>
      </w:r>
      <w:r w:rsidRPr="00C81C6D">
        <w:rPr>
          <w:rFonts w:ascii="Times New Roman" w:hAnsi="Times New Roman"/>
          <w:sz w:val="24"/>
          <w:szCs w:val="24"/>
          <w:highlight w:val="yellow"/>
        </w:rPr>
        <w:t>.</w:t>
      </w:r>
      <w:r w:rsidR="003C43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ntban foglalt kötelezettség</w:t>
      </w:r>
      <w:r w:rsidR="000D7CC0">
        <w:rPr>
          <w:rFonts w:ascii="Times New Roman" w:hAnsi="Times New Roman"/>
          <w:sz w:val="24"/>
          <w:szCs w:val="24"/>
        </w:rPr>
        <w:t xml:space="preserve"> megszegésével megkötött szerződésből eredő költségek </w:t>
      </w:r>
      <w:r w:rsidR="006961D3">
        <w:rPr>
          <w:rFonts w:ascii="Times New Roman" w:hAnsi="Times New Roman"/>
          <w:sz w:val="24"/>
          <w:szCs w:val="24"/>
        </w:rPr>
        <w:t xml:space="preserve">megtérítésére </w:t>
      </w:r>
      <w:r w:rsidR="00A30704">
        <w:rPr>
          <w:rFonts w:ascii="Times New Roman" w:hAnsi="Times New Roman"/>
          <w:sz w:val="24"/>
          <w:szCs w:val="24"/>
        </w:rPr>
        <w:t>Átvevő nem köteles, továbbá Átadó az Átvevő által esetlegesen megfizetett költségtérítés visszafizetésére köteles.</w:t>
      </w:r>
    </w:p>
    <w:p w:rsidR="004D0507" w:rsidRDefault="006A17C2" w:rsidP="004D0507">
      <w:pPr>
        <w:pStyle w:val="BBClaus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>
        <w:rPr>
          <w:rFonts w:ascii="Times New Roman" w:hAnsi="Times New Roman"/>
          <w:sz w:val="24"/>
          <w:szCs w:val="24"/>
        </w:rPr>
        <w:t>megtéríté</w:t>
      </w:r>
      <w:r w:rsidR="0067720D">
        <w:rPr>
          <w:rFonts w:ascii="Times New Roman" w:hAnsi="Times New Roman"/>
          <w:sz w:val="24"/>
          <w:szCs w:val="24"/>
        </w:rPr>
        <w:t>se kapcsán Felek</w:t>
      </w:r>
      <w:r w:rsidR="00870749">
        <w:rPr>
          <w:rFonts w:ascii="Times New Roman" w:hAnsi="Times New Roman"/>
          <w:sz w:val="24"/>
          <w:szCs w:val="24"/>
        </w:rPr>
        <w:t xml:space="preserve"> a költségek tényleges felmerülését követően, utólag</w:t>
      </w:r>
      <w:r w:rsidR="0067720D">
        <w:rPr>
          <w:rFonts w:ascii="Times New Roman" w:hAnsi="Times New Roman"/>
          <w:sz w:val="24"/>
          <w:szCs w:val="24"/>
        </w:rPr>
        <w:t xml:space="preserve"> az alábbiak szerint számolnak el egymással</w:t>
      </w:r>
      <w:r w:rsidR="00870749">
        <w:rPr>
          <w:rFonts w:ascii="Times New Roman" w:hAnsi="Times New Roman"/>
          <w:sz w:val="24"/>
          <w:szCs w:val="24"/>
        </w:rPr>
        <w:t>:</w:t>
      </w:r>
    </w:p>
    <w:p w:rsidR="00AE59D6" w:rsidRDefault="00AE59D6" w:rsidP="00AE59D6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adó köteles megküldeni Átvevő részére az elszámolás tárgyát képező költségek felmerülését igazoló okiratok – így különösen számla, </w:t>
      </w:r>
      <w:r w:rsidR="00CF0921">
        <w:rPr>
          <w:rFonts w:ascii="Times New Roman" w:hAnsi="Times New Roman"/>
          <w:sz w:val="24"/>
          <w:szCs w:val="24"/>
        </w:rPr>
        <w:t>munkalap</w:t>
      </w:r>
      <w:r>
        <w:rPr>
          <w:rFonts w:ascii="Times New Roman" w:hAnsi="Times New Roman"/>
          <w:sz w:val="24"/>
          <w:szCs w:val="24"/>
        </w:rPr>
        <w:t xml:space="preserve"> – másolatát;</w:t>
      </w:r>
    </w:p>
    <w:p w:rsidR="00AE59D6" w:rsidRDefault="00AE59D6" w:rsidP="00AE59D6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adó által fentiek szerint megküldött okiratok alapján, Átvevő </w:t>
      </w:r>
      <w:r w:rsidR="00CF092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napon belül köteles Átadó teljesítését igazolni;</w:t>
      </w:r>
    </w:p>
    <w:p w:rsidR="00AE59D6" w:rsidRDefault="00AE59D6" w:rsidP="00AE59D6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1586C">
        <w:rPr>
          <w:rFonts w:ascii="Times New Roman" w:hAnsi="Times New Roman"/>
          <w:sz w:val="24"/>
          <w:szCs w:val="24"/>
        </w:rPr>
        <w:t>Átvevő teljesítésigazolását követően</w:t>
      </w:r>
      <w:r>
        <w:rPr>
          <w:rFonts w:ascii="Times New Roman" w:hAnsi="Times New Roman"/>
          <w:sz w:val="24"/>
          <w:szCs w:val="24"/>
        </w:rPr>
        <w:t xml:space="preserve"> jogosult </w:t>
      </w:r>
      <w:r w:rsidRPr="0031586C">
        <w:rPr>
          <w:rFonts w:ascii="Times New Roman" w:hAnsi="Times New Roman"/>
          <w:sz w:val="24"/>
          <w:szCs w:val="24"/>
        </w:rPr>
        <w:t xml:space="preserve">Átadó </w:t>
      </w:r>
      <w:r w:rsidRPr="00AE5AED">
        <w:rPr>
          <w:rFonts w:ascii="Times New Roman" w:hAnsi="Times New Roman"/>
          <w:sz w:val="24"/>
          <w:szCs w:val="24"/>
        </w:rPr>
        <w:t>számlát</w:t>
      </w:r>
      <w:r w:rsidRPr="0031586C">
        <w:rPr>
          <w:rFonts w:ascii="Times New Roman" w:hAnsi="Times New Roman"/>
          <w:sz w:val="24"/>
          <w:szCs w:val="24"/>
        </w:rPr>
        <w:t xml:space="preserve"> kiállítani</w:t>
      </w:r>
      <w:r>
        <w:rPr>
          <w:rFonts w:ascii="Times New Roman" w:hAnsi="Times New Roman"/>
          <w:sz w:val="24"/>
          <w:szCs w:val="24"/>
        </w:rPr>
        <w:t>;</w:t>
      </w:r>
    </w:p>
    <w:p w:rsidR="00AE59D6" w:rsidRDefault="00AE59D6" w:rsidP="00AE59D6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ámla szerinti összeg megfizetésére Átvevő a számla kézhezvételétől számított 30 napon belül köteles.</w:t>
      </w:r>
    </w:p>
    <w:p w:rsidR="00196590" w:rsidRDefault="00196590" w:rsidP="00196590">
      <w:pPr>
        <w:pStyle w:val="BBClause2"/>
        <w:numPr>
          <w:ilvl w:val="0"/>
          <w:numId w:val="27"/>
        </w:numPr>
        <w:ind w:left="709" w:hanging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vevő részéről a Vagyontárgyak fenntartásával, üzemeltetésével kapcsolatos költségek megtérítésével összefüggő teljesítés igazolására </w:t>
      </w:r>
      <w:r w:rsidR="00EC3A75">
        <w:rPr>
          <w:rFonts w:ascii="Times New Roman" w:hAnsi="Times New Roman"/>
          <w:sz w:val="24"/>
          <w:szCs w:val="24"/>
        </w:rPr>
        <w:t xml:space="preserve">Átvevő főigazgatója </w:t>
      </w:r>
      <w:r>
        <w:rPr>
          <w:rFonts w:ascii="Times New Roman" w:hAnsi="Times New Roman"/>
          <w:sz w:val="24"/>
          <w:szCs w:val="24"/>
        </w:rPr>
        <w:t>jogosult.</w:t>
      </w:r>
    </w:p>
    <w:p w:rsidR="00C81C6D" w:rsidRDefault="00C81C6D" w:rsidP="00C81C6D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</w:p>
    <w:p w:rsidR="00756BC2" w:rsidRPr="00C81C6D" w:rsidRDefault="00756BC2" w:rsidP="00855AEC">
      <w:pPr>
        <w:pStyle w:val="BBHeading1"/>
        <w:rPr>
          <w:rFonts w:ascii="Times New Roman" w:hAnsi="Times New Roman"/>
          <w:sz w:val="24"/>
          <w:szCs w:val="24"/>
        </w:rPr>
      </w:pPr>
      <w:r w:rsidRPr="00C81C6D">
        <w:rPr>
          <w:rFonts w:ascii="Times New Roman" w:hAnsi="Times New Roman"/>
          <w:sz w:val="24"/>
          <w:szCs w:val="24"/>
        </w:rPr>
        <w:t xml:space="preserve">Rendkívüli </w:t>
      </w:r>
      <w:r w:rsidR="00B303D7" w:rsidRPr="00C81C6D">
        <w:rPr>
          <w:rFonts w:ascii="Times New Roman" w:hAnsi="Times New Roman"/>
          <w:sz w:val="24"/>
          <w:szCs w:val="24"/>
        </w:rPr>
        <w:t>E</w:t>
      </w:r>
      <w:r w:rsidRPr="00C81C6D">
        <w:rPr>
          <w:rFonts w:ascii="Times New Roman" w:hAnsi="Times New Roman"/>
          <w:sz w:val="24"/>
          <w:szCs w:val="24"/>
        </w:rPr>
        <w:t>semények kezelése</w:t>
      </w:r>
      <w:bookmarkEnd w:id="6"/>
    </w:p>
    <w:p w:rsidR="00756BC2" w:rsidRDefault="00756BC2" w:rsidP="00855AEC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A jelen </w:t>
      </w:r>
      <w:r w:rsidR="007A20CE" w:rsidRPr="00222CA6">
        <w:rPr>
          <w:rFonts w:ascii="Times New Roman" w:hAnsi="Times New Roman"/>
          <w:sz w:val="24"/>
          <w:szCs w:val="24"/>
        </w:rPr>
        <w:t>s</w:t>
      </w:r>
      <w:r w:rsidRPr="00222CA6">
        <w:rPr>
          <w:rFonts w:ascii="Times New Roman" w:hAnsi="Times New Roman"/>
          <w:sz w:val="24"/>
          <w:szCs w:val="24"/>
        </w:rPr>
        <w:t xml:space="preserve">zerződés értelmében </w:t>
      </w:r>
      <w:r w:rsidR="00CC27C4">
        <w:rPr>
          <w:rFonts w:ascii="Times New Roman" w:hAnsi="Times New Roman"/>
          <w:sz w:val="24"/>
          <w:szCs w:val="24"/>
        </w:rPr>
        <w:t>R</w:t>
      </w:r>
      <w:r w:rsidRPr="00222CA6">
        <w:rPr>
          <w:rFonts w:ascii="Times New Roman" w:hAnsi="Times New Roman"/>
          <w:sz w:val="24"/>
          <w:szCs w:val="24"/>
        </w:rPr>
        <w:t xml:space="preserve">endkívüli </w:t>
      </w:r>
      <w:r w:rsidR="009578F2">
        <w:rPr>
          <w:rFonts w:ascii="Times New Roman" w:hAnsi="Times New Roman"/>
          <w:sz w:val="24"/>
          <w:szCs w:val="24"/>
        </w:rPr>
        <w:t>E</w:t>
      </w:r>
      <w:r w:rsidRPr="00222CA6">
        <w:rPr>
          <w:rFonts w:ascii="Times New Roman" w:hAnsi="Times New Roman"/>
          <w:sz w:val="24"/>
          <w:szCs w:val="24"/>
        </w:rPr>
        <w:t>semény</w:t>
      </w:r>
      <w:r w:rsidR="00CC27C4">
        <w:rPr>
          <w:rFonts w:ascii="Times New Roman" w:hAnsi="Times New Roman"/>
          <w:sz w:val="24"/>
          <w:szCs w:val="24"/>
        </w:rPr>
        <w:t>nek</w:t>
      </w:r>
      <w:r w:rsidRPr="00222CA6">
        <w:rPr>
          <w:rFonts w:ascii="Times New Roman" w:hAnsi="Times New Roman"/>
          <w:sz w:val="24"/>
          <w:szCs w:val="24"/>
        </w:rPr>
        <w:t xml:space="preserve"> minősülnek a váratlanul fellépő, azonnali beavatkozást igénylő, működést befolyásoló meghibásodás és egyéb rendellenesség, az élet-, és balesetveszélyes, valamint a vagyonbiztonságot fenyegető helyzetek</w:t>
      </w:r>
      <w:r w:rsidR="0015366D" w:rsidRPr="00222CA6">
        <w:rPr>
          <w:rFonts w:ascii="Times New Roman" w:hAnsi="Times New Roman"/>
          <w:sz w:val="24"/>
          <w:szCs w:val="24"/>
        </w:rPr>
        <w:t>.</w:t>
      </w:r>
    </w:p>
    <w:p w:rsidR="00B303D7" w:rsidRPr="00222CA6" w:rsidRDefault="00B303D7" w:rsidP="00B303D7">
      <w:pPr>
        <w:pStyle w:val="BB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adó</w:t>
      </w:r>
      <w:r w:rsidRPr="00222CA6">
        <w:rPr>
          <w:rFonts w:ascii="Times New Roman" w:hAnsi="Times New Roman"/>
          <w:sz w:val="24"/>
          <w:szCs w:val="24"/>
        </w:rPr>
        <w:t xml:space="preserve"> köteles biztosítani, hogy </w:t>
      </w:r>
      <w:r>
        <w:rPr>
          <w:rFonts w:ascii="Times New Roman" w:hAnsi="Times New Roman"/>
          <w:sz w:val="24"/>
          <w:szCs w:val="24"/>
        </w:rPr>
        <w:t>a Vagyontárgyakat</w:t>
      </w:r>
      <w:r w:rsidRPr="00222CA6">
        <w:rPr>
          <w:rFonts w:ascii="Times New Roman" w:hAnsi="Times New Roman"/>
          <w:sz w:val="24"/>
          <w:szCs w:val="24"/>
        </w:rPr>
        <w:t xml:space="preserve"> érintő esetleges </w:t>
      </w:r>
      <w:r w:rsidR="00C81C6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dkívüli</w:t>
      </w:r>
      <w:r w:rsidR="007840C1">
        <w:rPr>
          <w:rFonts w:ascii="Times New Roman" w:hAnsi="Times New Roman"/>
          <w:sz w:val="24"/>
          <w:szCs w:val="24"/>
        </w:rPr>
        <w:t xml:space="preserve"> </w:t>
      </w:r>
      <w:r w:rsidR="00C81C6D">
        <w:rPr>
          <w:rFonts w:ascii="Times New Roman" w:hAnsi="Times New Roman"/>
          <w:sz w:val="24"/>
          <w:szCs w:val="24"/>
        </w:rPr>
        <w:t>E</w:t>
      </w:r>
      <w:r w:rsidRPr="00222CA6">
        <w:rPr>
          <w:rFonts w:ascii="Times New Roman" w:hAnsi="Times New Roman"/>
          <w:sz w:val="24"/>
          <w:szCs w:val="24"/>
        </w:rPr>
        <w:t>semények által megkövetelt azonnali intézkedések végrehajtására megfelelő számú és szakképzettségű, kellő tapasztalattal bíró szakember a bejelentést követően a hiba kijavítását vagy az esemény elhárítását lehetőleg azonnal, érdemben megkezdje és a hiba jellege által indokolt legrövidebb határidőben elvégezze.</w:t>
      </w:r>
    </w:p>
    <w:p w:rsidR="00B303D7" w:rsidRDefault="00B303D7" w:rsidP="00855AEC">
      <w:pPr>
        <w:pStyle w:val="BB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adó </w:t>
      </w:r>
      <w:r w:rsidR="00C81C6D">
        <w:rPr>
          <w:rFonts w:ascii="Times New Roman" w:hAnsi="Times New Roman"/>
          <w:sz w:val="24"/>
          <w:szCs w:val="24"/>
        </w:rPr>
        <w:t>a Rendkívüli Eseményről, az azzal összefüggésben megtett intézkedésekről, köteles haladéktalanul tájékoztatni Átvevőt.</w:t>
      </w:r>
    </w:p>
    <w:p w:rsidR="00756BC2" w:rsidRPr="00222CA6" w:rsidRDefault="00756BC2" w:rsidP="00855AEC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A</w:t>
      </w:r>
      <w:r w:rsidR="004D2C30">
        <w:rPr>
          <w:rFonts w:ascii="Times New Roman" w:hAnsi="Times New Roman"/>
          <w:sz w:val="24"/>
          <w:szCs w:val="24"/>
        </w:rPr>
        <w:t>mennyiben</w:t>
      </w:r>
      <w:r w:rsidR="00061585" w:rsidRPr="00222CA6">
        <w:rPr>
          <w:rFonts w:ascii="Times New Roman" w:hAnsi="Times New Roman"/>
          <w:sz w:val="24"/>
          <w:szCs w:val="24"/>
        </w:rPr>
        <w:t>Átvevő</w:t>
      </w:r>
      <w:r w:rsidR="006B540C" w:rsidRPr="00222CA6">
        <w:rPr>
          <w:rFonts w:ascii="Times New Roman" w:hAnsi="Times New Roman"/>
          <w:sz w:val="24"/>
          <w:szCs w:val="24"/>
        </w:rPr>
        <w:t xml:space="preserve"> dolgozói</w:t>
      </w:r>
      <w:r w:rsidRPr="00222CA6">
        <w:rPr>
          <w:rFonts w:ascii="Times New Roman" w:hAnsi="Times New Roman"/>
          <w:sz w:val="24"/>
          <w:szCs w:val="24"/>
        </w:rPr>
        <w:t xml:space="preserve">, </w:t>
      </w:r>
      <w:r w:rsidR="0075282F">
        <w:rPr>
          <w:rFonts w:ascii="Times New Roman" w:hAnsi="Times New Roman"/>
          <w:sz w:val="24"/>
          <w:szCs w:val="24"/>
        </w:rPr>
        <w:t>közreműködői</w:t>
      </w:r>
      <w:r w:rsidR="004D2C30">
        <w:rPr>
          <w:rFonts w:ascii="Times New Roman" w:hAnsi="Times New Roman"/>
          <w:sz w:val="24"/>
          <w:szCs w:val="24"/>
        </w:rPr>
        <w:t xml:space="preserve"> a Vagyontárgyak használatával összefüggésben </w:t>
      </w:r>
      <w:r w:rsidR="009578F2">
        <w:rPr>
          <w:rFonts w:ascii="Times New Roman" w:hAnsi="Times New Roman"/>
          <w:sz w:val="24"/>
          <w:szCs w:val="24"/>
        </w:rPr>
        <w:t>R</w:t>
      </w:r>
      <w:r w:rsidR="004D2C30">
        <w:rPr>
          <w:rFonts w:ascii="Times New Roman" w:hAnsi="Times New Roman"/>
          <w:sz w:val="24"/>
          <w:szCs w:val="24"/>
        </w:rPr>
        <w:t xml:space="preserve">endkívüli </w:t>
      </w:r>
      <w:r w:rsidR="009578F2">
        <w:rPr>
          <w:rFonts w:ascii="Times New Roman" w:hAnsi="Times New Roman"/>
          <w:sz w:val="24"/>
          <w:szCs w:val="24"/>
        </w:rPr>
        <w:t>E</w:t>
      </w:r>
      <w:r w:rsidR="004D2C30">
        <w:rPr>
          <w:rFonts w:ascii="Times New Roman" w:hAnsi="Times New Roman"/>
          <w:sz w:val="24"/>
          <w:szCs w:val="24"/>
        </w:rPr>
        <w:t>seményt észlelnek, köteles Átvevő ezen körülmény Átadó részére haladéktalanul bejelenteni</w:t>
      </w:r>
      <w:r w:rsidR="006B540C" w:rsidRPr="00222CA6">
        <w:rPr>
          <w:rFonts w:ascii="Times New Roman" w:hAnsi="Times New Roman"/>
          <w:sz w:val="24"/>
          <w:szCs w:val="24"/>
        </w:rPr>
        <w:t>.</w:t>
      </w:r>
    </w:p>
    <w:p w:rsidR="00756BC2" w:rsidRDefault="00061585" w:rsidP="00C81C6D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Át</w:t>
      </w:r>
      <w:r w:rsidR="00B41772">
        <w:rPr>
          <w:rFonts w:ascii="Times New Roman" w:hAnsi="Times New Roman"/>
          <w:sz w:val="24"/>
          <w:szCs w:val="24"/>
        </w:rPr>
        <w:t>adónak</w:t>
      </w:r>
      <w:r w:rsidR="00756BC2" w:rsidRPr="00222CA6">
        <w:rPr>
          <w:rFonts w:ascii="Times New Roman" w:hAnsi="Times New Roman"/>
          <w:sz w:val="24"/>
          <w:szCs w:val="24"/>
        </w:rPr>
        <w:t xml:space="preserve"> a hibaelhárítás során lehetőség szerint végleges (a hibát véglegesen kiküszöbölő) javítást kell végeznie, amennyiben azonban a hibát csak ideiglenesen tudja elhárítani, </w:t>
      </w:r>
      <w:r w:rsidR="00C81C6D">
        <w:rPr>
          <w:rFonts w:ascii="Times New Roman" w:hAnsi="Times New Roman"/>
          <w:sz w:val="24"/>
          <w:szCs w:val="24"/>
        </w:rPr>
        <w:t>arról</w:t>
      </w:r>
      <w:r w:rsidR="00B41772">
        <w:rPr>
          <w:rFonts w:ascii="Times New Roman" w:hAnsi="Times New Roman"/>
          <w:sz w:val="24"/>
          <w:szCs w:val="24"/>
        </w:rPr>
        <w:t>Átvevő</w:t>
      </w:r>
      <w:r w:rsidR="00C81C6D">
        <w:rPr>
          <w:rFonts w:ascii="Times New Roman" w:hAnsi="Times New Roman"/>
          <w:sz w:val="24"/>
          <w:szCs w:val="24"/>
        </w:rPr>
        <w:t>ttájékoztatni</w:t>
      </w:r>
      <w:r w:rsidR="00B41772" w:rsidRPr="00C81C6D">
        <w:rPr>
          <w:rFonts w:ascii="Times New Roman" w:hAnsi="Times New Roman"/>
          <w:sz w:val="24"/>
          <w:szCs w:val="24"/>
        </w:rPr>
        <w:t xml:space="preserve">, és </w:t>
      </w:r>
      <w:r w:rsidR="00756BC2" w:rsidRPr="00C81C6D">
        <w:rPr>
          <w:rFonts w:ascii="Times New Roman" w:hAnsi="Times New Roman"/>
          <w:sz w:val="24"/>
          <w:szCs w:val="24"/>
        </w:rPr>
        <w:t>a végleges javításról a lehető legrövidebb időn belül gondoskodni köteles.</w:t>
      </w:r>
    </w:p>
    <w:p w:rsidR="00B07BBE" w:rsidRPr="00B07BBE" w:rsidRDefault="00B07BBE" w:rsidP="00B07BBE">
      <w:pPr>
        <w:pStyle w:val="BBBodyTextIndent2"/>
      </w:pPr>
    </w:p>
    <w:p w:rsidR="00686402" w:rsidRPr="00222CA6" w:rsidRDefault="00FA129E" w:rsidP="00D2677E">
      <w:pPr>
        <w:pStyle w:val="BBHeading1"/>
        <w:rPr>
          <w:rFonts w:ascii="Times New Roman" w:hAnsi="Times New Roman"/>
          <w:sz w:val="24"/>
          <w:szCs w:val="24"/>
        </w:rPr>
      </w:pPr>
      <w:bookmarkStart w:id="10" w:name="_Toc3450595"/>
      <w:r w:rsidRPr="00222CA6">
        <w:rPr>
          <w:rFonts w:ascii="Times New Roman" w:hAnsi="Times New Roman"/>
          <w:sz w:val="24"/>
          <w:szCs w:val="24"/>
        </w:rPr>
        <w:t>Kártérítési és helytállási kötelezettség</w:t>
      </w:r>
      <w:bookmarkEnd w:id="10"/>
      <w:r w:rsidR="00B07BBE">
        <w:rPr>
          <w:rFonts w:ascii="Times New Roman" w:hAnsi="Times New Roman"/>
          <w:sz w:val="24"/>
          <w:szCs w:val="24"/>
        </w:rPr>
        <w:t>, biztosítás</w:t>
      </w:r>
    </w:p>
    <w:p w:rsidR="00B85AD5" w:rsidRPr="00222CA6" w:rsidRDefault="00B85AD5" w:rsidP="00B85AD5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Bármelyik fél felelősséggel tartozik és köteles megtéríteni a másik félnek minden </w:t>
      </w:r>
      <w:r w:rsidRPr="00222CA6">
        <w:rPr>
          <w:rFonts w:ascii="Times New Roman" w:hAnsi="Times New Roman"/>
          <w:sz w:val="24"/>
          <w:szCs w:val="24"/>
        </w:rPr>
        <w:lastRenderedPageBreak/>
        <w:t>olyan kárt, amely azzal kapcsolatban merül fel, hogy az egyik fél megszegte a jelen szerződésből fakadó bármely kötelezettségét vagy a jelen szerződésben adott szavatossági és egyéb nyilatkozatai valótlannak bizonyultak.</w:t>
      </w:r>
    </w:p>
    <w:p w:rsidR="00FA129E" w:rsidRDefault="00061585" w:rsidP="00D2677E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Átvevő</w:t>
      </w:r>
      <w:r w:rsidR="00A30B96" w:rsidRPr="00222CA6">
        <w:rPr>
          <w:rFonts w:ascii="Times New Roman" w:hAnsi="Times New Roman"/>
          <w:sz w:val="24"/>
          <w:szCs w:val="24"/>
        </w:rPr>
        <w:t xml:space="preserve">felelősséggel tartozik és </w:t>
      </w:r>
      <w:r w:rsidR="0088608E" w:rsidRPr="00222CA6">
        <w:rPr>
          <w:rFonts w:ascii="Times New Roman" w:hAnsi="Times New Roman"/>
          <w:sz w:val="24"/>
          <w:szCs w:val="24"/>
        </w:rPr>
        <w:t xml:space="preserve">köteles </w:t>
      </w:r>
      <w:r w:rsidR="00A30B96" w:rsidRPr="00222CA6">
        <w:rPr>
          <w:rFonts w:ascii="Times New Roman" w:hAnsi="Times New Roman"/>
          <w:sz w:val="24"/>
          <w:szCs w:val="24"/>
        </w:rPr>
        <w:t>megtéríteni a</w:t>
      </w:r>
      <w:r w:rsidR="00FC0ACE" w:rsidRPr="00222CA6">
        <w:rPr>
          <w:rFonts w:ascii="Times New Roman" w:hAnsi="Times New Roman"/>
          <w:sz w:val="24"/>
          <w:szCs w:val="24"/>
        </w:rPr>
        <w:t>z</w:t>
      </w:r>
      <w:r w:rsidRPr="00222CA6">
        <w:rPr>
          <w:rFonts w:ascii="Times New Roman" w:hAnsi="Times New Roman"/>
          <w:sz w:val="24"/>
          <w:szCs w:val="24"/>
        </w:rPr>
        <w:t>Átadó</w:t>
      </w:r>
      <w:r w:rsidR="00A30B96" w:rsidRPr="00222CA6">
        <w:rPr>
          <w:rFonts w:ascii="Times New Roman" w:hAnsi="Times New Roman"/>
          <w:sz w:val="24"/>
          <w:szCs w:val="24"/>
        </w:rPr>
        <w:t>n</w:t>
      </w:r>
      <w:r w:rsidR="00FC0ACE" w:rsidRPr="00222CA6">
        <w:rPr>
          <w:rFonts w:ascii="Times New Roman" w:hAnsi="Times New Roman"/>
          <w:sz w:val="24"/>
          <w:szCs w:val="24"/>
        </w:rPr>
        <w:t>a</w:t>
      </w:r>
      <w:r w:rsidR="00A30B96" w:rsidRPr="00222CA6">
        <w:rPr>
          <w:rFonts w:ascii="Times New Roman" w:hAnsi="Times New Roman"/>
          <w:sz w:val="24"/>
          <w:szCs w:val="24"/>
        </w:rPr>
        <w:t xml:space="preserve">k </w:t>
      </w:r>
      <w:r w:rsidR="00B85AD5">
        <w:rPr>
          <w:rFonts w:ascii="Times New Roman" w:hAnsi="Times New Roman"/>
          <w:sz w:val="24"/>
          <w:szCs w:val="24"/>
        </w:rPr>
        <w:t>a Vagyontárgyak használatával összefüggésben felmerült</w:t>
      </w:r>
      <w:r w:rsidR="00A15A92">
        <w:rPr>
          <w:rFonts w:ascii="Times New Roman" w:hAnsi="Times New Roman"/>
          <w:sz w:val="24"/>
          <w:szCs w:val="24"/>
        </w:rPr>
        <w:t xml:space="preserve">azon </w:t>
      </w:r>
      <w:r w:rsidR="00A30B96" w:rsidRPr="00222CA6">
        <w:rPr>
          <w:rFonts w:ascii="Times New Roman" w:hAnsi="Times New Roman"/>
          <w:sz w:val="24"/>
          <w:szCs w:val="24"/>
        </w:rPr>
        <w:t>kárt</w:t>
      </w:r>
      <w:r w:rsidR="0088608E" w:rsidRPr="00222CA6">
        <w:rPr>
          <w:rFonts w:ascii="Times New Roman" w:hAnsi="Times New Roman"/>
          <w:sz w:val="24"/>
          <w:szCs w:val="24"/>
        </w:rPr>
        <w:t xml:space="preserve">, </w:t>
      </w:r>
      <w:r w:rsidR="00A15A92">
        <w:rPr>
          <w:rFonts w:ascii="Times New Roman" w:hAnsi="Times New Roman"/>
          <w:sz w:val="24"/>
          <w:szCs w:val="24"/>
        </w:rPr>
        <w:t>amely a Vagyontárgyak nem rendeltetésszerű használatából ered</w:t>
      </w:r>
      <w:r w:rsidR="00CE6393" w:rsidRPr="00222CA6">
        <w:rPr>
          <w:rFonts w:ascii="Times New Roman" w:hAnsi="Times New Roman"/>
          <w:sz w:val="24"/>
          <w:szCs w:val="24"/>
        </w:rPr>
        <w:t>.</w:t>
      </w:r>
      <w:r w:rsidR="00A15A92" w:rsidRPr="00A15A92">
        <w:rPr>
          <w:rFonts w:ascii="Times New Roman" w:hAnsi="Times New Roman"/>
          <w:sz w:val="24"/>
          <w:szCs w:val="24"/>
        </w:rPr>
        <w:t xml:space="preserve"> Átvevő felel minden olyan kárért, amelyet a Vagyontárgyak rendeltetésellenes használatával Átadónak, illetve harmadik személynek okoz, ideértve a hatósági és jogszabályi előírások be nem tartásával okozott károkat is.</w:t>
      </w:r>
    </w:p>
    <w:p w:rsidR="00B07BBE" w:rsidRDefault="00B07BBE" w:rsidP="00B07BBE">
      <w:pPr>
        <w:pStyle w:val="BBClause2"/>
        <w:rPr>
          <w:rFonts w:ascii="Times New Roman" w:hAnsi="Times New Roman"/>
          <w:sz w:val="24"/>
          <w:szCs w:val="24"/>
        </w:rPr>
      </w:pPr>
      <w:bookmarkStart w:id="11" w:name="_Ref532541938"/>
      <w:r w:rsidRPr="00B07BBE">
        <w:rPr>
          <w:rFonts w:ascii="Times New Roman" w:hAnsi="Times New Roman"/>
          <w:sz w:val="24"/>
          <w:szCs w:val="24"/>
        </w:rPr>
        <w:t>Átadó köteles a Vagyontárgyak vonatkozásában a jelen szerződés hatályának fennállta alatt megkötni, vagy a már meglévő teljeskörű vagyonbiztosítását folyamatosan</w:t>
      </w:r>
      <w:bookmarkEnd w:id="11"/>
      <w:r w:rsidRPr="00B07BBE">
        <w:rPr>
          <w:rFonts w:ascii="Times New Roman" w:hAnsi="Times New Roman"/>
          <w:sz w:val="24"/>
          <w:szCs w:val="24"/>
        </w:rPr>
        <w:t xml:space="preserve"> fenntartani.</w:t>
      </w:r>
    </w:p>
    <w:p w:rsidR="00B07BBE" w:rsidRPr="00B07BBE" w:rsidRDefault="00B07BBE" w:rsidP="00B07BBE">
      <w:pPr>
        <w:pStyle w:val="BBClause2"/>
        <w:rPr>
          <w:rFonts w:ascii="Times New Roman" w:hAnsi="Times New Roman"/>
          <w:sz w:val="24"/>
          <w:szCs w:val="24"/>
        </w:rPr>
      </w:pPr>
      <w:r w:rsidRPr="00B07BBE">
        <w:rPr>
          <w:rFonts w:ascii="Times New Roman" w:hAnsi="Times New Roman"/>
          <w:sz w:val="24"/>
          <w:szCs w:val="24"/>
        </w:rPr>
        <w:t xml:space="preserve">Átvevő vállalja, hogy jelen szerződés hatályának fennállta alatt </w:t>
      </w:r>
      <w:r w:rsidR="006E19CC" w:rsidRPr="00B07BBE">
        <w:rPr>
          <w:rFonts w:ascii="Times New Roman" w:hAnsi="Times New Roman"/>
          <w:sz w:val="24"/>
          <w:szCs w:val="24"/>
        </w:rPr>
        <w:t xml:space="preserve">folyamatosan érvényes </w:t>
      </w:r>
      <w:r w:rsidRPr="00B07BBE">
        <w:rPr>
          <w:rFonts w:ascii="Times New Roman" w:hAnsi="Times New Roman"/>
          <w:sz w:val="24"/>
          <w:szCs w:val="24"/>
        </w:rPr>
        <w:t>a</w:t>
      </w:r>
      <w:r w:rsidR="006E19CC">
        <w:rPr>
          <w:rFonts w:ascii="Times New Roman" w:hAnsi="Times New Roman"/>
          <w:sz w:val="24"/>
          <w:szCs w:val="24"/>
        </w:rPr>
        <w:t>záltala végzett védőnői tevékenységre kiterjedőszakmai felelősség</w:t>
      </w:r>
      <w:r w:rsidRPr="00B07BBE">
        <w:rPr>
          <w:rFonts w:ascii="Times New Roman" w:hAnsi="Times New Roman"/>
          <w:sz w:val="24"/>
          <w:szCs w:val="24"/>
        </w:rPr>
        <w:t>biztosítást tart fenn.</w:t>
      </w:r>
    </w:p>
    <w:p w:rsidR="00B07BBE" w:rsidRPr="00B07BBE" w:rsidRDefault="00B07BBE" w:rsidP="00B07BBE">
      <w:pPr>
        <w:pStyle w:val="BBBodyTextIndent2"/>
      </w:pPr>
    </w:p>
    <w:p w:rsidR="00862655" w:rsidRPr="00222CA6" w:rsidRDefault="00862655" w:rsidP="00862655">
      <w:pPr>
        <w:pStyle w:val="BBHeading1"/>
        <w:rPr>
          <w:rFonts w:ascii="Times New Roman" w:hAnsi="Times New Roman"/>
          <w:sz w:val="24"/>
          <w:szCs w:val="24"/>
        </w:rPr>
      </w:pPr>
      <w:bookmarkStart w:id="12" w:name="_Toc3395542"/>
      <w:bookmarkStart w:id="13" w:name="_Toc3450507"/>
      <w:bookmarkStart w:id="14" w:name="_Toc3450596"/>
      <w:bookmarkStart w:id="15" w:name="_Toc3395543"/>
      <w:bookmarkStart w:id="16" w:name="_Toc3450508"/>
      <w:bookmarkStart w:id="17" w:name="_Toc3450597"/>
      <w:bookmarkStart w:id="18" w:name="_Toc3395544"/>
      <w:bookmarkStart w:id="19" w:name="_Toc3450509"/>
      <w:bookmarkStart w:id="20" w:name="_Toc3450598"/>
      <w:bookmarkStart w:id="21" w:name="_Toc3395545"/>
      <w:bookmarkStart w:id="22" w:name="_Toc3450510"/>
      <w:bookmarkStart w:id="23" w:name="_Toc3450599"/>
      <w:bookmarkStart w:id="24" w:name="_Toc3395546"/>
      <w:bookmarkStart w:id="25" w:name="_Toc3450511"/>
      <w:bookmarkStart w:id="26" w:name="_Toc3450600"/>
      <w:bookmarkStart w:id="27" w:name="_Toc3395547"/>
      <w:bookmarkStart w:id="28" w:name="_Toc3450512"/>
      <w:bookmarkStart w:id="29" w:name="_Toc3450601"/>
      <w:bookmarkStart w:id="30" w:name="_Toc3395548"/>
      <w:bookmarkStart w:id="31" w:name="_Toc3450513"/>
      <w:bookmarkStart w:id="32" w:name="_Toc3450602"/>
      <w:bookmarkStart w:id="33" w:name="_Toc3395549"/>
      <w:bookmarkStart w:id="34" w:name="_Toc3450514"/>
      <w:bookmarkStart w:id="35" w:name="_Toc3450603"/>
      <w:bookmarkStart w:id="36" w:name="_Toc3395550"/>
      <w:bookmarkStart w:id="37" w:name="_Toc3450515"/>
      <w:bookmarkStart w:id="38" w:name="_Toc3450604"/>
      <w:bookmarkStart w:id="39" w:name="_Toc3395551"/>
      <w:bookmarkStart w:id="40" w:name="_Toc3450516"/>
      <w:bookmarkStart w:id="41" w:name="_Toc3450605"/>
      <w:bookmarkStart w:id="42" w:name="_Toc3395552"/>
      <w:bookmarkStart w:id="43" w:name="_Toc3450517"/>
      <w:bookmarkStart w:id="44" w:name="_Toc3450606"/>
      <w:bookmarkStart w:id="45" w:name="_Toc3395553"/>
      <w:bookmarkStart w:id="46" w:name="_Toc3450518"/>
      <w:bookmarkStart w:id="47" w:name="_Toc3450607"/>
      <w:bookmarkStart w:id="48" w:name="_Toc3395554"/>
      <w:bookmarkStart w:id="49" w:name="_Toc3450519"/>
      <w:bookmarkStart w:id="50" w:name="_Toc3450608"/>
      <w:bookmarkStart w:id="51" w:name="_Toc3395555"/>
      <w:bookmarkStart w:id="52" w:name="_Toc3450520"/>
      <w:bookmarkStart w:id="53" w:name="_Toc3450609"/>
      <w:bookmarkStart w:id="54" w:name="_Toc3395556"/>
      <w:bookmarkStart w:id="55" w:name="_Toc3450521"/>
      <w:bookmarkStart w:id="56" w:name="_Toc3450610"/>
      <w:bookmarkStart w:id="57" w:name="_Toc3395557"/>
      <w:bookmarkStart w:id="58" w:name="_Toc3450522"/>
      <w:bookmarkStart w:id="59" w:name="_Toc3450611"/>
      <w:bookmarkStart w:id="60" w:name="_Toc3395558"/>
      <w:bookmarkStart w:id="61" w:name="_Toc3450523"/>
      <w:bookmarkStart w:id="62" w:name="_Toc3450612"/>
      <w:bookmarkStart w:id="63" w:name="_Toc3395559"/>
      <w:bookmarkStart w:id="64" w:name="_Toc3450524"/>
      <w:bookmarkStart w:id="65" w:name="_Toc3450613"/>
      <w:bookmarkStart w:id="66" w:name="_Toc3395560"/>
      <w:bookmarkStart w:id="67" w:name="_Toc3450525"/>
      <w:bookmarkStart w:id="68" w:name="_Toc3450614"/>
      <w:bookmarkStart w:id="69" w:name="_Toc345054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222CA6">
        <w:rPr>
          <w:rFonts w:ascii="Times New Roman" w:hAnsi="Times New Roman"/>
          <w:sz w:val="24"/>
          <w:szCs w:val="24"/>
        </w:rPr>
        <w:t xml:space="preserve">A </w:t>
      </w:r>
      <w:r w:rsidR="009221CB" w:rsidRPr="00222CA6">
        <w:rPr>
          <w:rFonts w:ascii="Times New Roman" w:hAnsi="Times New Roman"/>
          <w:sz w:val="24"/>
          <w:szCs w:val="24"/>
        </w:rPr>
        <w:t>s</w:t>
      </w:r>
      <w:r w:rsidRPr="00222CA6">
        <w:rPr>
          <w:rFonts w:ascii="Times New Roman" w:hAnsi="Times New Roman"/>
          <w:sz w:val="24"/>
          <w:szCs w:val="24"/>
        </w:rPr>
        <w:t>zerződés hatálybalépése és időtartama</w:t>
      </w:r>
      <w:bookmarkEnd w:id="69"/>
      <w:r w:rsidR="009221CB" w:rsidRPr="00222CA6">
        <w:rPr>
          <w:rFonts w:ascii="Times New Roman" w:hAnsi="Times New Roman"/>
          <w:sz w:val="24"/>
          <w:szCs w:val="24"/>
        </w:rPr>
        <w:t>, a szerződés megszűnése</w:t>
      </w:r>
    </w:p>
    <w:p w:rsidR="001D2CDE" w:rsidRPr="00222CA6" w:rsidRDefault="001D2CDE" w:rsidP="001D2CDE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rögzítik, hogy jelen szerződés </w:t>
      </w:r>
      <w:r w:rsidR="002D37CF">
        <w:rPr>
          <w:rFonts w:ascii="Times New Roman" w:hAnsi="Times New Roman"/>
          <w:sz w:val="24"/>
          <w:szCs w:val="24"/>
        </w:rPr>
        <w:t>2023. július 1.</w:t>
      </w:r>
      <w:r w:rsidR="006A24B3">
        <w:rPr>
          <w:rFonts w:ascii="Times New Roman" w:hAnsi="Times New Roman"/>
          <w:sz w:val="24"/>
          <w:szCs w:val="24"/>
        </w:rPr>
        <w:t xml:space="preserve"> napján</w:t>
      </w:r>
      <w:r w:rsidRPr="00222CA6">
        <w:rPr>
          <w:rFonts w:ascii="Times New Roman" w:hAnsi="Times New Roman"/>
          <w:sz w:val="24"/>
          <w:szCs w:val="24"/>
        </w:rPr>
        <w:t xml:space="preserve"> lép hatályba és határozatlan időtartamra szól. </w:t>
      </w:r>
    </w:p>
    <w:p w:rsidR="000E2DEE" w:rsidRDefault="000E2DEE" w:rsidP="00F02959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Jelen szerződést a Felek közös megegyezés alapján</w:t>
      </w:r>
      <w:r w:rsidR="00824D89">
        <w:rPr>
          <w:rFonts w:ascii="Times New Roman" w:hAnsi="Times New Roman"/>
          <w:sz w:val="24"/>
          <w:szCs w:val="24"/>
        </w:rPr>
        <w:t>,</w:t>
      </w:r>
      <w:r w:rsidRPr="00222CA6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:rsidR="002D58B2" w:rsidRPr="002D58B2" w:rsidRDefault="002D58B2" w:rsidP="002D58B2">
      <w:pPr>
        <w:pStyle w:val="BBHeading2"/>
        <w:rPr>
          <w:rFonts w:ascii="Times New Roman" w:hAnsi="Times New Roman"/>
          <w:sz w:val="24"/>
          <w:szCs w:val="24"/>
        </w:rPr>
      </w:pPr>
      <w:r w:rsidRPr="002D58B2">
        <w:rPr>
          <w:rFonts w:ascii="Times New Roman" w:hAnsi="Times New Roman"/>
          <w:sz w:val="24"/>
          <w:szCs w:val="24"/>
        </w:rPr>
        <w:t>A jelen ingyenes használati szerződés alapjául szolgáló jogszabályi kötelezettség megszűnését követően, bármely</w:t>
      </w:r>
      <w:r w:rsidR="00B07BBE">
        <w:rPr>
          <w:rFonts w:ascii="Times New Roman" w:hAnsi="Times New Roman"/>
          <w:sz w:val="24"/>
          <w:szCs w:val="24"/>
        </w:rPr>
        <w:t>ik</w:t>
      </w:r>
      <w:r w:rsidRPr="002D58B2">
        <w:rPr>
          <w:rFonts w:ascii="Times New Roman" w:hAnsi="Times New Roman"/>
          <w:sz w:val="24"/>
          <w:szCs w:val="24"/>
        </w:rPr>
        <w:t xml:space="preserve"> Fél jogosult jelen szerződést 60 napos felmondási idővel, indokolás nélkül felmondani.</w:t>
      </w:r>
    </w:p>
    <w:p w:rsidR="006A24B3" w:rsidRPr="006A24B3" w:rsidRDefault="006A24B3" w:rsidP="006A24B3">
      <w:pPr>
        <w:pStyle w:val="BB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vevő </w:t>
      </w:r>
      <w:r w:rsidR="008E1800">
        <w:rPr>
          <w:rFonts w:ascii="Times New Roman" w:hAnsi="Times New Roman"/>
          <w:sz w:val="24"/>
          <w:szCs w:val="24"/>
        </w:rPr>
        <w:t>jelen szerződés tárgyát képező bármely</w:t>
      </w:r>
      <w:r>
        <w:rPr>
          <w:rFonts w:ascii="Times New Roman" w:hAnsi="Times New Roman"/>
          <w:sz w:val="24"/>
          <w:szCs w:val="24"/>
        </w:rPr>
        <w:t xml:space="preserve"> Eszköz</w:t>
      </w:r>
      <w:r w:rsidRPr="006A24B3">
        <w:rPr>
          <w:rFonts w:ascii="Times New Roman" w:hAnsi="Times New Roman"/>
          <w:sz w:val="24"/>
          <w:szCs w:val="24"/>
        </w:rPr>
        <w:t xml:space="preserve"> visszaadását bármikor </w:t>
      </w:r>
      <w:r w:rsidR="008E1800">
        <w:rPr>
          <w:rFonts w:ascii="Times New Roman" w:hAnsi="Times New Roman"/>
          <w:sz w:val="24"/>
          <w:szCs w:val="24"/>
        </w:rPr>
        <w:t xml:space="preserve">jogosult </w:t>
      </w:r>
      <w:r w:rsidRPr="006A24B3">
        <w:rPr>
          <w:rFonts w:ascii="Times New Roman" w:hAnsi="Times New Roman"/>
          <w:sz w:val="24"/>
          <w:szCs w:val="24"/>
        </w:rPr>
        <w:t>felajánl</w:t>
      </w:r>
      <w:r w:rsidR="008E1800">
        <w:rPr>
          <w:rFonts w:ascii="Times New Roman" w:hAnsi="Times New Roman"/>
          <w:sz w:val="24"/>
          <w:szCs w:val="24"/>
        </w:rPr>
        <w:t>ani</w:t>
      </w:r>
      <w:r w:rsidRPr="006A24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Át</w:t>
      </w:r>
      <w:r w:rsidR="00B07BBE">
        <w:rPr>
          <w:rFonts w:ascii="Times New Roman" w:hAnsi="Times New Roman"/>
          <w:sz w:val="24"/>
          <w:szCs w:val="24"/>
        </w:rPr>
        <w:t>adó</w:t>
      </w:r>
      <w:r w:rsidRPr="006A24B3">
        <w:rPr>
          <w:rFonts w:ascii="Times New Roman" w:hAnsi="Times New Roman"/>
          <w:sz w:val="24"/>
          <w:szCs w:val="24"/>
        </w:rPr>
        <w:t xml:space="preserve"> pedig </w:t>
      </w:r>
      <w:r w:rsidR="008E1800">
        <w:rPr>
          <w:rFonts w:ascii="Times New Roman" w:hAnsi="Times New Roman"/>
          <w:sz w:val="24"/>
          <w:szCs w:val="24"/>
        </w:rPr>
        <w:t>köteles az visszaadásra felajánlott Eszköz 5 napon belül történő átvételére</w:t>
      </w:r>
      <w:r w:rsidRPr="006A24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z Átvevő által </w:t>
      </w:r>
      <w:r w:rsidR="008E1800">
        <w:rPr>
          <w:rFonts w:ascii="Times New Roman" w:hAnsi="Times New Roman"/>
          <w:sz w:val="24"/>
          <w:szCs w:val="24"/>
        </w:rPr>
        <w:t>visszaadásra felajánlott</w:t>
      </w:r>
      <w:r>
        <w:rPr>
          <w:rFonts w:ascii="Times New Roman" w:hAnsi="Times New Roman"/>
          <w:sz w:val="24"/>
          <w:szCs w:val="24"/>
        </w:rPr>
        <w:t xml:space="preserve"> Eszköz birtokának Átadóra történő visszaruházásával </w:t>
      </w:r>
      <w:r w:rsidR="008E1800">
        <w:rPr>
          <w:rFonts w:ascii="Times New Roman" w:hAnsi="Times New Roman"/>
          <w:sz w:val="24"/>
          <w:szCs w:val="24"/>
        </w:rPr>
        <w:t xml:space="preserve">az érintett Eszköz tekintetében jelen szerződés megszűnik, és </w:t>
      </w:r>
      <w:r w:rsidR="00B07B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onatkozó birtokátruházási jegyzőkönyv jelen szerződés elválaszthatatlan mellékletét képezi.</w:t>
      </w:r>
    </w:p>
    <w:p w:rsidR="00824D89" w:rsidRDefault="00824D89" w:rsidP="00824D89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A jelen szerződés bármely okból történő megszűnése esetén Átvevő köteles</w:t>
      </w:r>
      <w:r>
        <w:rPr>
          <w:rFonts w:ascii="Times New Roman" w:hAnsi="Times New Roman"/>
          <w:sz w:val="24"/>
          <w:szCs w:val="24"/>
        </w:rPr>
        <w:t xml:space="preserve"> aVagyontárgyak</w:t>
      </w:r>
      <w:r w:rsidRPr="00222CA6">
        <w:rPr>
          <w:rFonts w:ascii="Times New Roman" w:hAnsi="Times New Roman"/>
          <w:sz w:val="24"/>
          <w:szCs w:val="24"/>
        </w:rPr>
        <w:t xml:space="preserve"> birtokát Átadóra átruházni. </w:t>
      </w:r>
    </w:p>
    <w:p w:rsidR="00B07BBE" w:rsidRPr="00B07BBE" w:rsidRDefault="00B07BBE" w:rsidP="00B07BBE">
      <w:pPr>
        <w:pStyle w:val="BBBodyTextIndent2"/>
      </w:pPr>
    </w:p>
    <w:p w:rsidR="00FA129E" w:rsidRPr="00222CA6" w:rsidRDefault="003C225B" w:rsidP="00D2677E">
      <w:pPr>
        <w:pStyle w:val="BBHeading1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Egyéb rendelkezések</w:t>
      </w:r>
    </w:p>
    <w:p w:rsidR="003211DD" w:rsidRPr="003211DD" w:rsidRDefault="003211DD" w:rsidP="003211DD">
      <w:pPr>
        <w:pStyle w:val="BB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adó</w:t>
      </w:r>
      <w:r w:rsidRPr="003211DD">
        <w:rPr>
          <w:rFonts w:ascii="Times New Roman" w:hAnsi="Times New Roman"/>
          <w:sz w:val="24"/>
          <w:szCs w:val="24"/>
        </w:rPr>
        <w:t xml:space="preserve"> szavatosságot vállal azért, hogy a </w:t>
      </w:r>
      <w:r>
        <w:rPr>
          <w:rFonts w:ascii="Times New Roman" w:hAnsi="Times New Roman"/>
          <w:sz w:val="24"/>
          <w:szCs w:val="24"/>
        </w:rPr>
        <w:t>Vagyontárgyakra</w:t>
      </w:r>
      <w:r w:rsidRPr="003211DD">
        <w:rPr>
          <w:rFonts w:ascii="Times New Roman" w:hAnsi="Times New Roman"/>
          <w:sz w:val="24"/>
          <w:szCs w:val="24"/>
        </w:rPr>
        <w:t xml:space="preserve"> vonatkozóan</w:t>
      </w:r>
      <w:r>
        <w:rPr>
          <w:rFonts w:ascii="Times New Roman" w:hAnsi="Times New Roman"/>
          <w:sz w:val="24"/>
          <w:szCs w:val="24"/>
        </w:rPr>
        <w:t xml:space="preserve"> – a jelen szerződésben esetlegesen megjelölt személyeken túlmenően </w:t>
      </w:r>
      <w:r w:rsidR="00A13B6C">
        <w:rPr>
          <w:rFonts w:ascii="Times New Roman" w:hAnsi="Times New Roman"/>
          <w:sz w:val="24"/>
          <w:szCs w:val="24"/>
        </w:rPr>
        <w:t>–</w:t>
      </w:r>
      <w:r w:rsidRPr="003211DD">
        <w:rPr>
          <w:rFonts w:ascii="Times New Roman" w:hAnsi="Times New Roman"/>
          <w:sz w:val="24"/>
          <w:szCs w:val="24"/>
        </w:rPr>
        <w:t xml:space="preserve">harmadik személynek nincs olyan joga, amely </w:t>
      </w:r>
      <w:r>
        <w:rPr>
          <w:rFonts w:ascii="Times New Roman" w:hAnsi="Times New Roman"/>
          <w:sz w:val="24"/>
          <w:szCs w:val="24"/>
        </w:rPr>
        <w:t>Átvevőt</w:t>
      </w:r>
      <w:r w:rsidRPr="003211DD">
        <w:rPr>
          <w:rFonts w:ascii="Times New Roman" w:hAnsi="Times New Roman"/>
          <w:sz w:val="24"/>
          <w:szCs w:val="24"/>
        </w:rPr>
        <w:t xml:space="preserve"> használati jogának gyakorlásában korlátozná, vagy akadályozná.</w:t>
      </w:r>
    </w:p>
    <w:p w:rsidR="003C225B" w:rsidRDefault="003C225B" w:rsidP="003C225B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Felek kötelezik magukat, hogy a jelen szerződés hatálya alatt egymással együttműködnek, egymás feladatainak teljesítését kölcsönösen segítik és minden, a feladatok maradéktalan ellátásához szükséges információt egymás számára biztosítanak. Felek vállalják, hogy jelen szerződés teljesítése során folyamatosan tájékoztatják egymást a szerződés teljesítéséről és az ahhoz kapcsolódó körülményekről</w:t>
      </w:r>
      <w:r w:rsidR="006C0AFB">
        <w:rPr>
          <w:rFonts w:ascii="Times New Roman" w:hAnsi="Times New Roman"/>
          <w:sz w:val="24"/>
          <w:szCs w:val="24"/>
        </w:rPr>
        <w:t>,</w:t>
      </w:r>
      <w:r w:rsidR="006C0AFB" w:rsidRPr="00E37009">
        <w:rPr>
          <w:rFonts w:ascii="Times New Roman" w:hAnsi="Times New Roman"/>
          <w:sz w:val="24"/>
          <w:szCs w:val="24"/>
        </w:rPr>
        <w:t xml:space="preserve">illetve egyeztetnek minden olyan esemény tekintetében, amely a </w:t>
      </w:r>
      <w:r w:rsidR="006C0AFB">
        <w:rPr>
          <w:rFonts w:ascii="Times New Roman" w:hAnsi="Times New Roman"/>
          <w:sz w:val="24"/>
          <w:szCs w:val="24"/>
        </w:rPr>
        <w:t xml:space="preserve">jelen </w:t>
      </w:r>
      <w:r w:rsidR="006C0AFB">
        <w:rPr>
          <w:rFonts w:ascii="Times New Roman" w:hAnsi="Times New Roman"/>
          <w:sz w:val="24"/>
          <w:szCs w:val="24"/>
        </w:rPr>
        <w:lastRenderedPageBreak/>
        <w:t>szerződésben</w:t>
      </w:r>
      <w:r w:rsidR="006C0AFB" w:rsidRPr="00E37009">
        <w:rPr>
          <w:rFonts w:ascii="Times New Roman" w:hAnsi="Times New Roman"/>
          <w:sz w:val="24"/>
          <w:szCs w:val="24"/>
        </w:rPr>
        <w:t xml:space="preserve"> foglaltak teljesítésére hatással lehet.</w:t>
      </w:r>
    </w:p>
    <w:p w:rsidR="006C0AFB" w:rsidRPr="006C0AFB" w:rsidRDefault="006C0AFB" w:rsidP="006C0AFB">
      <w:pPr>
        <w:pStyle w:val="BBHeading2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a jelen </w:t>
      </w:r>
      <w:r>
        <w:rPr>
          <w:rFonts w:ascii="Times New Roman" w:hAnsi="Times New Roman"/>
          <w:sz w:val="24"/>
          <w:szCs w:val="24"/>
        </w:rPr>
        <w:t>s</w:t>
      </w:r>
      <w:r w:rsidRPr="006C0AFB">
        <w:rPr>
          <w:rFonts w:ascii="Times New Roman" w:hAnsi="Times New Roman"/>
          <w:sz w:val="24"/>
          <w:szCs w:val="24"/>
        </w:rPr>
        <w:t xml:space="preserve">zerződés teljesítésével kapcsolatos közleményeiket (értesítés, nyilatkozat) személyesen, ajánlott levélben, e-mailen vagy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Szerződés teljesítési körén kívüli, a jelen Szerződéssel összefüggő lényeges nyilatkozataikat tértivevényes ajánlott levélben közlik egymással,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:rsidR="009C338D" w:rsidRPr="00222CA6" w:rsidRDefault="009C338D" w:rsidP="00A90851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A Felek rögzítik, hogy a</w:t>
      </w:r>
      <w:r w:rsidR="00F96DD3" w:rsidRPr="00222CA6">
        <w:rPr>
          <w:rFonts w:ascii="Times New Roman" w:hAnsi="Times New Roman"/>
          <w:sz w:val="24"/>
          <w:szCs w:val="24"/>
        </w:rPr>
        <w:t xml:space="preserve"> Felek </w:t>
      </w:r>
      <w:r w:rsidRPr="00222CA6">
        <w:rPr>
          <w:rFonts w:ascii="Times New Roman" w:hAnsi="Times New Roman"/>
          <w:sz w:val="24"/>
          <w:szCs w:val="24"/>
        </w:rPr>
        <w:t xml:space="preserve">kapcsolattartói az alábbi személyek: </w:t>
      </w:r>
    </w:p>
    <w:tbl>
      <w:tblPr>
        <w:tblW w:w="15310" w:type="dxa"/>
        <w:tblInd w:w="817" w:type="dxa"/>
        <w:tblLook w:val="04A0"/>
      </w:tblPr>
      <w:tblGrid>
        <w:gridCol w:w="7655"/>
        <w:gridCol w:w="7655"/>
      </w:tblGrid>
      <w:tr w:rsidR="00617ABD" w:rsidRPr="00222CA6" w:rsidTr="00617ABD">
        <w:tc>
          <w:tcPr>
            <w:tcW w:w="7655" w:type="dxa"/>
          </w:tcPr>
          <w:p w:rsidR="00617ABD" w:rsidRPr="00222CA6" w:rsidRDefault="00617ABD" w:rsidP="00617A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Név: [</w:t>
            </w:r>
            <w:r w:rsidRPr="00222C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655" w:type="dxa"/>
            <w:shd w:val="clear" w:color="auto" w:fill="auto"/>
          </w:tcPr>
          <w:p w:rsidR="00617ABD" w:rsidRPr="00222CA6" w:rsidRDefault="00617ABD" w:rsidP="00617A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222CA6" w:rsidTr="00617ABD">
        <w:tc>
          <w:tcPr>
            <w:tcW w:w="7655" w:type="dxa"/>
          </w:tcPr>
          <w:p w:rsidR="00617ABD" w:rsidRPr="00222CA6" w:rsidRDefault="00617ABD" w:rsidP="00617ABD">
            <w:pPr>
              <w:spacing w:before="120"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Telefon: [</w:t>
            </w:r>
            <w:r w:rsidRPr="00222C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655" w:type="dxa"/>
            <w:shd w:val="clear" w:color="auto" w:fill="auto"/>
          </w:tcPr>
          <w:p w:rsidR="00617ABD" w:rsidRPr="00222CA6" w:rsidRDefault="00617ABD" w:rsidP="00617ABD">
            <w:pPr>
              <w:spacing w:before="120"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222CA6" w:rsidTr="00617ABD">
        <w:tc>
          <w:tcPr>
            <w:tcW w:w="7655" w:type="dxa"/>
          </w:tcPr>
          <w:p w:rsidR="00617ABD" w:rsidRPr="00222CA6" w:rsidRDefault="00617ABD" w:rsidP="00617A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E-mail: [</w:t>
            </w:r>
            <w:r w:rsidRPr="00222C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655" w:type="dxa"/>
            <w:shd w:val="clear" w:color="auto" w:fill="auto"/>
          </w:tcPr>
          <w:p w:rsidR="00617ABD" w:rsidRPr="00222CA6" w:rsidRDefault="00617ABD" w:rsidP="00617A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8D" w:rsidRPr="00222CA6" w:rsidRDefault="009C338D" w:rsidP="009C338D">
      <w:pPr>
        <w:pStyle w:val="Szvegtrzsbehzssal"/>
        <w:tabs>
          <w:tab w:val="left" w:pos="-2268"/>
        </w:tabs>
        <w:suppressAutoHyphens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ab/>
        <w:t>Az Át</w:t>
      </w:r>
      <w:r w:rsidR="00F96DD3" w:rsidRPr="00222CA6">
        <w:rPr>
          <w:rFonts w:ascii="Times New Roman" w:hAnsi="Times New Roman" w:cs="Times New Roman"/>
          <w:sz w:val="24"/>
          <w:szCs w:val="24"/>
        </w:rPr>
        <w:t>vevő</w:t>
      </w:r>
      <w:r w:rsidRPr="00222CA6">
        <w:rPr>
          <w:rFonts w:ascii="Times New Roman" w:hAnsi="Times New Roman" w:cs="Times New Roman"/>
          <w:sz w:val="24"/>
          <w:szCs w:val="24"/>
        </w:rPr>
        <w:t xml:space="preserve"> kapcsolattartója: </w:t>
      </w:r>
    </w:p>
    <w:tbl>
      <w:tblPr>
        <w:tblW w:w="8255" w:type="dxa"/>
        <w:tblInd w:w="817" w:type="dxa"/>
        <w:tblLook w:val="04A0"/>
      </w:tblPr>
      <w:tblGrid>
        <w:gridCol w:w="8255"/>
      </w:tblGrid>
      <w:tr w:rsidR="009C338D" w:rsidRPr="00222CA6" w:rsidTr="00891CF1">
        <w:tc>
          <w:tcPr>
            <w:tcW w:w="8255" w:type="dxa"/>
            <w:shd w:val="clear" w:color="auto" w:fill="auto"/>
          </w:tcPr>
          <w:p w:rsidR="009C338D" w:rsidRPr="00222CA6" w:rsidRDefault="009C338D" w:rsidP="00D7112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Név: [</w:t>
            </w:r>
            <w:r w:rsidRPr="00222C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C338D" w:rsidRPr="00222CA6" w:rsidTr="00891CF1">
        <w:tc>
          <w:tcPr>
            <w:tcW w:w="8255" w:type="dxa"/>
            <w:shd w:val="clear" w:color="auto" w:fill="auto"/>
          </w:tcPr>
          <w:p w:rsidR="009C338D" w:rsidRPr="00222CA6" w:rsidRDefault="009C338D" w:rsidP="00D7112B">
            <w:pPr>
              <w:spacing w:before="120"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Telefon: [</w:t>
            </w:r>
            <w:r w:rsidRPr="00222C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C338D" w:rsidRPr="00222CA6" w:rsidTr="00891CF1">
        <w:tc>
          <w:tcPr>
            <w:tcW w:w="8255" w:type="dxa"/>
            <w:shd w:val="clear" w:color="auto" w:fill="auto"/>
          </w:tcPr>
          <w:p w:rsidR="00891CF1" w:rsidRPr="00222CA6" w:rsidRDefault="009C338D" w:rsidP="00891CF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E-mail: [</w:t>
            </w:r>
            <w:r w:rsidRPr="00222C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891CF1" w:rsidRPr="00891CF1" w:rsidRDefault="006A24B3" w:rsidP="006A24B3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6A24B3">
        <w:rPr>
          <w:rFonts w:ascii="Times New Roman" w:hAnsi="Times New Roman"/>
          <w:sz w:val="24"/>
          <w:szCs w:val="24"/>
        </w:rPr>
        <w:t>A kapcsolattartó személy adataiban bekövetkező változás esetén a jelen szerződés módosítása nem szükséges, azonban a Felek kötelesek a kapcsolattartó személyek adataiban bekövetkező változásról a másik felet haladéktalanul írásban értesíteni.</w:t>
      </w:r>
    </w:p>
    <w:p w:rsidR="00E37009" w:rsidRPr="00E37009" w:rsidRDefault="00E37009" w:rsidP="00E37009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E37009">
        <w:rPr>
          <w:rFonts w:ascii="Times New Roman" w:hAnsi="Times New Roman"/>
          <w:sz w:val="24"/>
          <w:szCs w:val="24"/>
        </w:rPr>
        <w:t xml:space="preserve">Felek kölcsönös kötelezettséget vállalnak arra, hogy a jelen megállapodással és annak teljesítésével összefüggésben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feleket. A titoktartási kötelezettség és korlátozás nem vonatkozik a Feleket jogszabály alapján terhelő adatközlési kötelezettség teljesítésére, valamint Felek </w:t>
      </w:r>
      <w:r>
        <w:rPr>
          <w:rFonts w:ascii="Times New Roman" w:hAnsi="Times New Roman"/>
          <w:sz w:val="24"/>
          <w:szCs w:val="24"/>
        </w:rPr>
        <w:t xml:space="preserve">irányító illetőleg </w:t>
      </w:r>
      <w:r w:rsidRPr="00E37009">
        <w:rPr>
          <w:rFonts w:ascii="Times New Roman" w:hAnsi="Times New Roman"/>
          <w:sz w:val="24"/>
          <w:szCs w:val="24"/>
        </w:rPr>
        <w:t>döntéshozó szervei, valamint működésüket vagy gazdálkodásukat ellenőrző szervek képviselői, továbbá a Felek jogi, számviteli vagy más szakmai tanácsadói részére történő szükséges és megengedett mértékű adatközlésre.</w:t>
      </w:r>
    </w:p>
    <w:p w:rsidR="0009147C" w:rsidRPr="00E37009" w:rsidRDefault="006C0AFB" w:rsidP="006C0AFB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kötelezik magukat arra, hogy védik és megőrzik a jelen szerződés teljesítése során tudomásukra jutott személyes adatokat, és minden erőfeszítést megtesznek annak érdekében, hogy azok megfelelő védelmét biztosítsák. A felek a szerződéssel összefüggésben kezelt személyes adatokat kizárólag a cél eléréséhez szükséges mértékben és ideig, a megfelelő jogalap rendelkezésre állása esetén kezelik. A felek képviselői, a szerződés teljesítésében közreműködő személyek és a kapcsolattartók </w:t>
      </w:r>
      <w:r w:rsidRPr="006C0AFB">
        <w:rPr>
          <w:rFonts w:ascii="Times New Roman" w:hAnsi="Times New Roman"/>
          <w:sz w:val="24"/>
          <w:szCs w:val="24"/>
        </w:rPr>
        <w:lastRenderedPageBreak/>
        <w:t xml:space="preserve">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:rsidR="0009147C" w:rsidRDefault="0009147C" w:rsidP="0009147C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Felek a jelen szerződés teljesítésével kapcsolatos nyilatkozataikat a jelen szerződésben foglaltak szerint közlik egymással. A kapcsolattartásra kijelölt személyek változásáról a Felek kötelesek egymást haladéktalanul írásban tájékoztatni, ami a jelen szerződés külön módosítását nem igényli.</w:t>
      </w:r>
    </w:p>
    <w:p w:rsidR="009A089E" w:rsidRPr="009A089E" w:rsidRDefault="009A089E" w:rsidP="009A089E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szerződés</w:t>
      </w:r>
      <w:r w:rsidRPr="009A089E">
        <w:rPr>
          <w:rFonts w:ascii="Times New Roman" w:hAnsi="Times New Roman"/>
          <w:sz w:val="24"/>
          <w:szCs w:val="24"/>
        </w:rPr>
        <w:t xml:space="preserve"> bármely pontjának érvénytelensége nem hat ki </w:t>
      </w:r>
      <w:r>
        <w:rPr>
          <w:rFonts w:ascii="Times New Roman" w:hAnsi="Times New Roman"/>
          <w:sz w:val="24"/>
          <w:szCs w:val="24"/>
        </w:rPr>
        <w:t>jelen szerződés</w:t>
      </w:r>
      <w:r w:rsidRPr="009A089E">
        <w:rPr>
          <w:rFonts w:ascii="Times New Roman" w:hAnsi="Times New Roman"/>
          <w:sz w:val="24"/>
          <w:szCs w:val="24"/>
        </w:rPr>
        <w:t xml:space="preserve"> egészére, az nem érinti </w:t>
      </w:r>
      <w:r w:rsidR="0028584E">
        <w:rPr>
          <w:rFonts w:ascii="Times New Roman" w:hAnsi="Times New Roman"/>
          <w:sz w:val="24"/>
          <w:szCs w:val="24"/>
        </w:rPr>
        <w:t>jelen szerződés</w:t>
      </w:r>
      <w:r w:rsidRPr="009A089E">
        <w:rPr>
          <w:rFonts w:ascii="Times New Roman" w:hAnsi="Times New Roman"/>
          <w:sz w:val="24"/>
          <w:szCs w:val="24"/>
        </w:rPr>
        <w:t xml:space="preserve"> egyéb rendelkezéseinek érvényességét, kivéve, ha a Felek az érintett rendelkezések nélkül a </w:t>
      </w:r>
      <w:r w:rsidR="0028584E">
        <w:rPr>
          <w:rFonts w:ascii="Times New Roman" w:hAnsi="Times New Roman"/>
          <w:sz w:val="24"/>
          <w:szCs w:val="24"/>
        </w:rPr>
        <w:t>jelen szerződést</w:t>
      </w:r>
      <w:r w:rsidRPr="009A089E">
        <w:rPr>
          <w:rFonts w:ascii="Times New Roman" w:hAnsi="Times New Roman"/>
          <w:sz w:val="24"/>
          <w:szCs w:val="24"/>
        </w:rPr>
        <w:t xml:space="preserve"> nem kötötték volna meg. Felek jóhiszeműen együttműködnek annak érdekében, hogy az ilyen rendelkezést mindkét Fél számára elfogadható, érvényes rendelkezéssel helyettesítsék.</w:t>
      </w:r>
    </w:p>
    <w:p w:rsidR="00E37009" w:rsidRDefault="00E37009" w:rsidP="00E37009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E37009">
        <w:rPr>
          <w:rFonts w:ascii="Times New Roman" w:hAnsi="Times New Roman"/>
          <w:sz w:val="24"/>
          <w:szCs w:val="24"/>
        </w:rPr>
        <w:t xml:space="preserve">Amennyiben a szerződés teljesítése során a Felek között vita merülne fel, azt elsődlegesen megkísérlik peren kívül, közös megegyezéssel rendezni. </w:t>
      </w:r>
    </w:p>
    <w:p w:rsidR="0028584E" w:rsidRPr="00E37009" w:rsidRDefault="0028584E" w:rsidP="00E37009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28584E">
        <w:rPr>
          <w:rFonts w:ascii="Times New Roman" w:hAnsi="Times New Roman"/>
          <w:sz w:val="24"/>
          <w:szCs w:val="24"/>
        </w:rPr>
        <w:t xml:space="preserve">Felek nyilatkoznak, hogy </w:t>
      </w:r>
      <w:r>
        <w:rPr>
          <w:rFonts w:ascii="Times New Roman" w:hAnsi="Times New Roman"/>
          <w:sz w:val="24"/>
          <w:szCs w:val="24"/>
        </w:rPr>
        <w:t>a nemzeti vagyonról szóló 2011. évi CXCVI. törvény szerinti</w:t>
      </w:r>
      <w:r w:rsidRPr="0028584E">
        <w:rPr>
          <w:rFonts w:ascii="Times New Roman" w:hAnsi="Times New Roman"/>
          <w:sz w:val="24"/>
          <w:szCs w:val="24"/>
        </w:rPr>
        <w:t xml:space="preserve"> átlátható szervezetnek minősülnek.</w:t>
      </w:r>
    </w:p>
    <w:p w:rsidR="0009147C" w:rsidRDefault="0009147C" w:rsidP="0009147C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szerződésben nem szabályozott kérdésekben </w:t>
      </w:r>
      <w:r w:rsidR="006C0AFB">
        <w:rPr>
          <w:rFonts w:ascii="Times New Roman" w:hAnsi="Times New Roman"/>
          <w:sz w:val="24"/>
          <w:szCs w:val="24"/>
        </w:rPr>
        <w:t>a</w:t>
      </w:r>
      <w:r w:rsidR="00A6123A" w:rsidRPr="00222CA6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222CA6">
        <w:rPr>
          <w:rFonts w:ascii="Times New Roman" w:hAnsi="Times New Roman"/>
          <w:sz w:val="24"/>
          <w:szCs w:val="24"/>
        </w:rPr>
        <w:t>szabályok</w:t>
      </w:r>
      <w:r w:rsidRPr="00222CA6">
        <w:rPr>
          <w:rFonts w:ascii="Times New Roman" w:hAnsi="Times New Roman"/>
          <w:sz w:val="24"/>
          <w:szCs w:val="24"/>
        </w:rPr>
        <w:t xml:space="preserve"> az irányadóak.</w:t>
      </w:r>
    </w:p>
    <w:p w:rsidR="00CA24C7" w:rsidRDefault="00CA24C7" w:rsidP="00CA24C7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szerződés elválaszthata</w:t>
      </w:r>
      <w:r w:rsidR="00CD0AD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lan mellékletét képezik</w:t>
      </w:r>
      <w:r w:rsidRPr="00FE73A6">
        <w:rPr>
          <w:rFonts w:ascii="Times New Roman" w:hAnsi="Times New Roman"/>
          <w:sz w:val="24"/>
          <w:szCs w:val="24"/>
        </w:rPr>
        <w:t>:</w:t>
      </w:r>
    </w:p>
    <w:p w:rsidR="00CA24C7" w:rsidRPr="00FE73A6" w:rsidRDefault="00CA24C7" w:rsidP="00CA24C7">
      <w:pPr>
        <w:pStyle w:val="BBClause2"/>
        <w:numPr>
          <w:ilvl w:val="0"/>
          <w:numId w:val="31"/>
        </w:numPr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FE73A6">
        <w:rPr>
          <w:rFonts w:ascii="Times New Roman" w:hAnsi="Times New Roman"/>
          <w:bCs/>
          <w:sz w:val="24"/>
          <w:szCs w:val="24"/>
        </w:rPr>
        <w:t>Ingatlanok listája</w:t>
      </w:r>
    </w:p>
    <w:p w:rsidR="00CA24C7" w:rsidRPr="00FE73A6" w:rsidRDefault="00CA24C7" w:rsidP="00CA24C7">
      <w:pPr>
        <w:pStyle w:val="BBClause2"/>
        <w:numPr>
          <w:ilvl w:val="0"/>
          <w:numId w:val="31"/>
        </w:numPr>
        <w:tabs>
          <w:tab w:val="left" w:pos="-2268"/>
        </w:tabs>
        <w:suppressAutoHyphens/>
        <w:spacing w:before="120" w:after="120"/>
        <w:rPr>
          <w:rFonts w:ascii="Times New Roman" w:hAnsi="Times New Roman"/>
          <w:bCs/>
          <w:sz w:val="24"/>
          <w:szCs w:val="24"/>
        </w:rPr>
      </w:pPr>
      <w:r w:rsidRPr="00FE73A6">
        <w:rPr>
          <w:rFonts w:ascii="Times New Roman" w:hAnsi="Times New Roman"/>
          <w:bCs/>
          <w:sz w:val="24"/>
          <w:szCs w:val="24"/>
        </w:rPr>
        <w:t>Eszközök listája</w:t>
      </w:r>
    </w:p>
    <w:p w:rsidR="00CA24C7" w:rsidRPr="00222CA6" w:rsidRDefault="005F3A25" w:rsidP="00CA24C7">
      <w:pPr>
        <w:pStyle w:val="BBClause2"/>
        <w:numPr>
          <w:ilvl w:val="0"/>
          <w:numId w:val="31"/>
        </w:numPr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mutatás r</w:t>
      </w:r>
      <w:r w:rsidR="00325406">
        <w:rPr>
          <w:rFonts w:ascii="Times New Roman" w:hAnsi="Times New Roman"/>
          <w:bCs/>
          <w:sz w:val="24"/>
          <w:szCs w:val="24"/>
        </w:rPr>
        <w:t>endszeresen felmerülő feladatok tervez</w:t>
      </w:r>
      <w:r>
        <w:rPr>
          <w:rFonts w:ascii="Times New Roman" w:hAnsi="Times New Roman"/>
          <w:bCs/>
          <w:sz w:val="24"/>
          <w:szCs w:val="24"/>
        </w:rPr>
        <w:t>hető kiadásairól, a tényleges felhasználásról</w:t>
      </w:r>
    </w:p>
    <w:p w:rsidR="0009147C" w:rsidRPr="00222CA6" w:rsidRDefault="0009147C" w:rsidP="0009147C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szerződés </w:t>
      </w:r>
      <w:r w:rsidR="0016325C">
        <w:rPr>
          <w:rFonts w:ascii="Garamond" w:hAnsi="Garamond"/>
          <w:sz w:val="28"/>
          <w:szCs w:val="28"/>
        </w:rPr>
        <w:t>[</w:t>
      </w:r>
      <w:r w:rsidR="0016325C">
        <w:rPr>
          <w:rFonts w:ascii="Garamond" w:hAnsi="Garamond"/>
          <w:sz w:val="28"/>
          <w:szCs w:val="28"/>
          <w:highlight w:val="yellow"/>
        </w:rPr>
        <w:t>*</w:t>
      </w:r>
      <w:r w:rsidR="0016325C">
        <w:rPr>
          <w:rFonts w:ascii="Garamond" w:hAnsi="Garamond"/>
          <w:sz w:val="28"/>
          <w:szCs w:val="28"/>
        </w:rPr>
        <w:t>]</w:t>
      </w:r>
      <w:r w:rsidRPr="00222CA6">
        <w:rPr>
          <w:rFonts w:ascii="Times New Roman" w:hAnsi="Times New Roman"/>
          <w:sz w:val="24"/>
          <w:szCs w:val="24"/>
        </w:rPr>
        <w:t xml:space="preserve"> egymással mindenben megegyező példányban készült, melyből </w:t>
      </w:r>
      <w:r w:rsidR="0016325C">
        <w:rPr>
          <w:rFonts w:ascii="Garamond" w:hAnsi="Garamond"/>
          <w:sz w:val="28"/>
          <w:szCs w:val="28"/>
        </w:rPr>
        <w:t>[</w:t>
      </w:r>
      <w:r w:rsidR="0016325C">
        <w:rPr>
          <w:rFonts w:ascii="Garamond" w:hAnsi="Garamond"/>
          <w:sz w:val="28"/>
          <w:szCs w:val="28"/>
          <w:highlight w:val="yellow"/>
        </w:rPr>
        <w:t>*</w:t>
      </w:r>
      <w:r w:rsidR="0016325C">
        <w:rPr>
          <w:rFonts w:ascii="Garamond" w:hAnsi="Garamond"/>
          <w:sz w:val="28"/>
          <w:szCs w:val="28"/>
        </w:rPr>
        <w:t>]</w:t>
      </w:r>
      <w:r w:rsidRPr="00222CA6">
        <w:rPr>
          <w:rFonts w:ascii="Times New Roman" w:hAnsi="Times New Roman"/>
          <w:sz w:val="24"/>
          <w:szCs w:val="24"/>
        </w:rPr>
        <w:t xml:space="preserve"> példány </w:t>
      </w:r>
      <w:r w:rsidR="009D429A" w:rsidRPr="00222CA6">
        <w:rPr>
          <w:rFonts w:ascii="Times New Roman" w:hAnsi="Times New Roman"/>
          <w:sz w:val="24"/>
          <w:szCs w:val="24"/>
        </w:rPr>
        <w:t>Átadót</w:t>
      </w:r>
      <w:r w:rsidRPr="00222CA6">
        <w:rPr>
          <w:rFonts w:ascii="Times New Roman" w:hAnsi="Times New Roman"/>
          <w:sz w:val="24"/>
          <w:szCs w:val="24"/>
        </w:rPr>
        <w:t xml:space="preserve">, </w:t>
      </w:r>
      <w:r w:rsidR="005F3A25">
        <w:rPr>
          <w:rFonts w:ascii="Garamond" w:hAnsi="Garamond"/>
          <w:sz w:val="28"/>
          <w:szCs w:val="28"/>
        </w:rPr>
        <w:t xml:space="preserve">2 </w:t>
      </w:r>
      <w:r w:rsidRPr="00222CA6">
        <w:rPr>
          <w:rFonts w:ascii="Times New Roman" w:hAnsi="Times New Roman"/>
          <w:sz w:val="24"/>
          <w:szCs w:val="24"/>
        </w:rPr>
        <w:t xml:space="preserve">példány </w:t>
      </w:r>
      <w:r w:rsidR="009D429A" w:rsidRPr="00222CA6">
        <w:rPr>
          <w:rFonts w:ascii="Times New Roman" w:hAnsi="Times New Roman"/>
          <w:sz w:val="24"/>
          <w:szCs w:val="24"/>
        </w:rPr>
        <w:t>Átvevőt</w:t>
      </w:r>
      <w:r w:rsidRPr="00222CA6">
        <w:rPr>
          <w:rFonts w:ascii="Times New Roman" w:hAnsi="Times New Roman"/>
          <w:sz w:val="24"/>
          <w:szCs w:val="24"/>
        </w:rPr>
        <w:t xml:space="preserve"> illeti.</w:t>
      </w:r>
    </w:p>
    <w:p w:rsidR="0009147C" w:rsidRPr="00222CA6" w:rsidRDefault="0009147C" w:rsidP="0009147C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Felek jelen szerződést elolvasták, annak szövegét közösen értelmezték, tartalmát megértették, és mint akaratukkal mindenben egyezőt helybenhagyólag aláírják.</w:t>
      </w:r>
    </w:p>
    <w:p w:rsidR="009D429A" w:rsidRPr="00222CA6" w:rsidRDefault="009D429A" w:rsidP="00E15445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86"/>
        <w:gridCol w:w="4580"/>
      </w:tblGrid>
      <w:tr w:rsidR="00DF1292" w:rsidRPr="00222CA6" w:rsidTr="00D7112B">
        <w:tc>
          <w:tcPr>
            <w:tcW w:w="4605" w:type="dxa"/>
          </w:tcPr>
          <w:tbl>
            <w:tblPr>
              <w:tblW w:w="0" w:type="auto"/>
              <w:tblLook w:val="04A0"/>
            </w:tblPr>
            <w:tblGrid>
              <w:gridCol w:w="4182"/>
              <w:gridCol w:w="222"/>
            </w:tblGrid>
            <w:tr w:rsidR="009D429A" w:rsidRPr="00222CA6" w:rsidTr="00D7112B">
              <w:trPr>
                <w:trHeight w:val="741"/>
              </w:trPr>
              <w:tc>
                <w:tcPr>
                  <w:tcW w:w="4182" w:type="dxa"/>
                  <w:shd w:val="clear" w:color="auto" w:fill="auto"/>
                </w:tcPr>
                <w:p w:rsidR="009D429A" w:rsidRDefault="00617ABD" w:rsidP="00D7112B">
                  <w:pPr>
                    <w:spacing w:afterLines="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[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yellow"/>
                    </w:rPr>
                    <w:t>*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]</w:t>
                  </w:r>
                  <w:r w:rsidR="009D429A" w:rsidRPr="00222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D429A" w:rsidRPr="00222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617ABD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617ABD" w:rsidRDefault="00617ABD" w:rsidP="00D7112B">
                  <w:pPr>
                    <w:spacing w:afterLines="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7ABD" w:rsidRPr="00222CA6" w:rsidRDefault="00617ABD" w:rsidP="00D7112B">
                  <w:pPr>
                    <w:spacing w:afterLines="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9D429A" w:rsidRPr="00222CA6" w:rsidRDefault="009D429A" w:rsidP="00D7112B">
                  <w:pPr>
                    <w:spacing w:afterLines="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429A" w:rsidRPr="00222CA6" w:rsidTr="00D7112B">
              <w:tc>
                <w:tcPr>
                  <w:tcW w:w="4182" w:type="dxa"/>
                  <w:shd w:val="clear" w:color="auto" w:fill="auto"/>
                </w:tcPr>
                <w:p w:rsidR="009D429A" w:rsidRPr="00222CA6" w:rsidRDefault="00617ABD" w:rsidP="00DF1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</w:t>
                  </w:r>
                  <w:r w:rsidRPr="00617A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 Önkormányzat</w:t>
                  </w:r>
                </w:p>
                <w:p w:rsidR="009D429A" w:rsidRPr="00222CA6" w:rsidRDefault="009D429A" w:rsidP="00DF1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tadó</w:t>
                  </w:r>
                </w:p>
                <w:p w:rsidR="00721093" w:rsidRPr="00222CA6" w:rsidRDefault="00617ABD" w:rsidP="00DF1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[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yellow"/>
                    </w:rPr>
                    <w:t>*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]</w:t>
                  </w:r>
                </w:p>
                <w:p w:rsidR="009D429A" w:rsidRDefault="00617ABD" w:rsidP="00721093">
                  <w:pPr>
                    <w:spacing w:after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[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yellow"/>
                    </w:rPr>
                    <w:t>*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]</w:t>
                  </w:r>
                </w:p>
                <w:p w:rsidR="0016325C" w:rsidRDefault="0016325C" w:rsidP="007210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325C" w:rsidRDefault="0016325C" w:rsidP="007210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325C" w:rsidRPr="00222CA6" w:rsidRDefault="0016325C" w:rsidP="0016325C">
                  <w:pPr>
                    <w:tabs>
                      <w:tab w:val="center" w:pos="1683"/>
                      <w:tab w:val="left" w:pos="453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énzügyileg ellenjegyzem:</w:t>
                  </w:r>
                </w:p>
                <w:p w:rsidR="0016325C" w:rsidRDefault="0016325C" w:rsidP="0016325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617ABD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222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222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617ABD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16325C" w:rsidRDefault="0016325C" w:rsidP="0016325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325C" w:rsidRDefault="0016325C" w:rsidP="0016325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325C" w:rsidRDefault="0016325C" w:rsidP="0016325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325C" w:rsidRDefault="0016325C" w:rsidP="0016325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325C" w:rsidRDefault="0016325C" w:rsidP="0016325C">
                  <w:pPr>
                    <w:spacing w:after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[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yellow"/>
                    </w:rPr>
                    <w:t>*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]</w:t>
                  </w:r>
                </w:p>
                <w:p w:rsidR="0016325C" w:rsidRPr="00222CA6" w:rsidRDefault="0016325C" w:rsidP="0016325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[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yellow"/>
                    </w:rPr>
                    <w:t>*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9D429A" w:rsidRPr="00222CA6" w:rsidRDefault="009D429A" w:rsidP="00D711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429A" w:rsidRPr="00222CA6" w:rsidRDefault="009D429A" w:rsidP="00D7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tbl>
            <w:tblPr>
              <w:tblW w:w="0" w:type="auto"/>
              <w:tblLook w:val="04A0"/>
            </w:tblPr>
            <w:tblGrid>
              <w:gridCol w:w="4439"/>
            </w:tblGrid>
            <w:tr w:rsidR="009D429A" w:rsidRPr="00222CA6" w:rsidTr="00D7112B">
              <w:trPr>
                <w:trHeight w:val="741"/>
              </w:trPr>
              <w:tc>
                <w:tcPr>
                  <w:tcW w:w="4439" w:type="dxa"/>
                  <w:shd w:val="clear" w:color="auto" w:fill="auto"/>
                </w:tcPr>
                <w:p w:rsidR="009D429A" w:rsidRDefault="00617ABD" w:rsidP="00D7112B">
                  <w:pPr>
                    <w:spacing w:afterLines="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[</w:t>
                  </w:r>
                  <w:r>
                    <w:rPr>
                      <w:rFonts w:ascii="Garamond" w:hAnsi="Garamond"/>
                      <w:sz w:val="28"/>
                      <w:szCs w:val="28"/>
                      <w:highlight w:val="yellow"/>
                    </w:rPr>
                    <w:t>*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]</w:t>
                  </w:r>
                  <w:r w:rsidR="009D429A" w:rsidRPr="00222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D429A" w:rsidRPr="00222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617ABD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617ABD" w:rsidRDefault="00617ABD" w:rsidP="00D7112B">
                  <w:pPr>
                    <w:spacing w:afterLines="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7ABD" w:rsidRPr="00222CA6" w:rsidRDefault="00617ABD" w:rsidP="00D7112B">
                  <w:pPr>
                    <w:spacing w:afterLines="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292" w:rsidRPr="00222CA6" w:rsidRDefault="00617ABD" w:rsidP="00DF1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hAnsi="Times New Roman" w:cs="Times New Roman"/>
                <w:b/>
                <w:sz w:val="24"/>
                <w:szCs w:val="24"/>
              </w:rPr>
              <w:t>Veszprém Vármegyei Csolnoky Ferenc Kórház</w:t>
            </w:r>
          </w:p>
          <w:p w:rsidR="009D429A" w:rsidRPr="00222CA6" w:rsidRDefault="00DC253A" w:rsidP="00DF1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Átvevő</w:t>
            </w:r>
          </w:p>
          <w:p w:rsidR="009D429A" w:rsidRPr="00222CA6" w:rsidRDefault="00DF1292" w:rsidP="00DF1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617ABD">
              <w:rPr>
                <w:rFonts w:ascii="Times New Roman" w:hAnsi="Times New Roman" w:cs="Times New Roman"/>
                <w:sz w:val="24"/>
                <w:szCs w:val="24"/>
              </w:rPr>
              <w:t>Töreki-Vörös Ibolya</w:t>
            </w:r>
          </w:p>
          <w:p w:rsidR="0016325C" w:rsidRDefault="00D61EEE" w:rsidP="00163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főigazgató</w:t>
            </w:r>
          </w:p>
          <w:p w:rsidR="0016325C" w:rsidRDefault="0016325C" w:rsidP="00163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5C" w:rsidRPr="00222CA6" w:rsidRDefault="0016325C" w:rsidP="0016325C">
            <w:pPr>
              <w:tabs>
                <w:tab w:val="center" w:pos="1683"/>
                <w:tab w:val="left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Pénzügyileg ellenjegyzem:</w:t>
            </w:r>
          </w:p>
          <w:p w:rsidR="0016325C" w:rsidRDefault="0016325C" w:rsidP="00163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17A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2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17A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6325C" w:rsidRDefault="0016325C" w:rsidP="00163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5C" w:rsidRDefault="0016325C" w:rsidP="00163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5C" w:rsidRDefault="0016325C" w:rsidP="00163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5C" w:rsidRDefault="0016325C" w:rsidP="00163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5C" w:rsidRDefault="0016325C" w:rsidP="00163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kas Mária Anna</w:t>
            </w:r>
          </w:p>
          <w:p w:rsidR="0016325C" w:rsidRPr="00222CA6" w:rsidRDefault="0016325C" w:rsidP="00163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sági igazgató</w:t>
            </w:r>
          </w:p>
        </w:tc>
      </w:tr>
    </w:tbl>
    <w:p w:rsidR="00DF1292" w:rsidRPr="00222CA6" w:rsidRDefault="00DF1292" w:rsidP="009D429A">
      <w:pPr>
        <w:pStyle w:val="BBHeading2"/>
        <w:numPr>
          <w:ilvl w:val="0"/>
          <w:numId w:val="0"/>
        </w:numPr>
        <w:rPr>
          <w:rFonts w:ascii="Times New Roman" w:hAnsi="Times New Roman"/>
          <w:sz w:val="24"/>
          <w:szCs w:val="24"/>
          <w:u w:val="single"/>
        </w:rPr>
      </w:pPr>
    </w:p>
    <w:p w:rsidR="0016325C" w:rsidRDefault="00D61EEE" w:rsidP="00AE5AED">
      <w:pPr>
        <w:tabs>
          <w:tab w:val="center" w:pos="1683"/>
          <w:tab w:val="left" w:pos="4678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22CA6">
        <w:rPr>
          <w:rFonts w:ascii="Times New Roman" w:hAnsi="Times New Roman" w:cs="Times New Roman"/>
          <w:sz w:val="24"/>
          <w:szCs w:val="24"/>
        </w:rPr>
        <w:tab/>
      </w:r>
    </w:p>
    <w:p w:rsidR="00862655" w:rsidRPr="00222CA6" w:rsidRDefault="00862655" w:rsidP="008A4851">
      <w:pPr>
        <w:pStyle w:val="Szvegtrzs"/>
        <w:spacing w:after="120"/>
        <w:rPr>
          <w:rFonts w:ascii="Times New Roman" w:hAnsi="Times New Roman"/>
          <w:sz w:val="24"/>
          <w:szCs w:val="24"/>
        </w:rPr>
      </w:pPr>
    </w:p>
    <w:sectPr w:rsidR="00862655" w:rsidRPr="00222CA6" w:rsidSect="00AE5AED">
      <w:footerReference w:type="default" r:id="rId8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D1" w:rsidRDefault="007801D1" w:rsidP="00F13581">
      <w:pPr>
        <w:spacing w:after="0"/>
      </w:pPr>
      <w:r>
        <w:separator/>
      </w:r>
    </w:p>
  </w:endnote>
  <w:endnote w:type="continuationSeparator" w:id="1">
    <w:p w:rsidR="007801D1" w:rsidRDefault="007801D1" w:rsidP="00F135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66570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061585" w:rsidRPr="009F71B5" w:rsidRDefault="00910AB6">
        <w:pPr>
          <w:pStyle w:val="llb"/>
          <w:rPr>
            <w:rFonts w:ascii="Garamond" w:hAnsi="Garamond"/>
          </w:rPr>
        </w:pPr>
        <w:r w:rsidRPr="009F71B5">
          <w:rPr>
            <w:rFonts w:ascii="Garamond" w:hAnsi="Garamond"/>
          </w:rPr>
          <w:fldChar w:fldCharType="begin"/>
        </w:r>
        <w:r w:rsidR="00061585" w:rsidRPr="009F71B5">
          <w:rPr>
            <w:rFonts w:ascii="Garamond" w:hAnsi="Garamond"/>
          </w:rPr>
          <w:instrText xml:space="preserve"> PAGE   \* MERGEFORMAT </w:instrText>
        </w:r>
        <w:r w:rsidRPr="009F71B5">
          <w:rPr>
            <w:rFonts w:ascii="Garamond" w:hAnsi="Garamond"/>
          </w:rPr>
          <w:fldChar w:fldCharType="separate"/>
        </w:r>
        <w:r w:rsidR="007C25E4">
          <w:rPr>
            <w:rFonts w:ascii="Garamond" w:hAnsi="Garamond"/>
            <w:noProof/>
          </w:rPr>
          <w:t>4</w:t>
        </w:r>
        <w:r w:rsidRPr="009F71B5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D1" w:rsidRDefault="007801D1" w:rsidP="00F13581">
      <w:pPr>
        <w:spacing w:after="0"/>
      </w:pPr>
      <w:r>
        <w:separator/>
      </w:r>
    </w:p>
  </w:footnote>
  <w:footnote w:type="continuationSeparator" w:id="1">
    <w:p w:rsidR="007801D1" w:rsidRDefault="007801D1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7302CA"/>
    <w:multiLevelType w:val="hybridMultilevel"/>
    <w:tmpl w:val="44A25D70"/>
    <w:lvl w:ilvl="0" w:tplc="35B23866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6">
    <w:nsid w:val="1A630176"/>
    <w:multiLevelType w:val="hybridMultilevel"/>
    <w:tmpl w:val="B8AE7B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8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1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2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335F8"/>
    <w:multiLevelType w:val="hybridMultilevel"/>
    <w:tmpl w:val="3C249122"/>
    <w:lvl w:ilvl="0" w:tplc="CC0C5D10">
      <w:start w:val="1"/>
      <w:numFmt w:val="decimal"/>
      <w:lvlText w:val="4.5.%1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F4A9D"/>
    <w:multiLevelType w:val="hybridMultilevel"/>
    <w:tmpl w:val="519E6C10"/>
    <w:lvl w:ilvl="0" w:tplc="253A9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C3891"/>
    <w:multiLevelType w:val="hybridMultilevel"/>
    <w:tmpl w:val="FF6A4C52"/>
    <w:lvl w:ilvl="0" w:tplc="67C2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C24DB6"/>
    <w:multiLevelType w:val="hybridMultilevel"/>
    <w:tmpl w:val="EEC6E1BA"/>
    <w:lvl w:ilvl="0" w:tplc="127C645E">
      <w:start w:val="1"/>
      <w:numFmt w:val="decimal"/>
      <w:lvlText w:val="4.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"/>
  </w:num>
  <w:num w:numId="5">
    <w:abstractNumId w:val="10"/>
  </w:num>
  <w:num w:numId="6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2">
    <w:abstractNumId w:val="18"/>
  </w:num>
  <w:num w:numId="13">
    <w:abstractNumId w:val="17"/>
  </w:num>
  <w:num w:numId="14">
    <w:abstractNumId w:val="9"/>
  </w:num>
  <w:num w:numId="15">
    <w:abstractNumId w:val="8"/>
  </w:num>
  <w:num w:numId="16">
    <w:abstractNumId w:val="16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9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0">
    <w:abstractNumId w:val="15"/>
  </w:num>
  <w:num w:numId="21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3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4"/>
  </w:num>
  <w:num w:numId="26">
    <w:abstractNumId w:val="14"/>
  </w:num>
  <w:num w:numId="27">
    <w:abstractNumId w:val="13"/>
  </w:num>
  <w:num w:numId="28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1">
    <w:abstractNumId w:val="1"/>
  </w:num>
  <w:num w:numId="32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3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4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5">
    <w:abstractNumId w:val="3"/>
  </w:num>
  <w:num w:numId="36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D004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37E5"/>
    <w:rsid w:val="00000352"/>
    <w:rsid w:val="0000540F"/>
    <w:rsid w:val="0000728D"/>
    <w:rsid w:val="000073D3"/>
    <w:rsid w:val="00010377"/>
    <w:rsid w:val="00010F8A"/>
    <w:rsid w:val="00011B30"/>
    <w:rsid w:val="000139B1"/>
    <w:rsid w:val="00014714"/>
    <w:rsid w:val="00015C2C"/>
    <w:rsid w:val="000160D8"/>
    <w:rsid w:val="00017B3D"/>
    <w:rsid w:val="0002190F"/>
    <w:rsid w:val="00021E22"/>
    <w:rsid w:val="000226C9"/>
    <w:rsid w:val="0002301F"/>
    <w:rsid w:val="00024213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827"/>
    <w:rsid w:val="000339CB"/>
    <w:rsid w:val="00037934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3FB4"/>
    <w:rsid w:val="00064655"/>
    <w:rsid w:val="00065926"/>
    <w:rsid w:val="00066DF1"/>
    <w:rsid w:val="00066E41"/>
    <w:rsid w:val="000678E7"/>
    <w:rsid w:val="0007023C"/>
    <w:rsid w:val="00070D3F"/>
    <w:rsid w:val="0007126B"/>
    <w:rsid w:val="00071E28"/>
    <w:rsid w:val="0007260E"/>
    <w:rsid w:val="00072B9D"/>
    <w:rsid w:val="00073053"/>
    <w:rsid w:val="00073182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5D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7010"/>
    <w:rsid w:val="000C1373"/>
    <w:rsid w:val="000C26DE"/>
    <w:rsid w:val="000C3607"/>
    <w:rsid w:val="000C37F4"/>
    <w:rsid w:val="000C56E7"/>
    <w:rsid w:val="000C5B44"/>
    <w:rsid w:val="000C61E1"/>
    <w:rsid w:val="000D0CDE"/>
    <w:rsid w:val="000D15FE"/>
    <w:rsid w:val="000D29E1"/>
    <w:rsid w:val="000D2B3B"/>
    <w:rsid w:val="000D3542"/>
    <w:rsid w:val="000D35DA"/>
    <w:rsid w:val="000D3B0F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698E"/>
    <w:rsid w:val="000F1816"/>
    <w:rsid w:val="000F3905"/>
    <w:rsid w:val="000F64A8"/>
    <w:rsid w:val="00100A85"/>
    <w:rsid w:val="00103F21"/>
    <w:rsid w:val="00104268"/>
    <w:rsid w:val="00107494"/>
    <w:rsid w:val="001079E0"/>
    <w:rsid w:val="00111F81"/>
    <w:rsid w:val="001125A9"/>
    <w:rsid w:val="00115EC9"/>
    <w:rsid w:val="001167DE"/>
    <w:rsid w:val="001172FA"/>
    <w:rsid w:val="001201D3"/>
    <w:rsid w:val="00121FDD"/>
    <w:rsid w:val="00124C17"/>
    <w:rsid w:val="001270B5"/>
    <w:rsid w:val="00130C29"/>
    <w:rsid w:val="0013376F"/>
    <w:rsid w:val="00135589"/>
    <w:rsid w:val="0013594A"/>
    <w:rsid w:val="0013781E"/>
    <w:rsid w:val="00142B35"/>
    <w:rsid w:val="00143482"/>
    <w:rsid w:val="001451E7"/>
    <w:rsid w:val="00151684"/>
    <w:rsid w:val="001525A4"/>
    <w:rsid w:val="00152FEA"/>
    <w:rsid w:val="0015366D"/>
    <w:rsid w:val="001537A0"/>
    <w:rsid w:val="00154199"/>
    <w:rsid w:val="001550CD"/>
    <w:rsid w:val="00155ADB"/>
    <w:rsid w:val="001617EC"/>
    <w:rsid w:val="0016325C"/>
    <w:rsid w:val="0016654E"/>
    <w:rsid w:val="00166A30"/>
    <w:rsid w:val="00167770"/>
    <w:rsid w:val="00170A4E"/>
    <w:rsid w:val="00171420"/>
    <w:rsid w:val="00171535"/>
    <w:rsid w:val="0017220F"/>
    <w:rsid w:val="00172CF4"/>
    <w:rsid w:val="00172EC2"/>
    <w:rsid w:val="00172FED"/>
    <w:rsid w:val="001775F1"/>
    <w:rsid w:val="001777E9"/>
    <w:rsid w:val="00177A74"/>
    <w:rsid w:val="00177CC3"/>
    <w:rsid w:val="00181F95"/>
    <w:rsid w:val="00183CFB"/>
    <w:rsid w:val="0018423C"/>
    <w:rsid w:val="00184AEC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522E"/>
    <w:rsid w:val="001960A4"/>
    <w:rsid w:val="00196590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C0354"/>
    <w:rsid w:val="001C191A"/>
    <w:rsid w:val="001C1DEF"/>
    <w:rsid w:val="001C23F7"/>
    <w:rsid w:val="001C2999"/>
    <w:rsid w:val="001C4841"/>
    <w:rsid w:val="001C5E2C"/>
    <w:rsid w:val="001C71C0"/>
    <w:rsid w:val="001D0BEA"/>
    <w:rsid w:val="001D0D71"/>
    <w:rsid w:val="001D0FAB"/>
    <w:rsid w:val="001D192B"/>
    <w:rsid w:val="001D2532"/>
    <w:rsid w:val="001D2CDE"/>
    <w:rsid w:val="001D2ED7"/>
    <w:rsid w:val="001D3727"/>
    <w:rsid w:val="001D4170"/>
    <w:rsid w:val="001D419D"/>
    <w:rsid w:val="001D4239"/>
    <w:rsid w:val="001D57F4"/>
    <w:rsid w:val="001D7C34"/>
    <w:rsid w:val="001E03DE"/>
    <w:rsid w:val="001E13A5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EDA"/>
    <w:rsid w:val="001F10B1"/>
    <w:rsid w:val="001F12F3"/>
    <w:rsid w:val="001F1B85"/>
    <w:rsid w:val="001F2042"/>
    <w:rsid w:val="001F3DFA"/>
    <w:rsid w:val="001F45CE"/>
    <w:rsid w:val="001F469E"/>
    <w:rsid w:val="001F487F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9E4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38F9"/>
    <w:rsid w:val="002243D7"/>
    <w:rsid w:val="002245AC"/>
    <w:rsid w:val="00225505"/>
    <w:rsid w:val="00225B04"/>
    <w:rsid w:val="00226FF7"/>
    <w:rsid w:val="00231941"/>
    <w:rsid w:val="0023490C"/>
    <w:rsid w:val="00235033"/>
    <w:rsid w:val="002360A7"/>
    <w:rsid w:val="002401B0"/>
    <w:rsid w:val="00240486"/>
    <w:rsid w:val="00240FFA"/>
    <w:rsid w:val="00242746"/>
    <w:rsid w:val="00242B6C"/>
    <w:rsid w:val="002448DF"/>
    <w:rsid w:val="00244ACD"/>
    <w:rsid w:val="00246119"/>
    <w:rsid w:val="0024646E"/>
    <w:rsid w:val="00246F69"/>
    <w:rsid w:val="002501A5"/>
    <w:rsid w:val="002507A0"/>
    <w:rsid w:val="00255747"/>
    <w:rsid w:val="00255782"/>
    <w:rsid w:val="00256776"/>
    <w:rsid w:val="002608B8"/>
    <w:rsid w:val="00260E01"/>
    <w:rsid w:val="00261AB5"/>
    <w:rsid w:val="0026453F"/>
    <w:rsid w:val="00264AD0"/>
    <w:rsid w:val="0026528E"/>
    <w:rsid w:val="0027003A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1A39"/>
    <w:rsid w:val="002A2B3B"/>
    <w:rsid w:val="002A3CC4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E0F"/>
    <w:rsid w:val="002E089D"/>
    <w:rsid w:val="002E099B"/>
    <w:rsid w:val="002E0CC3"/>
    <w:rsid w:val="002E1A6F"/>
    <w:rsid w:val="002E26BF"/>
    <w:rsid w:val="002E3D03"/>
    <w:rsid w:val="002E3FE6"/>
    <w:rsid w:val="002E4727"/>
    <w:rsid w:val="002E6E5B"/>
    <w:rsid w:val="002E7AE7"/>
    <w:rsid w:val="002F0396"/>
    <w:rsid w:val="002F41D8"/>
    <w:rsid w:val="002F52C9"/>
    <w:rsid w:val="002F7D54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B41"/>
    <w:rsid w:val="00362F35"/>
    <w:rsid w:val="00363393"/>
    <w:rsid w:val="00363F10"/>
    <w:rsid w:val="003643D8"/>
    <w:rsid w:val="00364763"/>
    <w:rsid w:val="003661CE"/>
    <w:rsid w:val="00367A00"/>
    <w:rsid w:val="00367FDE"/>
    <w:rsid w:val="00370060"/>
    <w:rsid w:val="00370D0D"/>
    <w:rsid w:val="00371BD5"/>
    <w:rsid w:val="00371E55"/>
    <w:rsid w:val="0037350F"/>
    <w:rsid w:val="00373A75"/>
    <w:rsid w:val="00374A11"/>
    <w:rsid w:val="00375B04"/>
    <w:rsid w:val="00375D67"/>
    <w:rsid w:val="00376833"/>
    <w:rsid w:val="00380F96"/>
    <w:rsid w:val="003818FF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29DC"/>
    <w:rsid w:val="003A3989"/>
    <w:rsid w:val="003A40B6"/>
    <w:rsid w:val="003A593E"/>
    <w:rsid w:val="003A5C9A"/>
    <w:rsid w:val="003A691D"/>
    <w:rsid w:val="003B0085"/>
    <w:rsid w:val="003B12DC"/>
    <w:rsid w:val="003B3B3F"/>
    <w:rsid w:val="003B49ED"/>
    <w:rsid w:val="003B5B2F"/>
    <w:rsid w:val="003B69D5"/>
    <w:rsid w:val="003B6BBA"/>
    <w:rsid w:val="003B7022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D178F"/>
    <w:rsid w:val="003D3AEC"/>
    <w:rsid w:val="003D48A0"/>
    <w:rsid w:val="003D50D0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2CFE"/>
    <w:rsid w:val="003F4542"/>
    <w:rsid w:val="003F48B1"/>
    <w:rsid w:val="003F49DD"/>
    <w:rsid w:val="003F5CA5"/>
    <w:rsid w:val="003F5DE5"/>
    <w:rsid w:val="003F70B5"/>
    <w:rsid w:val="003F754E"/>
    <w:rsid w:val="00400929"/>
    <w:rsid w:val="00402431"/>
    <w:rsid w:val="004032DE"/>
    <w:rsid w:val="004037C8"/>
    <w:rsid w:val="00405482"/>
    <w:rsid w:val="004055DA"/>
    <w:rsid w:val="00406BFC"/>
    <w:rsid w:val="004070C6"/>
    <w:rsid w:val="00407A05"/>
    <w:rsid w:val="004115BA"/>
    <w:rsid w:val="00411F76"/>
    <w:rsid w:val="00413256"/>
    <w:rsid w:val="00413E32"/>
    <w:rsid w:val="00413E52"/>
    <w:rsid w:val="0041437F"/>
    <w:rsid w:val="004153EA"/>
    <w:rsid w:val="00417AFA"/>
    <w:rsid w:val="004204DD"/>
    <w:rsid w:val="004208C4"/>
    <w:rsid w:val="00421CAC"/>
    <w:rsid w:val="00421F0A"/>
    <w:rsid w:val="00422E9A"/>
    <w:rsid w:val="00423068"/>
    <w:rsid w:val="004233B8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11AB"/>
    <w:rsid w:val="0044131A"/>
    <w:rsid w:val="0044141C"/>
    <w:rsid w:val="0044161E"/>
    <w:rsid w:val="00441EC0"/>
    <w:rsid w:val="0044207F"/>
    <w:rsid w:val="00443E87"/>
    <w:rsid w:val="004440B6"/>
    <w:rsid w:val="00444E7B"/>
    <w:rsid w:val="00446535"/>
    <w:rsid w:val="0044791E"/>
    <w:rsid w:val="0045073D"/>
    <w:rsid w:val="00451D2E"/>
    <w:rsid w:val="004572EB"/>
    <w:rsid w:val="0045740D"/>
    <w:rsid w:val="00457915"/>
    <w:rsid w:val="00460753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42B4"/>
    <w:rsid w:val="0047434A"/>
    <w:rsid w:val="004749A9"/>
    <w:rsid w:val="004752E1"/>
    <w:rsid w:val="00477489"/>
    <w:rsid w:val="004776EC"/>
    <w:rsid w:val="00481B19"/>
    <w:rsid w:val="00481E0B"/>
    <w:rsid w:val="00481EB8"/>
    <w:rsid w:val="0048265B"/>
    <w:rsid w:val="004844A9"/>
    <w:rsid w:val="004870F2"/>
    <w:rsid w:val="00487583"/>
    <w:rsid w:val="004875E7"/>
    <w:rsid w:val="00491726"/>
    <w:rsid w:val="00492303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F41"/>
    <w:rsid w:val="004B5BB4"/>
    <w:rsid w:val="004B7A2F"/>
    <w:rsid w:val="004C0230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F02F0"/>
    <w:rsid w:val="004F0B90"/>
    <w:rsid w:val="004F2633"/>
    <w:rsid w:val="004F270E"/>
    <w:rsid w:val="004F3053"/>
    <w:rsid w:val="004F329B"/>
    <w:rsid w:val="004F351F"/>
    <w:rsid w:val="004F398D"/>
    <w:rsid w:val="004F4561"/>
    <w:rsid w:val="004F515B"/>
    <w:rsid w:val="004F70D9"/>
    <w:rsid w:val="004F7ABE"/>
    <w:rsid w:val="004F7BB1"/>
    <w:rsid w:val="00500009"/>
    <w:rsid w:val="00502360"/>
    <w:rsid w:val="005028E8"/>
    <w:rsid w:val="00502CB1"/>
    <w:rsid w:val="00503C10"/>
    <w:rsid w:val="00503EC7"/>
    <w:rsid w:val="00504087"/>
    <w:rsid w:val="00504B3F"/>
    <w:rsid w:val="005050E2"/>
    <w:rsid w:val="00505C50"/>
    <w:rsid w:val="00505DE3"/>
    <w:rsid w:val="00506D12"/>
    <w:rsid w:val="0050712F"/>
    <w:rsid w:val="00507BC8"/>
    <w:rsid w:val="005100FC"/>
    <w:rsid w:val="00511B0A"/>
    <w:rsid w:val="005130F3"/>
    <w:rsid w:val="00514818"/>
    <w:rsid w:val="005161BE"/>
    <w:rsid w:val="0051650C"/>
    <w:rsid w:val="00520E48"/>
    <w:rsid w:val="005214D5"/>
    <w:rsid w:val="00522C85"/>
    <w:rsid w:val="005232F2"/>
    <w:rsid w:val="00524D15"/>
    <w:rsid w:val="00524D7E"/>
    <w:rsid w:val="005279D6"/>
    <w:rsid w:val="00527AF7"/>
    <w:rsid w:val="00527DDE"/>
    <w:rsid w:val="005318FE"/>
    <w:rsid w:val="005366D7"/>
    <w:rsid w:val="005379BE"/>
    <w:rsid w:val="00537C2E"/>
    <w:rsid w:val="005426E1"/>
    <w:rsid w:val="00543572"/>
    <w:rsid w:val="00543B49"/>
    <w:rsid w:val="00545D74"/>
    <w:rsid w:val="005461AB"/>
    <w:rsid w:val="0054643A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14D8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75D"/>
    <w:rsid w:val="00591381"/>
    <w:rsid w:val="00591741"/>
    <w:rsid w:val="00591978"/>
    <w:rsid w:val="00591F24"/>
    <w:rsid w:val="00592886"/>
    <w:rsid w:val="00592B3D"/>
    <w:rsid w:val="005944F3"/>
    <w:rsid w:val="0059662A"/>
    <w:rsid w:val="00597DAE"/>
    <w:rsid w:val="005A15CC"/>
    <w:rsid w:val="005A2CDC"/>
    <w:rsid w:val="005A6733"/>
    <w:rsid w:val="005A72C5"/>
    <w:rsid w:val="005A73B7"/>
    <w:rsid w:val="005A753C"/>
    <w:rsid w:val="005B0A07"/>
    <w:rsid w:val="005B1BBD"/>
    <w:rsid w:val="005B22AE"/>
    <w:rsid w:val="005B3A5F"/>
    <w:rsid w:val="005B446F"/>
    <w:rsid w:val="005B4C58"/>
    <w:rsid w:val="005B58AD"/>
    <w:rsid w:val="005B73BE"/>
    <w:rsid w:val="005C0AA1"/>
    <w:rsid w:val="005C2744"/>
    <w:rsid w:val="005C32EF"/>
    <w:rsid w:val="005C37E5"/>
    <w:rsid w:val="005C3C07"/>
    <w:rsid w:val="005C4182"/>
    <w:rsid w:val="005C4C60"/>
    <w:rsid w:val="005C51AE"/>
    <w:rsid w:val="005C5D06"/>
    <w:rsid w:val="005C6B23"/>
    <w:rsid w:val="005D0038"/>
    <w:rsid w:val="005D0D26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85F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96D"/>
    <w:rsid w:val="00610D98"/>
    <w:rsid w:val="006117B1"/>
    <w:rsid w:val="00611DDC"/>
    <w:rsid w:val="006128C6"/>
    <w:rsid w:val="00612F39"/>
    <w:rsid w:val="006133FC"/>
    <w:rsid w:val="006134BC"/>
    <w:rsid w:val="00613B3E"/>
    <w:rsid w:val="006161C5"/>
    <w:rsid w:val="006164F1"/>
    <w:rsid w:val="00616A35"/>
    <w:rsid w:val="00616DCD"/>
    <w:rsid w:val="00617ABD"/>
    <w:rsid w:val="00620277"/>
    <w:rsid w:val="00624D5B"/>
    <w:rsid w:val="006254AE"/>
    <w:rsid w:val="0062581C"/>
    <w:rsid w:val="0062755A"/>
    <w:rsid w:val="00627E05"/>
    <w:rsid w:val="006315D7"/>
    <w:rsid w:val="00633314"/>
    <w:rsid w:val="006338AC"/>
    <w:rsid w:val="006347CF"/>
    <w:rsid w:val="00634DB5"/>
    <w:rsid w:val="0063619A"/>
    <w:rsid w:val="00640D51"/>
    <w:rsid w:val="00641F29"/>
    <w:rsid w:val="0064374E"/>
    <w:rsid w:val="00643763"/>
    <w:rsid w:val="00647886"/>
    <w:rsid w:val="0065004D"/>
    <w:rsid w:val="00650FC6"/>
    <w:rsid w:val="0065183E"/>
    <w:rsid w:val="00655DF6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E93"/>
    <w:rsid w:val="006667F0"/>
    <w:rsid w:val="00667261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40"/>
    <w:rsid w:val="006A46DC"/>
    <w:rsid w:val="006A55D7"/>
    <w:rsid w:val="006A6F85"/>
    <w:rsid w:val="006A70E5"/>
    <w:rsid w:val="006A73D3"/>
    <w:rsid w:val="006A7B3D"/>
    <w:rsid w:val="006B01AE"/>
    <w:rsid w:val="006B04CD"/>
    <w:rsid w:val="006B18A8"/>
    <w:rsid w:val="006B24A2"/>
    <w:rsid w:val="006B312A"/>
    <w:rsid w:val="006B46E0"/>
    <w:rsid w:val="006B4C8E"/>
    <w:rsid w:val="006B540C"/>
    <w:rsid w:val="006B7529"/>
    <w:rsid w:val="006B76A6"/>
    <w:rsid w:val="006C04B6"/>
    <w:rsid w:val="006C0AFB"/>
    <w:rsid w:val="006C6243"/>
    <w:rsid w:val="006C688D"/>
    <w:rsid w:val="006C6E38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36AD"/>
    <w:rsid w:val="006F4A6D"/>
    <w:rsid w:val="006F79DE"/>
    <w:rsid w:val="0070074D"/>
    <w:rsid w:val="007007AD"/>
    <w:rsid w:val="0070216C"/>
    <w:rsid w:val="00702E99"/>
    <w:rsid w:val="007049B8"/>
    <w:rsid w:val="00704E79"/>
    <w:rsid w:val="0070585A"/>
    <w:rsid w:val="00710B55"/>
    <w:rsid w:val="00711454"/>
    <w:rsid w:val="007118FF"/>
    <w:rsid w:val="00712F9F"/>
    <w:rsid w:val="007139AC"/>
    <w:rsid w:val="00717476"/>
    <w:rsid w:val="007201B3"/>
    <w:rsid w:val="00720637"/>
    <w:rsid w:val="00720E51"/>
    <w:rsid w:val="00721093"/>
    <w:rsid w:val="00724154"/>
    <w:rsid w:val="00724C17"/>
    <w:rsid w:val="00725CE1"/>
    <w:rsid w:val="00730468"/>
    <w:rsid w:val="007304DC"/>
    <w:rsid w:val="00730FE8"/>
    <w:rsid w:val="0073210D"/>
    <w:rsid w:val="007325A4"/>
    <w:rsid w:val="00732EE0"/>
    <w:rsid w:val="00733439"/>
    <w:rsid w:val="00733D39"/>
    <w:rsid w:val="00737278"/>
    <w:rsid w:val="00743AB7"/>
    <w:rsid w:val="00743CEE"/>
    <w:rsid w:val="0074450F"/>
    <w:rsid w:val="007457F9"/>
    <w:rsid w:val="00746AC5"/>
    <w:rsid w:val="0075282F"/>
    <w:rsid w:val="00752B29"/>
    <w:rsid w:val="00752DD8"/>
    <w:rsid w:val="00753565"/>
    <w:rsid w:val="0075488E"/>
    <w:rsid w:val="00754E86"/>
    <w:rsid w:val="00755208"/>
    <w:rsid w:val="00756BC2"/>
    <w:rsid w:val="0075740F"/>
    <w:rsid w:val="007633D3"/>
    <w:rsid w:val="00764098"/>
    <w:rsid w:val="007645BA"/>
    <w:rsid w:val="00764817"/>
    <w:rsid w:val="00765078"/>
    <w:rsid w:val="00766013"/>
    <w:rsid w:val="00771235"/>
    <w:rsid w:val="007725A0"/>
    <w:rsid w:val="0077392A"/>
    <w:rsid w:val="0077433C"/>
    <w:rsid w:val="00777DD5"/>
    <w:rsid w:val="007801D1"/>
    <w:rsid w:val="007809A7"/>
    <w:rsid w:val="00781D23"/>
    <w:rsid w:val="00782183"/>
    <w:rsid w:val="007840C1"/>
    <w:rsid w:val="00784915"/>
    <w:rsid w:val="00786779"/>
    <w:rsid w:val="0078689E"/>
    <w:rsid w:val="007869F2"/>
    <w:rsid w:val="007877E5"/>
    <w:rsid w:val="00787EC2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B2089"/>
    <w:rsid w:val="007B3C3E"/>
    <w:rsid w:val="007B53AA"/>
    <w:rsid w:val="007B548F"/>
    <w:rsid w:val="007B6752"/>
    <w:rsid w:val="007B6E1D"/>
    <w:rsid w:val="007B6F7B"/>
    <w:rsid w:val="007C114C"/>
    <w:rsid w:val="007C1AEE"/>
    <w:rsid w:val="007C1B96"/>
    <w:rsid w:val="007C2209"/>
    <w:rsid w:val="007C25E4"/>
    <w:rsid w:val="007C2E61"/>
    <w:rsid w:val="007C370C"/>
    <w:rsid w:val="007C384C"/>
    <w:rsid w:val="007C4E6E"/>
    <w:rsid w:val="007C57D2"/>
    <w:rsid w:val="007C6938"/>
    <w:rsid w:val="007C741D"/>
    <w:rsid w:val="007D089C"/>
    <w:rsid w:val="007D1790"/>
    <w:rsid w:val="007D1A8A"/>
    <w:rsid w:val="007D6938"/>
    <w:rsid w:val="007D6D65"/>
    <w:rsid w:val="007D7DDE"/>
    <w:rsid w:val="007E1032"/>
    <w:rsid w:val="007E1090"/>
    <w:rsid w:val="007E25A0"/>
    <w:rsid w:val="007E3E61"/>
    <w:rsid w:val="007E7C3E"/>
    <w:rsid w:val="007F169D"/>
    <w:rsid w:val="007F30A7"/>
    <w:rsid w:val="007F3D5C"/>
    <w:rsid w:val="007F67C2"/>
    <w:rsid w:val="007F6B05"/>
    <w:rsid w:val="007F6B86"/>
    <w:rsid w:val="00801C64"/>
    <w:rsid w:val="00804328"/>
    <w:rsid w:val="00805774"/>
    <w:rsid w:val="00807239"/>
    <w:rsid w:val="00812197"/>
    <w:rsid w:val="00812D4A"/>
    <w:rsid w:val="008139D7"/>
    <w:rsid w:val="00813BFA"/>
    <w:rsid w:val="008148E0"/>
    <w:rsid w:val="00814E6F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320EB"/>
    <w:rsid w:val="008329E0"/>
    <w:rsid w:val="00832B0E"/>
    <w:rsid w:val="00832BE5"/>
    <w:rsid w:val="0083545E"/>
    <w:rsid w:val="00835AA6"/>
    <w:rsid w:val="00837567"/>
    <w:rsid w:val="00840A43"/>
    <w:rsid w:val="00841294"/>
    <w:rsid w:val="00842055"/>
    <w:rsid w:val="0084207E"/>
    <w:rsid w:val="00843097"/>
    <w:rsid w:val="008439C8"/>
    <w:rsid w:val="008444CA"/>
    <w:rsid w:val="0084564C"/>
    <w:rsid w:val="008458C9"/>
    <w:rsid w:val="00846A93"/>
    <w:rsid w:val="00851F61"/>
    <w:rsid w:val="0085237A"/>
    <w:rsid w:val="00852CC1"/>
    <w:rsid w:val="00853811"/>
    <w:rsid w:val="008549AB"/>
    <w:rsid w:val="00855AEC"/>
    <w:rsid w:val="00856B8F"/>
    <w:rsid w:val="00856C1B"/>
    <w:rsid w:val="00857D8D"/>
    <w:rsid w:val="00861BEF"/>
    <w:rsid w:val="00862655"/>
    <w:rsid w:val="00862D65"/>
    <w:rsid w:val="008631E3"/>
    <w:rsid w:val="00863877"/>
    <w:rsid w:val="00864ECD"/>
    <w:rsid w:val="00866EA7"/>
    <w:rsid w:val="00870749"/>
    <w:rsid w:val="00870FDA"/>
    <w:rsid w:val="008717B1"/>
    <w:rsid w:val="0087252B"/>
    <w:rsid w:val="00874EF1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5AB8"/>
    <w:rsid w:val="00886049"/>
    <w:rsid w:val="0088608E"/>
    <w:rsid w:val="00890E13"/>
    <w:rsid w:val="00891C38"/>
    <w:rsid w:val="00891CF1"/>
    <w:rsid w:val="00892CA8"/>
    <w:rsid w:val="00895282"/>
    <w:rsid w:val="008A0969"/>
    <w:rsid w:val="008A1B89"/>
    <w:rsid w:val="008A2465"/>
    <w:rsid w:val="008A3A37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3C79"/>
    <w:rsid w:val="008B40CA"/>
    <w:rsid w:val="008B41B9"/>
    <w:rsid w:val="008B465A"/>
    <w:rsid w:val="008B4FD2"/>
    <w:rsid w:val="008B5C15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905"/>
    <w:rsid w:val="008C4F31"/>
    <w:rsid w:val="008C733D"/>
    <w:rsid w:val="008C778B"/>
    <w:rsid w:val="008D0D00"/>
    <w:rsid w:val="008D11D0"/>
    <w:rsid w:val="008D2B58"/>
    <w:rsid w:val="008D328A"/>
    <w:rsid w:val="008D48C2"/>
    <w:rsid w:val="008D548F"/>
    <w:rsid w:val="008D5528"/>
    <w:rsid w:val="008D5BEB"/>
    <w:rsid w:val="008D68A6"/>
    <w:rsid w:val="008D7817"/>
    <w:rsid w:val="008E0953"/>
    <w:rsid w:val="008E12BB"/>
    <w:rsid w:val="008E1800"/>
    <w:rsid w:val="008E24A7"/>
    <w:rsid w:val="008E2B72"/>
    <w:rsid w:val="008E4578"/>
    <w:rsid w:val="008E4AED"/>
    <w:rsid w:val="008E5851"/>
    <w:rsid w:val="008E5E39"/>
    <w:rsid w:val="008E7E03"/>
    <w:rsid w:val="008F0123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0AB6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7958"/>
    <w:rsid w:val="009516DD"/>
    <w:rsid w:val="009521EB"/>
    <w:rsid w:val="00952CFC"/>
    <w:rsid w:val="009540A7"/>
    <w:rsid w:val="009546DE"/>
    <w:rsid w:val="0095528F"/>
    <w:rsid w:val="00955421"/>
    <w:rsid w:val="00955F70"/>
    <w:rsid w:val="009578F2"/>
    <w:rsid w:val="00961858"/>
    <w:rsid w:val="00962F4D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D67"/>
    <w:rsid w:val="009836FF"/>
    <w:rsid w:val="009842D5"/>
    <w:rsid w:val="00984457"/>
    <w:rsid w:val="00984AE6"/>
    <w:rsid w:val="00984CD7"/>
    <w:rsid w:val="00985496"/>
    <w:rsid w:val="00985C9F"/>
    <w:rsid w:val="00986376"/>
    <w:rsid w:val="009868D1"/>
    <w:rsid w:val="00987DE1"/>
    <w:rsid w:val="009909A9"/>
    <w:rsid w:val="00990E6D"/>
    <w:rsid w:val="00991615"/>
    <w:rsid w:val="00995435"/>
    <w:rsid w:val="00995C85"/>
    <w:rsid w:val="00996DE6"/>
    <w:rsid w:val="00997483"/>
    <w:rsid w:val="009A089E"/>
    <w:rsid w:val="009A13D2"/>
    <w:rsid w:val="009A3EB1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36C"/>
    <w:rsid w:val="009B572E"/>
    <w:rsid w:val="009B5F80"/>
    <w:rsid w:val="009B631B"/>
    <w:rsid w:val="009C03D5"/>
    <w:rsid w:val="009C1244"/>
    <w:rsid w:val="009C338D"/>
    <w:rsid w:val="009C43F4"/>
    <w:rsid w:val="009C478E"/>
    <w:rsid w:val="009C5473"/>
    <w:rsid w:val="009C552C"/>
    <w:rsid w:val="009C558A"/>
    <w:rsid w:val="009C5935"/>
    <w:rsid w:val="009C68C3"/>
    <w:rsid w:val="009C756D"/>
    <w:rsid w:val="009D0432"/>
    <w:rsid w:val="009D11DA"/>
    <w:rsid w:val="009D1611"/>
    <w:rsid w:val="009D1E2A"/>
    <w:rsid w:val="009D41A5"/>
    <w:rsid w:val="009D429A"/>
    <w:rsid w:val="009D520F"/>
    <w:rsid w:val="009D639B"/>
    <w:rsid w:val="009E049E"/>
    <w:rsid w:val="009E0937"/>
    <w:rsid w:val="009E28D5"/>
    <w:rsid w:val="009E4B02"/>
    <w:rsid w:val="009E4E72"/>
    <w:rsid w:val="009E5EC5"/>
    <w:rsid w:val="009E699C"/>
    <w:rsid w:val="009E7F14"/>
    <w:rsid w:val="009F11AE"/>
    <w:rsid w:val="009F1B96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3B6C"/>
    <w:rsid w:val="00A13CC6"/>
    <w:rsid w:val="00A15A92"/>
    <w:rsid w:val="00A163D1"/>
    <w:rsid w:val="00A16849"/>
    <w:rsid w:val="00A17814"/>
    <w:rsid w:val="00A20697"/>
    <w:rsid w:val="00A206E1"/>
    <w:rsid w:val="00A216FC"/>
    <w:rsid w:val="00A2202E"/>
    <w:rsid w:val="00A2268F"/>
    <w:rsid w:val="00A228FF"/>
    <w:rsid w:val="00A24CFC"/>
    <w:rsid w:val="00A25382"/>
    <w:rsid w:val="00A260EA"/>
    <w:rsid w:val="00A271A1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4212F"/>
    <w:rsid w:val="00A423BE"/>
    <w:rsid w:val="00A42F96"/>
    <w:rsid w:val="00A43EC4"/>
    <w:rsid w:val="00A445E2"/>
    <w:rsid w:val="00A4480D"/>
    <w:rsid w:val="00A44A2F"/>
    <w:rsid w:val="00A45AC0"/>
    <w:rsid w:val="00A4670E"/>
    <w:rsid w:val="00A46B03"/>
    <w:rsid w:val="00A46C60"/>
    <w:rsid w:val="00A5112C"/>
    <w:rsid w:val="00A51EDE"/>
    <w:rsid w:val="00A52BB8"/>
    <w:rsid w:val="00A546AC"/>
    <w:rsid w:val="00A550CA"/>
    <w:rsid w:val="00A5560D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7750"/>
    <w:rsid w:val="00A72ADA"/>
    <w:rsid w:val="00A7363C"/>
    <w:rsid w:val="00A748A8"/>
    <w:rsid w:val="00A74E69"/>
    <w:rsid w:val="00A76E69"/>
    <w:rsid w:val="00A77344"/>
    <w:rsid w:val="00A81547"/>
    <w:rsid w:val="00A817F8"/>
    <w:rsid w:val="00A81D35"/>
    <w:rsid w:val="00A82039"/>
    <w:rsid w:val="00A826EA"/>
    <w:rsid w:val="00A84A3E"/>
    <w:rsid w:val="00A8520C"/>
    <w:rsid w:val="00A8532D"/>
    <w:rsid w:val="00A853DF"/>
    <w:rsid w:val="00A85763"/>
    <w:rsid w:val="00A86F0A"/>
    <w:rsid w:val="00A873A5"/>
    <w:rsid w:val="00A90851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860"/>
    <w:rsid w:val="00AA4B47"/>
    <w:rsid w:val="00AA6F09"/>
    <w:rsid w:val="00AA74D4"/>
    <w:rsid w:val="00AA7D32"/>
    <w:rsid w:val="00AB00B9"/>
    <w:rsid w:val="00AB0EC6"/>
    <w:rsid w:val="00AB1196"/>
    <w:rsid w:val="00AB1E5C"/>
    <w:rsid w:val="00AB308C"/>
    <w:rsid w:val="00AB3648"/>
    <w:rsid w:val="00AB3F0F"/>
    <w:rsid w:val="00AB42D6"/>
    <w:rsid w:val="00AB43B2"/>
    <w:rsid w:val="00AB48A0"/>
    <w:rsid w:val="00AB5417"/>
    <w:rsid w:val="00AB6626"/>
    <w:rsid w:val="00AC14E3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E61"/>
    <w:rsid w:val="00AE3DE8"/>
    <w:rsid w:val="00AE59D6"/>
    <w:rsid w:val="00AE5AED"/>
    <w:rsid w:val="00AE5EC5"/>
    <w:rsid w:val="00AE637F"/>
    <w:rsid w:val="00AE67AA"/>
    <w:rsid w:val="00AE6C34"/>
    <w:rsid w:val="00AF0902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30002"/>
    <w:rsid w:val="00B303D7"/>
    <w:rsid w:val="00B33E13"/>
    <w:rsid w:val="00B33EE1"/>
    <w:rsid w:val="00B35E93"/>
    <w:rsid w:val="00B371AC"/>
    <w:rsid w:val="00B40E3E"/>
    <w:rsid w:val="00B41772"/>
    <w:rsid w:val="00B4181C"/>
    <w:rsid w:val="00B41AF7"/>
    <w:rsid w:val="00B42440"/>
    <w:rsid w:val="00B42C80"/>
    <w:rsid w:val="00B44906"/>
    <w:rsid w:val="00B44C2C"/>
    <w:rsid w:val="00B45526"/>
    <w:rsid w:val="00B45553"/>
    <w:rsid w:val="00B45CC7"/>
    <w:rsid w:val="00B46454"/>
    <w:rsid w:val="00B47A4D"/>
    <w:rsid w:val="00B507A5"/>
    <w:rsid w:val="00B521CF"/>
    <w:rsid w:val="00B52D9A"/>
    <w:rsid w:val="00B56367"/>
    <w:rsid w:val="00B573EC"/>
    <w:rsid w:val="00B60580"/>
    <w:rsid w:val="00B60AA9"/>
    <w:rsid w:val="00B6112D"/>
    <w:rsid w:val="00B62303"/>
    <w:rsid w:val="00B65B84"/>
    <w:rsid w:val="00B670C9"/>
    <w:rsid w:val="00B67526"/>
    <w:rsid w:val="00B67A18"/>
    <w:rsid w:val="00B67A26"/>
    <w:rsid w:val="00B718CE"/>
    <w:rsid w:val="00B71919"/>
    <w:rsid w:val="00B72C11"/>
    <w:rsid w:val="00B72D14"/>
    <w:rsid w:val="00B73064"/>
    <w:rsid w:val="00B74025"/>
    <w:rsid w:val="00B77378"/>
    <w:rsid w:val="00B77642"/>
    <w:rsid w:val="00B81DE9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79A"/>
    <w:rsid w:val="00B914CC"/>
    <w:rsid w:val="00B91BF0"/>
    <w:rsid w:val="00B928BB"/>
    <w:rsid w:val="00B949CA"/>
    <w:rsid w:val="00B95639"/>
    <w:rsid w:val="00B96132"/>
    <w:rsid w:val="00BA06A0"/>
    <w:rsid w:val="00BA201D"/>
    <w:rsid w:val="00BA5EE2"/>
    <w:rsid w:val="00BA66F2"/>
    <w:rsid w:val="00BA6BF6"/>
    <w:rsid w:val="00BA736E"/>
    <w:rsid w:val="00BA7AB2"/>
    <w:rsid w:val="00BB0A9D"/>
    <w:rsid w:val="00BB1FBE"/>
    <w:rsid w:val="00BB3675"/>
    <w:rsid w:val="00BB5A18"/>
    <w:rsid w:val="00BB6064"/>
    <w:rsid w:val="00BB6226"/>
    <w:rsid w:val="00BB6AB9"/>
    <w:rsid w:val="00BC0C67"/>
    <w:rsid w:val="00BC1C36"/>
    <w:rsid w:val="00BC3747"/>
    <w:rsid w:val="00BC391D"/>
    <w:rsid w:val="00BC4828"/>
    <w:rsid w:val="00BC4AD1"/>
    <w:rsid w:val="00BC55BB"/>
    <w:rsid w:val="00BC56C7"/>
    <w:rsid w:val="00BC731A"/>
    <w:rsid w:val="00BC7F2E"/>
    <w:rsid w:val="00BD17BB"/>
    <w:rsid w:val="00BD4503"/>
    <w:rsid w:val="00BD5780"/>
    <w:rsid w:val="00BD5CF2"/>
    <w:rsid w:val="00BD6507"/>
    <w:rsid w:val="00BD7321"/>
    <w:rsid w:val="00BD7976"/>
    <w:rsid w:val="00BD7DC0"/>
    <w:rsid w:val="00BE17EB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790"/>
    <w:rsid w:val="00C0446C"/>
    <w:rsid w:val="00C0628D"/>
    <w:rsid w:val="00C07592"/>
    <w:rsid w:val="00C07D6F"/>
    <w:rsid w:val="00C10997"/>
    <w:rsid w:val="00C1102D"/>
    <w:rsid w:val="00C15B93"/>
    <w:rsid w:val="00C15EA3"/>
    <w:rsid w:val="00C21244"/>
    <w:rsid w:val="00C21A3D"/>
    <w:rsid w:val="00C22B2E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44B9"/>
    <w:rsid w:val="00C455C6"/>
    <w:rsid w:val="00C45E44"/>
    <w:rsid w:val="00C46A9C"/>
    <w:rsid w:val="00C47306"/>
    <w:rsid w:val="00C474E9"/>
    <w:rsid w:val="00C478C0"/>
    <w:rsid w:val="00C47B4B"/>
    <w:rsid w:val="00C51B4C"/>
    <w:rsid w:val="00C55465"/>
    <w:rsid w:val="00C64B82"/>
    <w:rsid w:val="00C70726"/>
    <w:rsid w:val="00C71AAF"/>
    <w:rsid w:val="00C71B1F"/>
    <w:rsid w:val="00C72EC9"/>
    <w:rsid w:val="00C7686B"/>
    <w:rsid w:val="00C77D19"/>
    <w:rsid w:val="00C809D3"/>
    <w:rsid w:val="00C81146"/>
    <w:rsid w:val="00C81370"/>
    <w:rsid w:val="00C818B4"/>
    <w:rsid w:val="00C81C6D"/>
    <w:rsid w:val="00C8255E"/>
    <w:rsid w:val="00C83056"/>
    <w:rsid w:val="00C83973"/>
    <w:rsid w:val="00C84FDF"/>
    <w:rsid w:val="00C85216"/>
    <w:rsid w:val="00C866D3"/>
    <w:rsid w:val="00C8724D"/>
    <w:rsid w:val="00C906B0"/>
    <w:rsid w:val="00C93125"/>
    <w:rsid w:val="00C93B88"/>
    <w:rsid w:val="00C9463B"/>
    <w:rsid w:val="00C96442"/>
    <w:rsid w:val="00CA02AA"/>
    <w:rsid w:val="00CA0875"/>
    <w:rsid w:val="00CA24C7"/>
    <w:rsid w:val="00CA261A"/>
    <w:rsid w:val="00CA2761"/>
    <w:rsid w:val="00CA3418"/>
    <w:rsid w:val="00CA436D"/>
    <w:rsid w:val="00CA5459"/>
    <w:rsid w:val="00CA6FAD"/>
    <w:rsid w:val="00CB18E8"/>
    <w:rsid w:val="00CB211B"/>
    <w:rsid w:val="00CB2BE3"/>
    <w:rsid w:val="00CB30B6"/>
    <w:rsid w:val="00CB3EB1"/>
    <w:rsid w:val="00CB4562"/>
    <w:rsid w:val="00CB6083"/>
    <w:rsid w:val="00CB6B09"/>
    <w:rsid w:val="00CC0B59"/>
    <w:rsid w:val="00CC27C4"/>
    <w:rsid w:val="00CC3551"/>
    <w:rsid w:val="00CC6AE0"/>
    <w:rsid w:val="00CC75A0"/>
    <w:rsid w:val="00CD03F4"/>
    <w:rsid w:val="00CD0AD2"/>
    <w:rsid w:val="00CD1195"/>
    <w:rsid w:val="00CD2BE8"/>
    <w:rsid w:val="00CD474D"/>
    <w:rsid w:val="00CD5E5C"/>
    <w:rsid w:val="00CD5F08"/>
    <w:rsid w:val="00CD6C6C"/>
    <w:rsid w:val="00CD7216"/>
    <w:rsid w:val="00CD7B9F"/>
    <w:rsid w:val="00CE097C"/>
    <w:rsid w:val="00CE0A01"/>
    <w:rsid w:val="00CE0BED"/>
    <w:rsid w:val="00CE0F25"/>
    <w:rsid w:val="00CE1E19"/>
    <w:rsid w:val="00CE3B9A"/>
    <w:rsid w:val="00CE44E7"/>
    <w:rsid w:val="00CE6393"/>
    <w:rsid w:val="00CF0921"/>
    <w:rsid w:val="00CF0B35"/>
    <w:rsid w:val="00CF35D5"/>
    <w:rsid w:val="00CF4EB8"/>
    <w:rsid w:val="00CF5003"/>
    <w:rsid w:val="00CF5176"/>
    <w:rsid w:val="00CF5C26"/>
    <w:rsid w:val="00CF5CAA"/>
    <w:rsid w:val="00D00ED5"/>
    <w:rsid w:val="00D01EFD"/>
    <w:rsid w:val="00D024C7"/>
    <w:rsid w:val="00D02B72"/>
    <w:rsid w:val="00D03DCE"/>
    <w:rsid w:val="00D07FF4"/>
    <w:rsid w:val="00D10211"/>
    <w:rsid w:val="00D11DF4"/>
    <w:rsid w:val="00D12546"/>
    <w:rsid w:val="00D140C6"/>
    <w:rsid w:val="00D14832"/>
    <w:rsid w:val="00D148A7"/>
    <w:rsid w:val="00D149D7"/>
    <w:rsid w:val="00D14E23"/>
    <w:rsid w:val="00D16A44"/>
    <w:rsid w:val="00D202AC"/>
    <w:rsid w:val="00D20921"/>
    <w:rsid w:val="00D23629"/>
    <w:rsid w:val="00D24670"/>
    <w:rsid w:val="00D2492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1CBC"/>
    <w:rsid w:val="00D51D79"/>
    <w:rsid w:val="00D52754"/>
    <w:rsid w:val="00D566EC"/>
    <w:rsid w:val="00D60F19"/>
    <w:rsid w:val="00D61EEE"/>
    <w:rsid w:val="00D624DF"/>
    <w:rsid w:val="00D629A7"/>
    <w:rsid w:val="00D62C15"/>
    <w:rsid w:val="00D63502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107D"/>
    <w:rsid w:val="00D81679"/>
    <w:rsid w:val="00D82989"/>
    <w:rsid w:val="00D84328"/>
    <w:rsid w:val="00D84931"/>
    <w:rsid w:val="00D85023"/>
    <w:rsid w:val="00D85337"/>
    <w:rsid w:val="00D87421"/>
    <w:rsid w:val="00D90211"/>
    <w:rsid w:val="00D907BA"/>
    <w:rsid w:val="00D90C4C"/>
    <w:rsid w:val="00D91050"/>
    <w:rsid w:val="00D9420D"/>
    <w:rsid w:val="00D9429B"/>
    <w:rsid w:val="00D96351"/>
    <w:rsid w:val="00D96E3C"/>
    <w:rsid w:val="00D97B71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52B3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4361"/>
    <w:rsid w:val="00DC47B0"/>
    <w:rsid w:val="00DC4ED8"/>
    <w:rsid w:val="00DC6665"/>
    <w:rsid w:val="00DC6C24"/>
    <w:rsid w:val="00DC70DD"/>
    <w:rsid w:val="00DC77E5"/>
    <w:rsid w:val="00DD1F49"/>
    <w:rsid w:val="00DD28ED"/>
    <w:rsid w:val="00DD39F2"/>
    <w:rsid w:val="00DD5421"/>
    <w:rsid w:val="00DD642A"/>
    <w:rsid w:val="00DE19BA"/>
    <w:rsid w:val="00DE1C52"/>
    <w:rsid w:val="00DE2E37"/>
    <w:rsid w:val="00DE30B7"/>
    <w:rsid w:val="00DE3385"/>
    <w:rsid w:val="00DE3C66"/>
    <w:rsid w:val="00DE3E0E"/>
    <w:rsid w:val="00DE497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5375"/>
    <w:rsid w:val="00DF6B66"/>
    <w:rsid w:val="00DF7602"/>
    <w:rsid w:val="00E029BC"/>
    <w:rsid w:val="00E033B5"/>
    <w:rsid w:val="00E038F5"/>
    <w:rsid w:val="00E03DBA"/>
    <w:rsid w:val="00E045F0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3AEA"/>
    <w:rsid w:val="00E13CFE"/>
    <w:rsid w:val="00E14F3F"/>
    <w:rsid w:val="00E15241"/>
    <w:rsid w:val="00E15445"/>
    <w:rsid w:val="00E15F32"/>
    <w:rsid w:val="00E1676C"/>
    <w:rsid w:val="00E16A6F"/>
    <w:rsid w:val="00E17002"/>
    <w:rsid w:val="00E174C4"/>
    <w:rsid w:val="00E17EE5"/>
    <w:rsid w:val="00E20576"/>
    <w:rsid w:val="00E21042"/>
    <w:rsid w:val="00E21C45"/>
    <w:rsid w:val="00E21EC3"/>
    <w:rsid w:val="00E2399E"/>
    <w:rsid w:val="00E2678B"/>
    <w:rsid w:val="00E27172"/>
    <w:rsid w:val="00E27924"/>
    <w:rsid w:val="00E30C1B"/>
    <w:rsid w:val="00E313FC"/>
    <w:rsid w:val="00E32B01"/>
    <w:rsid w:val="00E32B65"/>
    <w:rsid w:val="00E34EC1"/>
    <w:rsid w:val="00E353E3"/>
    <w:rsid w:val="00E37009"/>
    <w:rsid w:val="00E3731D"/>
    <w:rsid w:val="00E37882"/>
    <w:rsid w:val="00E41285"/>
    <w:rsid w:val="00E429D2"/>
    <w:rsid w:val="00E42A1C"/>
    <w:rsid w:val="00E446E8"/>
    <w:rsid w:val="00E44BA5"/>
    <w:rsid w:val="00E45DCA"/>
    <w:rsid w:val="00E50B52"/>
    <w:rsid w:val="00E52DCF"/>
    <w:rsid w:val="00E5348E"/>
    <w:rsid w:val="00E55FE7"/>
    <w:rsid w:val="00E56F97"/>
    <w:rsid w:val="00E63295"/>
    <w:rsid w:val="00E638E2"/>
    <w:rsid w:val="00E63C60"/>
    <w:rsid w:val="00E63EC6"/>
    <w:rsid w:val="00E64208"/>
    <w:rsid w:val="00E6421F"/>
    <w:rsid w:val="00E660A5"/>
    <w:rsid w:val="00E661B9"/>
    <w:rsid w:val="00E6689B"/>
    <w:rsid w:val="00E70BBC"/>
    <w:rsid w:val="00E70C29"/>
    <w:rsid w:val="00E7164E"/>
    <w:rsid w:val="00E74173"/>
    <w:rsid w:val="00E74AC5"/>
    <w:rsid w:val="00E75B73"/>
    <w:rsid w:val="00E76B32"/>
    <w:rsid w:val="00E76DB6"/>
    <w:rsid w:val="00E800F1"/>
    <w:rsid w:val="00E82687"/>
    <w:rsid w:val="00E8306A"/>
    <w:rsid w:val="00E84FB8"/>
    <w:rsid w:val="00E85457"/>
    <w:rsid w:val="00E86159"/>
    <w:rsid w:val="00E867E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18F6"/>
    <w:rsid w:val="00EA4090"/>
    <w:rsid w:val="00EA511B"/>
    <w:rsid w:val="00EA626A"/>
    <w:rsid w:val="00EA6D5C"/>
    <w:rsid w:val="00EB0C12"/>
    <w:rsid w:val="00EB1AF6"/>
    <w:rsid w:val="00EB2E1F"/>
    <w:rsid w:val="00EB4BA4"/>
    <w:rsid w:val="00EB654B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D006C"/>
    <w:rsid w:val="00ED02D3"/>
    <w:rsid w:val="00ED4653"/>
    <w:rsid w:val="00ED7262"/>
    <w:rsid w:val="00ED76A7"/>
    <w:rsid w:val="00ED799E"/>
    <w:rsid w:val="00EE04D1"/>
    <w:rsid w:val="00EE1441"/>
    <w:rsid w:val="00EE2A1B"/>
    <w:rsid w:val="00EE32F8"/>
    <w:rsid w:val="00EE5608"/>
    <w:rsid w:val="00EE5612"/>
    <w:rsid w:val="00EF0832"/>
    <w:rsid w:val="00EF0B4C"/>
    <w:rsid w:val="00EF1361"/>
    <w:rsid w:val="00EF1DEA"/>
    <w:rsid w:val="00EF45D0"/>
    <w:rsid w:val="00EF5EE7"/>
    <w:rsid w:val="00EF672F"/>
    <w:rsid w:val="00EF70A5"/>
    <w:rsid w:val="00EF77C4"/>
    <w:rsid w:val="00F0063F"/>
    <w:rsid w:val="00F00748"/>
    <w:rsid w:val="00F00F3D"/>
    <w:rsid w:val="00F0111F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3855"/>
    <w:rsid w:val="00F35004"/>
    <w:rsid w:val="00F35933"/>
    <w:rsid w:val="00F35EB6"/>
    <w:rsid w:val="00F36460"/>
    <w:rsid w:val="00F372BC"/>
    <w:rsid w:val="00F37C7B"/>
    <w:rsid w:val="00F408C0"/>
    <w:rsid w:val="00F40CBF"/>
    <w:rsid w:val="00F41334"/>
    <w:rsid w:val="00F4236F"/>
    <w:rsid w:val="00F42C1F"/>
    <w:rsid w:val="00F43DF5"/>
    <w:rsid w:val="00F468F4"/>
    <w:rsid w:val="00F47D35"/>
    <w:rsid w:val="00F50F4B"/>
    <w:rsid w:val="00F51081"/>
    <w:rsid w:val="00F526F5"/>
    <w:rsid w:val="00F532FF"/>
    <w:rsid w:val="00F53714"/>
    <w:rsid w:val="00F5534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D52"/>
    <w:rsid w:val="00F7565C"/>
    <w:rsid w:val="00F75FA1"/>
    <w:rsid w:val="00F763EB"/>
    <w:rsid w:val="00F84D3E"/>
    <w:rsid w:val="00F8508E"/>
    <w:rsid w:val="00F85AE8"/>
    <w:rsid w:val="00F86818"/>
    <w:rsid w:val="00F8717B"/>
    <w:rsid w:val="00F931A2"/>
    <w:rsid w:val="00F96D53"/>
    <w:rsid w:val="00F96DD3"/>
    <w:rsid w:val="00FA0C3C"/>
    <w:rsid w:val="00FA0EAF"/>
    <w:rsid w:val="00FA0F24"/>
    <w:rsid w:val="00FA129E"/>
    <w:rsid w:val="00FA23F0"/>
    <w:rsid w:val="00FA285A"/>
    <w:rsid w:val="00FA2F47"/>
    <w:rsid w:val="00FA3512"/>
    <w:rsid w:val="00FA4455"/>
    <w:rsid w:val="00FA5AE7"/>
    <w:rsid w:val="00FA5CC5"/>
    <w:rsid w:val="00FA5D19"/>
    <w:rsid w:val="00FA657A"/>
    <w:rsid w:val="00FB0B3A"/>
    <w:rsid w:val="00FB110B"/>
    <w:rsid w:val="00FB1699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7951"/>
    <w:rsid w:val="00FC7F4B"/>
    <w:rsid w:val="00FD124B"/>
    <w:rsid w:val="00FD13F4"/>
    <w:rsid w:val="00FD1D7F"/>
    <w:rsid w:val="00FD3861"/>
    <w:rsid w:val="00FD4596"/>
    <w:rsid w:val="00FD4D9B"/>
    <w:rsid w:val="00FD51AA"/>
    <w:rsid w:val="00FD54E5"/>
    <w:rsid w:val="00FD68D5"/>
    <w:rsid w:val="00FD78E1"/>
    <w:rsid w:val="00FE28C9"/>
    <w:rsid w:val="00FE4A97"/>
    <w:rsid w:val="00FE50C2"/>
    <w:rsid w:val="00FE53D0"/>
    <w:rsid w:val="00FE5E13"/>
    <w:rsid w:val="00FE6116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72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 w:val="0"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79C5-027B-49A3-BDF7-32394A92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4563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10:52:00Z</dcterms:created>
  <dcterms:modified xsi:type="dcterms:W3CDTF">2024-01-19T10:52:00Z</dcterms:modified>
</cp:coreProperties>
</file>